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A169" w14:textId="77777777" w:rsidR="007D3E2D" w:rsidRPr="008F68A8" w:rsidRDefault="007D3E2D">
      <w:pPr>
        <w:pStyle w:val="Title"/>
        <w:rPr>
          <w:rFonts w:ascii="Arial" w:hAnsi="Arial" w:cs="Arial"/>
          <w:sz w:val="24"/>
          <w:szCs w:val="24"/>
        </w:rPr>
      </w:pPr>
      <w:r w:rsidRPr="008F68A8">
        <w:rPr>
          <w:rFonts w:ascii="Arial" w:hAnsi="Arial" w:cs="Arial"/>
          <w:sz w:val="24"/>
          <w:szCs w:val="24"/>
        </w:rPr>
        <w:t>AGENDA</w:t>
      </w:r>
    </w:p>
    <w:p w14:paraId="1A680F2A" w14:textId="77777777" w:rsidR="007D3E2D" w:rsidRPr="008F68A8" w:rsidRDefault="007D3E2D">
      <w:pPr>
        <w:jc w:val="center"/>
        <w:rPr>
          <w:rFonts w:ascii="Arial" w:hAnsi="Arial" w:cs="Arial"/>
          <w:b/>
        </w:rPr>
      </w:pPr>
      <w:r w:rsidRPr="008F68A8">
        <w:rPr>
          <w:rFonts w:ascii="Arial" w:hAnsi="Arial" w:cs="Arial"/>
          <w:b/>
        </w:rPr>
        <w:t xml:space="preserve">JANESVILLE CITY </w:t>
      </w:r>
      <w:r w:rsidR="00921678">
        <w:rPr>
          <w:rFonts w:ascii="Arial" w:hAnsi="Arial" w:cs="Arial"/>
          <w:b/>
        </w:rPr>
        <w:t xml:space="preserve">SPECIAL </w:t>
      </w:r>
      <w:r w:rsidRPr="008F68A8">
        <w:rPr>
          <w:rFonts w:ascii="Arial" w:hAnsi="Arial" w:cs="Arial"/>
          <w:b/>
        </w:rPr>
        <w:t>COUNCIL MEETING</w:t>
      </w:r>
    </w:p>
    <w:p w14:paraId="251A85D1" w14:textId="77777777" w:rsidR="00B02291" w:rsidRPr="008F68A8" w:rsidRDefault="00B02291">
      <w:pPr>
        <w:jc w:val="center"/>
        <w:rPr>
          <w:rFonts w:ascii="Arial" w:hAnsi="Arial" w:cs="Arial"/>
          <w:b/>
        </w:rPr>
      </w:pPr>
      <w:r w:rsidRPr="008F68A8">
        <w:rPr>
          <w:rFonts w:ascii="Arial" w:hAnsi="Arial" w:cs="Arial"/>
          <w:b/>
        </w:rPr>
        <w:t>COUNCIL CHAMBERS OF JANESVILLE CITY HALL</w:t>
      </w:r>
    </w:p>
    <w:p w14:paraId="058C6850" w14:textId="4B17B1A0" w:rsidR="007D3E2D" w:rsidRPr="008F68A8" w:rsidRDefault="00632C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MAY 28</w:t>
      </w:r>
      <w:r w:rsidR="00F02A5F" w:rsidRPr="008F68A8">
        <w:rPr>
          <w:rFonts w:ascii="Arial" w:hAnsi="Arial" w:cs="Arial"/>
          <w:b/>
        </w:rPr>
        <w:t>,</w:t>
      </w:r>
      <w:r w:rsidR="005563E8" w:rsidRPr="008F68A8">
        <w:rPr>
          <w:rFonts w:ascii="Arial" w:hAnsi="Arial" w:cs="Arial"/>
          <w:b/>
        </w:rPr>
        <w:t xml:space="preserve"> 20</w:t>
      </w:r>
      <w:r w:rsidR="004F26F4" w:rsidRPr="008F68A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</w:p>
    <w:p w14:paraId="768A802E" w14:textId="77777777" w:rsidR="007D3E2D" w:rsidRPr="008F68A8" w:rsidRDefault="008E73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7D3E2D" w:rsidRPr="008F68A8">
        <w:rPr>
          <w:rFonts w:ascii="Arial" w:hAnsi="Arial" w:cs="Arial"/>
          <w:b/>
        </w:rPr>
        <w:t>:</w:t>
      </w:r>
      <w:r w:rsidR="00BF27AB" w:rsidRPr="008F68A8">
        <w:rPr>
          <w:rFonts w:ascii="Arial" w:hAnsi="Arial" w:cs="Arial"/>
          <w:b/>
        </w:rPr>
        <w:t>00</w:t>
      </w:r>
      <w:r w:rsidR="007D3E2D" w:rsidRPr="008F68A8">
        <w:rPr>
          <w:rFonts w:ascii="Arial" w:hAnsi="Arial" w:cs="Arial"/>
          <w:b/>
        </w:rPr>
        <w:t xml:space="preserve"> P.M.</w:t>
      </w:r>
    </w:p>
    <w:p w14:paraId="3A644A9D" w14:textId="77777777" w:rsidR="00037B8C" w:rsidRPr="008F68A8" w:rsidRDefault="00037B8C" w:rsidP="00DF310A">
      <w:pPr>
        <w:ind w:firstLine="720"/>
        <w:jc w:val="center"/>
        <w:rPr>
          <w:rFonts w:ascii="Arial" w:hAnsi="Arial" w:cs="Arial"/>
          <w:b/>
        </w:rPr>
      </w:pPr>
    </w:p>
    <w:p w14:paraId="348F4413" w14:textId="77777777" w:rsidR="00D63836" w:rsidRPr="008F68A8" w:rsidRDefault="00D63836" w:rsidP="00E80942">
      <w:pPr>
        <w:jc w:val="center"/>
        <w:rPr>
          <w:rFonts w:ascii="Arial" w:hAnsi="Arial" w:cs="Arial"/>
          <w:b/>
        </w:rPr>
      </w:pPr>
    </w:p>
    <w:p w14:paraId="77335AF9" w14:textId="77777777" w:rsidR="00056AE0" w:rsidRPr="008F68A8" w:rsidRDefault="00056AE0" w:rsidP="00056AE0">
      <w:pPr>
        <w:rPr>
          <w:rFonts w:ascii="Arial" w:hAnsi="Arial" w:cs="Arial"/>
          <w:b/>
        </w:rPr>
      </w:pPr>
      <w:r w:rsidRPr="008F68A8">
        <w:rPr>
          <w:rFonts w:ascii="Arial" w:hAnsi="Arial" w:cs="Arial"/>
          <w:b/>
        </w:rPr>
        <w:t xml:space="preserve"> </w:t>
      </w:r>
      <w:r w:rsidR="004A7FBE" w:rsidRPr="008F68A8">
        <w:rPr>
          <w:rFonts w:ascii="Arial" w:hAnsi="Arial" w:cs="Arial"/>
          <w:b/>
        </w:rPr>
        <w:t xml:space="preserve"> </w:t>
      </w:r>
      <w:r w:rsidRPr="008F68A8">
        <w:rPr>
          <w:rFonts w:ascii="Arial" w:hAnsi="Arial" w:cs="Arial"/>
          <w:b/>
        </w:rPr>
        <w:t>1.</w:t>
      </w:r>
      <w:r w:rsidR="00FC182F" w:rsidRPr="008F68A8">
        <w:rPr>
          <w:rFonts w:ascii="Arial" w:hAnsi="Arial" w:cs="Arial"/>
          <w:b/>
        </w:rPr>
        <w:t xml:space="preserve"> </w:t>
      </w:r>
      <w:r w:rsidR="002F25F3" w:rsidRPr="008F68A8">
        <w:rPr>
          <w:rFonts w:ascii="Arial" w:hAnsi="Arial" w:cs="Arial"/>
          <w:b/>
        </w:rPr>
        <w:t>CALL</w:t>
      </w:r>
      <w:r w:rsidR="00601851" w:rsidRPr="008F68A8">
        <w:rPr>
          <w:rFonts w:ascii="Arial" w:hAnsi="Arial" w:cs="Arial"/>
          <w:b/>
        </w:rPr>
        <w:t xml:space="preserve"> </w:t>
      </w:r>
      <w:r w:rsidRPr="008F68A8">
        <w:rPr>
          <w:rFonts w:ascii="Arial" w:hAnsi="Arial" w:cs="Arial"/>
          <w:b/>
        </w:rPr>
        <w:t xml:space="preserve">ORDER - </w:t>
      </w:r>
      <w:r w:rsidR="005F5B49" w:rsidRPr="008F68A8">
        <w:rPr>
          <w:rFonts w:ascii="Arial" w:hAnsi="Arial" w:cs="Arial"/>
          <w:b/>
        </w:rPr>
        <w:t>6</w:t>
      </w:r>
      <w:r w:rsidR="00184AB4" w:rsidRPr="008F68A8">
        <w:rPr>
          <w:rFonts w:ascii="Arial" w:hAnsi="Arial" w:cs="Arial"/>
          <w:b/>
        </w:rPr>
        <w:t>:00 P.M.</w:t>
      </w:r>
    </w:p>
    <w:p w14:paraId="08360D01" w14:textId="77777777" w:rsidR="00046B7A" w:rsidRDefault="00056AE0" w:rsidP="00921678">
      <w:pPr>
        <w:spacing w:before="240"/>
        <w:rPr>
          <w:rFonts w:ascii="Arial" w:hAnsi="Arial" w:cs="Arial"/>
        </w:rPr>
      </w:pPr>
      <w:r w:rsidRPr="008F68A8">
        <w:rPr>
          <w:rFonts w:ascii="Arial" w:hAnsi="Arial" w:cs="Arial"/>
          <w:b/>
        </w:rPr>
        <w:t xml:space="preserve">  2.</w:t>
      </w:r>
      <w:r w:rsidR="00080691" w:rsidRPr="008F68A8">
        <w:rPr>
          <w:rFonts w:ascii="Arial" w:hAnsi="Arial" w:cs="Arial"/>
          <w:b/>
        </w:rPr>
        <w:t xml:space="preserve"> A</w:t>
      </w:r>
      <w:r w:rsidRPr="008F68A8">
        <w:rPr>
          <w:rFonts w:ascii="Arial" w:hAnsi="Arial" w:cs="Arial"/>
          <w:b/>
        </w:rPr>
        <w:t xml:space="preserve">DOPTION OF AGENDA </w:t>
      </w:r>
      <w:r w:rsidR="00080691" w:rsidRPr="008F68A8">
        <w:rPr>
          <w:rFonts w:ascii="Arial" w:hAnsi="Arial" w:cs="Arial"/>
        </w:rPr>
        <w:t xml:space="preserve">    </w:t>
      </w:r>
    </w:p>
    <w:p w14:paraId="1C9D8D4C" w14:textId="77777777" w:rsidR="00793985" w:rsidRPr="008F68A8" w:rsidRDefault="00080691" w:rsidP="00921678">
      <w:pPr>
        <w:spacing w:before="240"/>
        <w:rPr>
          <w:rFonts w:ascii="Arial" w:hAnsi="Arial" w:cs="Arial"/>
          <w:color w:val="FF0000"/>
        </w:rPr>
      </w:pPr>
      <w:r w:rsidRPr="008F68A8">
        <w:rPr>
          <w:rFonts w:ascii="Arial" w:hAnsi="Arial" w:cs="Arial"/>
        </w:rPr>
        <w:t xml:space="preserve">                                          </w:t>
      </w:r>
      <w:r w:rsidR="00793985" w:rsidRPr="008F68A8">
        <w:rPr>
          <w:rFonts w:ascii="Arial" w:hAnsi="Arial" w:cs="Arial"/>
        </w:rPr>
        <w:tab/>
        <w:t xml:space="preserve">                                                              </w:t>
      </w:r>
      <w:r w:rsidR="00793985" w:rsidRPr="008F68A8">
        <w:rPr>
          <w:rFonts w:ascii="Arial" w:hAnsi="Arial" w:cs="Arial"/>
          <w:color w:val="FF0000"/>
        </w:rPr>
        <w:t xml:space="preserve"> </w:t>
      </w:r>
    </w:p>
    <w:p w14:paraId="63425D58" w14:textId="77777777" w:rsidR="00C76097" w:rsidRDefault="00B8650D" w:rsidP="00C16600">
      <w:pPr>
        <w:spacing w:before="240"/>
        <w:contextualSpacing/>
        <w:rPr>
          <w:rFonts w:ascii="Arial" w:hAnsi="Arial" w:cs="Arial"/>
          <w:b/>
        </w:rPr>
      </w:pPr>
      <w:r w:rsidRPr="008F68A8">
        <w:rPr>
          <w:rFonts w:ascii="Arial" w:hAnsi="Arial" w:cs="Arial"/>
          <w:color w:val="FF0000"/>
        </w:rPr>
        <w:t xml:space="preserve"> </w:t>
      </w:r>
      <w:r w:rsidR="00FC182F" w:rsidRPr="008F68A8">
        <w:rPr>
          <w:rFonts w:ascii="Arial" w:hAnsi="Arial" w:cs="Arial"/>
          <w:color w:val="FF0000"/>
        </w:rPr>
        <w:t xml:space="preserve"> </w:t>
      </w:r>
      <w:r w:rsidR="00FC182F" w:rsidRPr="008F68A8">
        <w:rPr>
          <w:rFonts w:ascii="Arial" w:hAnsi="Arial" w:cs="Arial"/>
          <w:b/>
        </w:rPr>
        <w:t>3</w:t>
      </w:r>
      <w:r w:rsidR="000511B5" w:rsidRPr="008F68A8">
        <w:rPr>
          <w:rFonts w:ascii="Arial" w:hAnsi="Arial" w:cs="Arial"/>
          <w:b/>
        </w:rPr>
        <w:t xml:space="preserve">. </w:t>
      </w:r>
      <w:r w:rsidR="00C16600">
        <w:rPr>
          <w:rFonts w:ascii="Arial" w:hAnsi="Arial" w:cs="Arial"/>
          <w:b/>
        </w:rPr>
        <w:t>Janesville Public Works Department</w:t>
      </w:r>
    </w:p>
    <w:p w14:paraId="5C23476D" w14:textId="588428E9" w:rsidR="00632CBC" w:rsidRDefault="00C16600" w:rsidP="00632CBC">
      <w:pPr>
        <w:numPr>
          <w:ilvl w:val="0"/>
          <w:numId w:val="33"/>
        </w:numPr>
        <w:spacing w:before="24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view and </w:t>
      </w:r>
      <w:proofErr w:type="gramStart"/>
      <w:r>
        <w:rPr>
          <w:rFonts w:ascii="Arial" w:hAnsi="Arial" w:cs="Arial"/>
          <w:bCs/>
        </w:rPr>
        <w:t>Consider</w:t>
      </w:r>
      <w:proofErr w:type="gramEnd"/>
      <w:r>
        <w:rPr>
          <w:rFonts w:ascii="Arial" w:hAnsi="Arial" w:cs="Arial"/>
          <w:bCs/>
        </w:rPr>
        <w:t xml:space="preserve"> </w:t>
      </w:r>
      <w:r w:rsidR="008E739E">
        <w:rPr>
          <w:rFonts w:ascii="Arial" w:hAnsi="Arial" w:cs="Arial"/>
          <w:bCs/>
        </w:rPr>
        <w:t xml:space="preserve">hiring </w:t>
      </w:r>
      <w:r w:rsidR="00632CBC">
        <w:rPr>
          <w:rFonts w:ascii="Arial" w:hAnsi="Arial" w:cs="Arial"/>
          <w:bCs/>
        </w:rPr>
        <w:t>seasonal part-time mower</w:t>
      </w:r>
      <w:r w:rsidR="008E739E">
        <w:rPr>
          <w:rFonts w:ascii="Arial" w:hAnsi="Arial" w:cs="Arial"/>
          <w:bCs/>
        </w:rPr>
        <w:t xml:space="preserve">. </w:t>
      </w:r>
    </w:p>
    <w:p w14:paraId="009D51DA" w14:textId="63EAA167" w:rsidR="00632CBC" w:rsidRDefault="00632CBC" w:rsidP="00632CBC">
      <w:pPr>
        <w:numPr>
          <w:ilvl w:val="0"/>
          <w:numId w:val="33"/>
        </w:numPr>
        <w:spacing w:before="24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olution 1916-26: A RESOLUTION SETTING THE RATE OF PAY FOR THE SEASONAL PART TIME MOWER.</w:t>
      </w:r>
    </w:p>
    <w:p w14:paraId="66EF6FEB" w14:textId="77777777" w:rsidR="00C16600" w:rsidRPr="00C16600" w:rsidRDefault="00C16600" w:rsidP="00C16600">
      <w:pPr>
        <w:spacing w:before="240"/>
        <w:contextualSpacing/>
        <w:rPr>
          <w:rFonts w:ascii="Arial" w:hAnsi="Arial" w:cs="Arial"/>
          <w:bCs/>
        </w:rPr>
      </w:pPr>
    </w:p>
    <w:p w14:paraId="0AA572F9" w14:textId="77777777" w:rsidR="00EE0BB6" w:rsidRPr="000A02B1" w:rsidRDefault="004C6CA9" w:rsidP="00E43427">
      <w:pPr>
        <w:tabs>
          <w:tab w:val="left" w:pos="360"/>
        </w:tabs>
        <w:spacing w:before="240"/>
        <w:rPr>
          <w:rFonts w:ascii="Arial" w:hAnsi="Arial" w:cs="Arial"/>
          <w:bCs/>
        </w:rPr>
      </w:pPr>
      <w:r w:rsidRPr="004C6CA9">
        <w:rPr>
          <w:rFonts w:ascii="Arial" w:hAnsi="Arial" w:cs="Arial"/>
          <w:b/>
        </w:rPr>
        <w:t xml:space="preserve"> </w:t>
      </w:r>
      <w:r w:rsidR="00D5530D" w:rsidRPr="004C6CA9">
        <w:rPr>
          <w:rFonts w:ascii="Arial" w:hAnsi="Arial" w:cs="Arial"/>
          <w:b/>
        </w:rPr>
        <w:t xml:space="preserve"> </w:t>
      </w:r>
      <w:r w:rsidR="00C16600">
        <w:rPr>
          <w:rFonts w:ascii="Arial" w:hAnsi="Arial" w:cs="Arial"/>
          <w:b/>
        </w:rPr>
        <w:t>4</w:t>
      </w:r>
      <w:r w:rsidRPr="00C641A0">
        <w:rPr>
          <w:rFonts w:ascii="Arial" w:hAnsi="Arial" w:cs="Arial"/>
          <w:b/>
        </w:rPr>
        <w:t>.</w:t>
      </w:r>
      <w:r w:rsidRPr="004C6CA9">
        <w:rPr>
          <w:rFonts w:ascii="Arial" w:hAnsi="Arial" w:cs="Arial"/>
          <w:bCs/>
        </w:rPr>
        <w:t xml:space="preserve"> </w:t>
      </w:r>
      <w:r w:rsidRPr="007C7328">
        <w:rPr>
          <w:rFonts w:ascii="Arial" w:hAnsi="Arial" w:cs="Arial"/>
          <w:b/>
        </w:rPr>
        <w:t>Adjourn</w:t>
      </w:r>
    </w:p>
    <w:sectPr w:rsidR="00EE0BB6" w:rsidRPr="000A02B1" w:rsidSect="005F74E4">
      <w:pgSz w:w="12240" w:h="15840" w:code="1"/>
      <w:pgMar w:top="720" w:right="432" w:bottom="720" w:left="43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13A1"/>
    <w:multiLevelType w:val="hybridMultilevel"/>
    <w:tmpl w:val="829C34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8449D5"/>
    <w:multiLevelType w:val="multilevel"/>
    <w:tmpl w:val="436CDE80"/>
    <w:lvl w:ilvl="0">
      <w:start w:val="1"/>
      <w:numFmt w:val="decimal"/>
      <w:lvlText w:val="%1."/>
      <w:lvlJc w:val="left"/>
      <w:pPr>
        <w:ind w:left="2880" w:hanging="72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0" w:hanging="2160"/>
      </w:pPr>
      <w:rPr>
        <w:rFonts w:hint="default"/>
      </w:rPr>
    </w:lvl>
  </w:abstractNum>
  <w:abstractNum w:abstractNumId="2" w15:restartNumberingAfterBreak="0">
    <w:nsid w:val="118B3ADB"/>
    <w:multiLevelType w:val="hybridMultilevel"/>
    <w:tmpl w:val="63A08BD6"/>
    <w:lvl w:ilvl="0" w:tplc="04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3" w15:restartNumberingAfterBreak="0">
    <w:nsid w:val="19C26ED8"/>
    <w:multiLevelType w:val="multilevel"/>
    <w:tmpl w:val="6346FEA0"/>
    <w:lvl w:ilvl="0">
      <w:start w:val="329"/>
      <w:numFmt w:val="decimal"/>
      <w:lvlText w:val="%1"/>
      <w:lvlJc w:val="left"/>
      <w:pPr>
        <w:ind w:left="1488" w:hanging="1488"/>
      </w:pPr>
      <w:rPr>
        <w:rFonts w:eastAsia="Times New Roman" w:hint="default"/>
        <w:color w:val="auto"/>
        <w:u w:val="none"/>
      </w:rPr>
    </w:lvl>
    <w:lvl w:ilvl="1">
      <w:start w:val="239"/>
      <w:numFmt w:val="decimal"/>
      <w:lvlText w:val="%1-%2"/>
      <w:lvlJc w:val="left"/>
      <w:pPr>
        <w:ind w:left="4323" w:hanging="1488"/>
      </w:pPr>
      <w:rPr>
        <w:rFonts w:eastAsia="Times New Roman" w:hint="default"/>
        <w:color w:val="auto"/>
        <w:u w:val="none"/>
      </w:rPr>
    </w:lvl>
    <w:lvl w:ilvl="2">
      <w:start w:val="2624"/>
      <w:numFmt w:val="decimal"/>
      <w:lvlText w:val="%1-%2-%3"/>
      <w:lvlJc w:val="left"/>
      <w:pPr>
        <w:ind w:left="7158" w:hanging="1488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lvlText w:val="%1-%2-%3.%4"/>
      <w:lvlJc w:val="left"/>
      <w:pPr>
        <w:ind w:left="9993" w:hanging="1488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lvlText w:val="%1-%2-%3.%4.%5"/>
      <w:lvlJc w:val="left"/>
      <w:pPr>
        <w:ind w:left="12828" w:hanging="1488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lvlText w:val="%1-%2-%3.%4.%5.%6"/>
      <w:lvlJc w:val="left"/>
      <w:pPr>
        <w:ind w:left="15663" w:hanging="1488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lvlText w:val="%1-%2-%3.%4.%5.%6.%7"/>
      <w:lvlJc w:val="left"/>
      <w:pPr>
        <w:ind w:left="18498" w:hanging="1488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lvlText w:val="%1-%2-%3.%4.%5.%6.%7.%8"/>
      <w:lvlJc w:val="left"/>
      <w:pPr>
        <w:ind w:left="21645" w:hanging="180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lvlText w:val="%1-%2-%3.%4.%5.%6.%7.%8.%9"/>
      <w:lvlJc w:val="left"/>
      <w:pPr>
        <w:ind w:left="24480" w:hanging="1800"/>
      </w:pPr>
      <w:rPr>
        <w:rFonts w:eastAsia="Times New Roman" w:hint="default"/>
        <w:color w:val="auto"/>
        <w:u w:val="none"/>
      </w:rPr>
    </w:lvl>
  </w:abstractNum>
  <w:abstractNum w:abstractNumId="4" w15:restartNumberingAfterBreak="0">
    <w:nsid w:val="1A7C391E"/>
    <w:multiLevelType w:val="multilevel"/>
    <w:tmpl w:val="51C0ADCC"/>
    <w:lvl w:ilvl="0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D37AA"/>
    <w:multiLevelType w:val="hybridMultilevel"/>
    <w:tmpl w:val="9ACE413C"/>
    <w:lvl w:ilvl="0" w:tplc="F45E54F6">
      <w:start w:val="1"/>
      <w:numFmt w:val="decimal"/>
      <w:lvlText w:val="%1."/>
      <w:lvlJc w:val="left"/>
      <w:pPr>
        <w:ind w:left="-5724" w:hanging="720"/>
      </w:pPr>
      <w:rPr>
        <w:rFonts w:hint="default"/>
        <w:b w:val="0"/>
        <w:bCs/>
        <w:i w:val="0"/>
        <w:iCs w:val="0"/>
        <w:u w:val="none"/>
      </w:rPr>
    </w:lvl>
    <w:lvl w:ilvl="1" w:tplc="04090019">
      <w:start w:val="1"/>
      <w:numFmt w:val="lowerLetter"/>
      <w:lvlText w:val="%2."/>
      <w:lvlJc w:val="left"/>
      <w:pPr>
        <w:ind w:left="-5364" w:hanging="360"/>
      </w:pPr>
    </w:lvl>
    <w:lvl w:ilvl="2" w:tplc="0409001B" w:tentative="1">
      <w:start w:val="1"/>
      <w:numFmt w:val="lowerRoman"/>
      <w:lvlText w:val="%3."/>
      <w:lvlJc w:val="right"/>
      <w:pPr>
        <w:ind w:left="-4644" w:hanging="180"/>
      </w:pPr>
    </w:lvl>
    <w:lvl w:ilvl="3" w:tplc="0409000F" w:tentative="1">
      <w:start w:val="1"/>
      <w:numFmt w:val="decimal"/>
      <w:lvlText w:val="%4."/>
      <w:lvlJc w:val="left"/>
      <w:pPr>
        <w:ind w:left="-3924" w:hanging="360"/>
      </w:pPr>
    </w:lvl>
    <w:lvl w:ilvl="4" w:tplc="04090019" w:tentative="1">
      <w:start w:val="1"/>
      <w:numFmt w:val="lowerLetter"/>
      <w:lvlText w:val="%5."/>
      <w:lvlJc w:val="left"/>
      <w:pPr>
        <w:ind w:left="-3204" w:hanging="360"/>
      </w:pPr>
    </w:lvl>
    <w:lvl w:ilvl="5" w:tplc="0409001B" w:tentative="1">
      <w:start w:val="1"/>
      <w:numFmt w:val="lowerRoman"/>
      <w:lvlText w:val="%6."/>
      <w:lvlJc w:val="right"/>
      <w:pPr>
        <w:ind w:left="-2484" w:hanging="180"/>
      </w:pPr>
    </w:lvl>
    <w:lvl w:ilvl="6" w:tplc="0409000F" w:tentative="1">
      <w:start w:val="1"/>
      <w:numFmt w:val="decimal"/>
      <w:lvlText w:val="%7."/>
      <w:lvlJc w:val="left"/>
      <w:pPr>
        <w:ind w:left="-1764" w:hanging="360"/>
      </w:pPr>
    </w:lvl>
    <w:lvl w:ilvl="7" w:tplc="04090019" w:tentative="1">
      <w:start w:val="1"/>
      <w:numFmt w:val="lowerLetter"/>
      <w:lvlText w:val="%8."/>
      <w:lvlJc w:val="left"/>
      <w:pPr>
        <w:ind w:left="-1044" w:hanging="360"/>
      </w:pPr>
    </w:lvl>
    <w:lvl w:ilvl="8" w:tplc="0409001B" w:tentative="1">
      <w:start w:val="1"/>
      <w:numFmt w:val="lowerRoman"/>
      <w:lvlText w:val="%9."/>
      <w:lvlJc w:val="right"/>
      <w:pPr>
        <w:ind w:left="-324" w:hanging="180"/>
      </w:pPr>
    </w:lvl>
  </w:abstractNum>
  <w:abstractNum w:abstractNumId="6" w15:restartNumberingAfterBreak="0">
    <w:nsid w:val="26D02234"/>
    <w:multiLevelType w:val="hybridMultilevel"/>
    <w:tmpl w:val="57C23DC6"/>
    <w:lvl w:ilvl="0" w:tplc="A7BEB438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" w15:restartNumberingAfterBreak="0">
    <w:nsid w:val="29556A9E"/>
    <w:multiLevelType w:val="multilevel"/>
    <w:tmpl w:val="51C0ADCC"/>
    <w:lvl w:ilvl="0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A72877"/>
    <w:multiLevelType w:val="hybridMultilevel"/>
    <w:tmpl w:val="9F40D6A0"/>
    <w:lvl w:ilvl="0" w:tplc="108AC2B8">
      <w:start w:val="1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9" w15:restartNumberingAfterBreak="0">
    <w:nsid w:val="2FA33458"/>
    <w:multiLevelType w:val="hybridMultilevel"/>
    <w:tmpl w:val="11B00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1D23"/>
    <w:multiLevelType w:val="hybridMultilevel"/>
    <w:tmpl w:val="04520A66"/>
    <w:lvl w:ilvl="0" w:tplc="64D224D2">
      <w:start w:val="1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8" w:hanging="360"/>
      </w:pPr>
    </w:lvl>
    <w:lvl w:ilvl="2" w:tplc="0409001B" w:tentative="1">
      <w:start w:val="1"/>
      <w:numFmt w:val="lowerRoman"/>
      <w:lvlText w:val="%3."/>
      <w:lvlJc w:val="right"/>
      <w:pPr>
        <w:ind w:left="5988" w:hanging="180"/>
      </w:pPr>
    </w:lvl>
    <w:lvl w:ilvl="3" w:tplc="0409000F" w:tentative="1">
      <w:start w:val="1"/>
      <w:numFmt w:val="decimal"/>
      <w:lvlText w:val="%4."/>
      <w:lvlJc w:val="left"/>
      <w:pPr>
        <w:ind w:left="6708" w:hanging="360"/>
      </w:pPr>
    </w:lvl>
    <w:lvl w:ilvl="4" w:tplc="04090019" w:tentative="1">
      <w:start w:val="1"/>
      <w:numFmt w:val="lowerLetter"/>
      <w:lvlText w:val="%5."/>
      <w:lvlJc w:val="left"/>
      <w:pPr>
        <w:ind w:left="7428" w:hanging="360"/>
      </w:pPr>
    </w:lvl>
    <w:lvl w:ilvl="5" w:tplc="0409001B" w:tentative="1">
      <w:start w:val="1"/>
      <w:numFmt w:val="lowerRoman"/>
      <w:lvlText w:val="%6."/>
      <w:lvlJc w:val="right"/>
      <w:pPr>
        <w:ind w:left="8148" w:hanging="180"/>
      </w:pPr>
    </w:lvl>
    <w:lvl w:ilvl="6" w:tplc="0409000F" w:tentative="1">
      <w:start w:val="1"/>
      <w:numFmt w:val="decimal"/>
      <w:lvlText w:val="%7."/>
      <w:lvlJc w:val="left"/>
      <w:pPr>
        <w:ind w:left="8868" w:hanging="360"/>
      </w:pPr>
    </w:lvl>
    <w:lvl w:ilvl="7" w:tplc="04090019" w:tentative="1">
      <w:start w:val="1"/>
      <w:numFmt w:val="lowerLetter"/>
      <w:lvlText w:val="%8."/>
      <w:lvlJc w:val="left"/>
      <w:pPr>
        <w:ind w:left="9588" w:hanging="360"/>
      </w:pPr>
    </w:lvl>
    <w:lvl w:ilvl="8" w:tplc="040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1" w15:restartNumberingAfterBreak="0">
    <w:nsid w:val="37060F0F"/>
    <w:multiLevelType w:val="hybridMultilevel"/>
    <w:tmpl w:val="DA5A34DA"/>
    <w:lvl w:ilvl="0" w:tplc="CB3C43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04" w:hanging="360"/>
      </w:pPr>
    </w:lvl>
    <w:lvl w:ilvl="2" w:tplc="0409001B" w:tentative="1">
      <w:start w:val="1"/>
      <w:numFmt w:val="lowerRoman"/>
      <w:lvlText w:val="%3."/>
      <w:lvlJc w:val="right"/>
      <w:pPr>
        <w:ind w:left="6024" w:hanging="180"/>
      </w:pPr>
    </w:lvl>
    <w:lvl w:ilvl="3" w:tplc="0409000F" w:tentative="1">
      <w:start w:val="1"/>
      <w:numFmt w:val="decimal"/>
      <w:lvlText w:val="%4."/>
      <w:lvlJc w:val="left"/>
      <w:pPr>
        <w:ind w:left="6744" w:hanging="360"/>
      </w:pPr>
    </w:lvl>
    <w:lvl w:ilvl="4" w:tplc="04090019" w:tentative="1">
      <w:start w:val="1"/>
      <w:numFmt w:val="lowerLetter"/>
      <w:lvlText w:val="%5."/>
      <w:lvlJc w:val="left"/>
      <w:pPr>
        <w:ind w:left="7464" w:hanging="360"/>
      </w:pPr>
    </w:lvl>
    <w:lvl w:ilvl="5" w:tplc="0409001B" w:tentative="1">
      <w:start w:val="1"/>
      <w:numFmt w:val="lowerRoman"/>
      <w:lvlText w:val="%6."/>
      <w:lvlJc w:val="right"/>
      <w:pPr>
        <w:ind w:left="8184" w:hanging="180"/>
      </w:pPr>
    </w:lvl>
    <w:lvl w:ilvl="6" w:tplc="0409000F" w:tentative="1">
      <w:start w:val="1"/>
      <w:numFmt w:val="decimal"/>
      <w:lvlText w:val="%7."/>
      <w:lvlJc w:val="left"/>
      <w:pPr>
        <w:ind w:left="8904" w:hanging="360"/>
      </w:pPr>
    </w:lvl>
    <w:lvl w:ilvl="7" w:tplc="04090019" w:tentative="1">
      <w:start w:val="1"/>
      <w:numFmt w:val="lowerLetter"/>
      <w:lvlText w:val="%8."/>
      <w:lvlJc w:val="left"/>
      <w:pPr>
        <w:ind w:left="9624" w:hanging="360"/>
      </w:pPr>
    </w:lvl>
    <w:lvl w:ilvl="8" w:tplc="0409001B" w:tentative="1">
      <w:start w:val="1"/>
      <w:numFmt w:val="lowerRoman"/>
      <w:lvlText w:val="%9."/>
      <w:lvlJc w:val="right"/>
      <w:pPr>
        <w:ind w:left="10344" w:hanging="180"/>
      </w:pPr>
    </w:lvl>
  </w:abstractNum>
  <w:abstractNum w:abstractNumId="12" w15:restartNumberingAfterBreak="0">
    <w:nsid w:val="37125EAA"/>
    <w:multiLevelType w:val="multilevel"/>
    <w:tmpl w:val="C024D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3" w15:restartNumberingAfterBreak="0">
    <w:nsid w:val="372B21A4"/>
    <w:multiLevelType w:val="multilevel"/>
    <w:tmpl w:val="91282FC4"/>
    <w:lvl w:ilvl="0">
      <w:start w:val="319"/>
      <w:numFmt w:val="decimal"/>
      <w:lvlText w:val="%1"/>
      <w:lvlJc w:val="left"/>
      <w:pPr>
        <w:ind w:left="1488" w:hanging="1488"/>
      </w:pPr>
      <w:rPr>
        <w:rFonts w:hint="default"/>
        <w:color w:val="auto"/>
        <w:u w:val="none"/>
      </w:rPr>
    </w:lvl>
    <w:lvl w:ilvl="1">
      <w:start w:val="239"/>
      <w:numFmt w:val="decimal"/>
      <w:lvlText w:val="%1-%2"/>
      <w:lvlJc w:val="left"/>
      <w:pPr>
        <w:ind w:left="4305" w:hanging="1488"/>
      </w:pPr>
      <w:rPr>
        <w:rFonts w:hint="default"/>
        <w:color w:val="auto"/>
        <w:u w:val="none"/>
      </w:rPr>
    </w:lvl>
    <w:lvl w:ilvl="2">
      <w:start w:val="6299"/>
      <w:numFmt w:val="decimal"/>
      <w:lvlText w:val="%1-%2-%3"/>
      <w:lvlJc w:val="left"/>
      <w:pPr>
        <w:ind w:left="7122" w:hanging="1488"/>
      </w:pPr>
      <w:rPr>
        <w:rFonts w:hint="default"/>
        <w:color w:val="auto"/>
        <w:u w:val="none"/>
      </w:rPr>
    </w:lvl>
    <w:lvl w:ilvl="3">
      <w:start w:val="1"/>
      <w:numFmt w:val="decimal"/>
      <w:lvlText w:val="%1-%2-%3.%4"/>
      <w:lvlJc w:val="left"/>
      <w:pPr>
        <w:ind w:left="9939" w:hanging="1488"/>
      </w:pPr>
      <w:rPr>
        <w:rFonts w:hint="default"/>
        <w:color w:val="auto"/>
        <w:u w:val="none"/>
      </w:rPr>
    </w:lvl>
    <w:lvl w:ilvl="4">
      <w:start w:val="1"/>
      <w:numFmt w:val="decimal"/>
      <w:lvlText w:val="%1-%2-%3.%4.%5"/>
      <w:lvlJc w:val="left"/>
      <w:pPr>
        <w:ind w:left="12756" w:hanging="1488"/>
      </w:pPr>
      <w:rPr>
        <w:rFonts w:hint="default"/>
        <w:color w:val="auto"/>
        <w:u w:val="none"/>
      </w:rPr>
    </w:lvl>
    <w:lvl w:ilvl="5">
      <w:start w:val="1"/>
      <w:numFmt w:val="decimal"/>
      <w:lvlText w:val="%1-%2-%3.%4.%5.%6"/>
      <w:lvlJc w:val="left"/>
      <w:pPr>
        <w:ind w:left="15573" w:hanging="1488"/>
      </w:pPr>
      <w:rPr>
        <w:rFonts w:hint="default"/>
        <w:color w:val="auto"/>
        <w:u w:val="none"/>
      </w:rPr>
    </w:lvl>
    <w:lvl w:ilvl="6">
      <w:start w:val="1"/>
      <w:numFmt w:val="decimal"/>
      <w:lvlText w:val="%1-%2-%3.%4.%5.%6.%7"/>
      <w:lvlJc w:val="left"/>
      <w:pPr>
        <w:ind w:left="18390" w:hanging="1488"/>
      </w:pPr>
      <w:rPr>
        <w:rFonts w:hint="default"/>
        <w:color w:val="auto"/>
        <w:u w:val="none"/>
      </w:rPr>
    </w:lvl>
    <w:lvl w:ilvl="7">
      <w:start w:val="1"/>
      <w:numFmt w:val="decimal"/>
      <w:lvlText w:val="%1-%2-%3.%4.%5.%6.%7.%8"/>
      <w:lvlJc w:val="left"/>
      <w:pPr>
        <w:ind w:left="21519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-%2-%3.%4.%5.%6.%7.%8.%9"/>
      <w:lvlJc w:val="left"/>
      <w:pPr>
        <w:ind w:left="24336" w:hanging="1800"/>
      </w:pPr>
      <w:rPr>
        <w:rFonts w:hint="default"/>
        <w:color w:val="auto"/>
        <w:u w:val="none"/>
      </w:rPr>
    </w:lvl>
  </w:abstractNum>
  <w:abstractNum w:abstractNumId="14" w15:restartNumberingAfterBreak="0">
    <w:nsid w:val="3E103A1B"/>
    <w:multiLevelType w:val="hybridMultilevel"/>
    <w:tmpl w:val="ABB0044E"/>
    <w:lvl w:ilvl="0" w:tplc="22BA7B24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42557F44"/>
    <w:multiLevelType w:val="multilevel"/>
    <w:tmpl w:val="A8BA7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1800"/>
      </w:pPr>
      <w:rPr>
        <w:rFonts w:hint="default"/>
      </w:rPr>
    </w:lvl>
  </w:abstractNum>
  <w:abstractNum w:abstractNumId="16" w15:restartNumberingAfterBreak="0">
    <w:nsid w:val="43584A8B"/>
    <w:multiLevelType w:val="hybridMultilevel"/>
    <w:tmpl w:val="42807916"/>
    <w:lvl w:ilvl="0" w:tplc="E99A4E82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8" w:hanging="360"/>
      </w:pPr>
    </w:lvl>
    <w:lvl w:ilvl="2" w:tplc="0409001B" w:tentative="1">
      <w:start w:val="1"/>
      <w:numFmt w:val="lowerRoman"/>
      <w:lvlText w:val="%3."/>
      <w:lvlJc w:val="right"/>
      <w:pPr>
        <w:ind w:left="5988" w:hanging="180"/>
      </w:pPr>
    </w:lvl>
    <w:lvl w:ilvl="3" w:tplc="0409000F" w:tentative="1">
      <w:start w:val="1"/>
      <w:numFmt w:val="decimal"/>
      <w:lvlText w:val="%4."/>
      <w:lvlJc w:val="left"/>
      <w:pPr>
        <w:ind w:left="6708" w:hanging="360"/>
      </w:pPr>
    </w:lvl>
    <w:lvl w:ilvl="4" w:tplc="04090019" w:tentative="1">
      <w:start w:val="1"/>
      <w:numFmt w:val="lowerLetter"/>
      <w:lvlText w:val="%5."/>
      <w:lvlJc w:val="left"/>
      <w:pPr>
        <w:ind w:left="7428" w:hanging="360"/>
      </w:pPr>
    </w:lvl>
    <w:lvl w:ilvl="5" w:tplc="0409001B" w:tentative="1">
      <w:start w:val="1"/>
      <w:numFmt w:val="lowerRoman"/>
      <w:lvlText w:val="%6."/>
      <w:lvlJc w:val="right"/>
      <w:pPr>
        <w:ind w:left="8148" w:hanging="180"/>
      </w:pPr>
    </w:lvl>
    <w:lvl w:ilvl="6" w:tplc="0409000F" w:tentative="1">
      <w:start w:val="1"/>
      <w:numFmt w:val="decimal"/>
      <w:lvlText w:val="%7."/>
      <w:lvlJc w:val="left"/>
      <w:pPr>
        <w:ind w:left="8868" w:hanging="360"/>
      </w:pPr>
    </w:lvl>
    <w:lvl w:ilvl="7" w:tplc="04090019" w:tentative="1">
      <w:start w:val="1"/>
      <w:numFmt w:val="lowerLetter"/>
      <w:lvlText w:val="%8."/>
      <w:lvlJc w:val="left"/>
      <w:pPr>
        <w:ind w:left="9588" w:hanging="360"/>
      </w:pPr>
    </w:lvl>
    <w:lvl w:ilvl="8" w:tplc="040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7" w15:restartNumberingAfterBreak="0">
    <w:nsid w:val="46C7096A"/>
    <w:multiLevelType w:val="hybridMultilevel"/>
    <w:tmpl w:val="11646758"/>
    <w:lvl w:ilvl="0" w:tplc="0409000F">
      <w:start w:val="1"/>
      <w:numFmt w:val="decimal"/>
      <w:lvlText w:val="%1."/>
      <w:lvlJc w:val="left"/>
      <w:pPr>
        <w:ind w:left="36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18" w15:restartNumberingAfterBreak="0">
    <w:nsid w:val="4A624EB4"/>
    <w:multiLevelType w:val="hybridMultilevel"/>
    <w:tmpl w:val="A0F8C488"/>
    <w:lvl w:ilvl="0" w:tplc="E51E54CC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4F2A36A8"/>
    <w:multiLevelType w:val="hybridMultilevel"/>
    <w:tmpl w:val="8B0A8374"/>
    <w:lvl w:ilvl="0" w:tplc="238E87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7A2DBD"/>
    <w:multiLevelType w:val="hybridMultilevel"/>
    <w:tmpl w:val="4AA65980"/>
    <w:lvl w:ilvl="0" w:tplc="751C25EC">
      <w:start w:val="3"/>
      <w:numFmt w:val="lowerLetter"/>
      <w:lvlText w:val="%1."/>
      <w:lvlJc w:val="left"/>
      <w:pPr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21" w15:restartNumberingAfterBreak="0">
    <w:nsid w:val="58E50318"/>
    <w:multiLevelType w:val="hybridMultilevel"/>
    <w:tmpl w:val="D57ED6A6"/>
    <w:lvl w:ilvl="0" w:tplc="FFFFFFFF">
      <w:start w:val="1"/>
      <w:numFmt w:val="lowerLetter"/>
      <w:lvlText w:val="%1."/>
      <w:lvlJc w:val="left"/>
      <w:pPr>
        <w:ind w:left="3774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4494" w:hanging="360"/>
      </w:pPr>
    </w:lvl>
    <w:lvl w:ilvl="2" w:tplc="FFFFFFFF" w:tentative="1">
      <w:start w:val="1"/>
      <w:numFmt w:val="lowerRoman"/>
      <w:lvlText w:val="%3."/>
      <w:lvlJc w:val="right"/>
      <w:pPr>
        <w:ind w:left="5214" w:hanging="180"/>
      </w:pPr>
    </w:lvl>
    <w:lvl w:ilvl="3" w:tplc="FFFFFFFF" w:tentative="1">
      <w:start w:val="1"/>
      <w:numFmt w:val="decimal"/>
      <w:lvlText w:val="%4."/>
      <w:lvlJc w:val="left"/>
      <w:pPr>
        <w:ind w:left="5934" w:hanging="360"/>
      </w:pPr>
    </w:lvl>
    <w:lvl w:ilvl="4" w:tplc="FFFFFFFF" w:tentative="1">
      <w:start w:val="1"/>
      <w:numFmt w:val="lowerLetter"/>
      <w:lvlText w:val="%5."/>
      <w:lvlJc w:val="left"/>
      <w:pPr>
        <w:ind w:left="6654" w:hanging="360"/>
      </w:pPr>
    </w:lvl>
    <w:lvl w:ilvl="5" w:tplc="FFFFFFFF" w:tentative="1">
      <w:start w:val="1"/>
      <w:numFmt w:val="lowerRoman"/>
      <w:lvlText w:val="%6."/>
      <w:lvlJc w:val="right"/>
      <w:pPr>
        <w:ind w:left="7374" w:hanging="180"/>
      </w:pPr>
    </w:lvl>
    <w:lvl w:ilvl="6" w:tplc="FFFFFFFF" w:tentative="1">
      <w:start w:val="1"/>
      <w:numFmt w:val="decimal"/>
      <w:lvlText w:val="%7."/>
      <w:lvlJc w:val="left"/>
      <w:pPr>
        <w:ind w:left="8094" w:hanging="360"/>
      </w:pPr>
    </w:lvl>
    <w:lvl w:ilvl="7" w:tplc="FFFFFFFF" w:tentative="1">
      <w:start w:val="1"/>
      <w:numFmt w:val="lowerLetter"/>
      <w:lvlText w:val="%8."/>
      <w:lvlJc w:val="left"/>
      <w:pPr>
        <w:ind w:left="8814" w:hanging="360"/>
      </w:pPr>
    </w:lvl>
    <w:lvl w:ilvl="8" w:tplc="FFFFFFFF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22" w15:restartNumberingAfterBreak="0">
    <w:nsid w:val="5DC936A1"/>
    <w:multiLevelType w:val="hybridMultilevel"/>
    <w:tmpl w:val="2BA6ED06"/>
    <w:lvl w:ilvl="0" w:tplc="9DAE991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ECF764F"/>
    <w:multiLevelType w:val="hybridMultilevel"/>
    <w:tmpl w:val="5C0835B2"/>
    <w:lvl w:ilvl="0" w:tplc="E39C5280">
      <w:start w:val="2"/>
      <w:numFmt w:val="decimal"/>
      <w:lvlText w:val="%1"/>
      <w:lvlJc w:val="left"/>
      <w:pPr>
        <w:ind w:left="2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0CB1D0E"/>
    <w:multiLevelType w:val="hybridMultilevel"/>
    <w:tmpl w:val="F3F45B16"/>
    <w:lvl w:ilvl="0" w:tplc="66D6A5A4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656B7853"/>
    <w:multiLevelType w:val="hybridMultilevel"/>
    <w:tmpl w:val="0B5E4F86"/>
    <w:lvl w:ilvl="0" w:tplc="FFFFFFFF">
      <w:start w:val="1"/>
      <w:numFmt w:val="lowerLetter"/>
      <w:lvlText w:val="%1."/>
      <w:lvlJc w:val="left"/>
      <w:pPr>
        <w:ind w:left="3774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4494" w:hanging="360"/>
      </w:pPr>
    </w:lvl>
    <w:lvl w:ilvl="2" w:tplc="FFFFFFFF" w:tentative="1">
      <w:start w:val="1"/>
      <w:numFmt w:val="lowerRoman"/>
      <w:lvlText w:val="%3."/>
      <w:lvlJc w:val="right"/>
      <w:pPr>
        <w:ind w:left="5214" w:hanging="180"/>
      </w:pPr>
    </w:lvl>
    <w:lvl w:ilvl="3" w:tplc="FFFFFFFF" w:tentative="1">
      <w:start w:val="1"/>
      <w:numFmt w:val="decimal"/>
      <w:lvlText w:val="%4."/>
      <w:lvlJc w:val="left"/>
      <w:pPr>
        <w:ind w:left="5934" w:hanging="360"/>
      </w:pPr>
    </w:lvl>
    <w:lvl w:ilvl="4" w:tplc="FFFFFFFF" w:tentative="1">
      <w:start w:val="1"/>
      <w:numFmt w:val="lowerLetter"/>
      <w:lvlText w:val="%5."/>
      <w:lvlJc w:val="left"/>
      <w:pPr>
        <w:ind w:left="6654" w:hanging="360"/>
      </w:pPr>
    </w:lvl>
    <w:lvl w:ilvl="5" w:tplc="FFFFFFFF" w:tentative="1">
      <w:start w:val="1"/>
      <w:numFmt w:val="lowerRoman"/>
      <w:lvlText w:val="%6."/>
      <w:lvlJc w:val="right"/>
      <w:pPr>
        <w:ind w:left="7374" w:hanging="180"/>
      </w:pPr>
    </w:lvl>
    <w:lvl w:ilvl="6" w:tplc="FFFFFFFF" w:tentative="1">
      <w:start w:val="1"/>
      <w:numFmt w:val="decimal"/>
      <w:lvlText w:val="%7."/>
      <w:lvlJc w:val="left"/>
      <w:pPr>
        <w:ind w:left="8094" w:hanging="360"/>
      </w:pPr>
    </w:lvl>
    <w:lvl w:ilvl="7" w:tplc="FFFFFFFF" w:tentative="1">
      <w:start w:val="1"/>
      <w:numFmt w:val="lowerLetter"/>
      <w:lvlText w:val="%8."/>
      <w:lvlJc w:val="left"/>
      <w:pPr>
        <w:ind w:left="8814" w:hanging="360"/>
      </w:pPr>
    </w:lvl>
    <w:lvl w:ilvl="8" w:tplc="FFFFFFFF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26" w15:restartNumberingAfterBreak="0">
    <w:nsid w:val="658314EA"/>
    <w:multiLevelType w:val="hybridMultilevel"/>
    <w:tmpl w:val="1400A000"/>
    <w:lvl w:ilvl="0" w:tplc="AB7651C8">
      <w:start w:val="1"/>
      <w:numFmt w:val="lowerLetter"/>
      <w:lvlText w:val="%1."/>
      <w:lvlJc w:val="left"/>
      <w:pPr>
        <w:ind w:left="3774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494" w:hanging="360"/>
      </w:pPr>
    </w:lvl>
    <w:lvl w:ilvl="2" w:tplc="0409001B" w:tentative="1">
      <w:start w:val="1"/>
      <w:numFmt w:val="lowerRoman"/>
      <w:lvlText w:val="%3."/>
      <w:lvlJc w:val="right"/>
      <w:pPr>
        <w:ind w:left="5214" w:hanging="180"/>
      </w:pPr>
    </w:lvl>
    <w:lvl w:ilvl="3" w:tplc="0409000F" w:tentative="1">
      <w:start w:val="1"/>
      <w:numFmt w:val="decimal"/>
      <w:lvlText w:val="%4."/>
      <w:lvlJc w:val="left"/>
      <w:pPr>
        <w:ind w:left="5934" w:hanging="360"/>
      </w:pPr>
    </w:lvl>
    <w:lvl w:ilvl="4" w:tplc="04090019" w:tentative="1">
      <w:start w:val="1"/>
      <w:numFmt w:val="lowerLetter"/>
      <w:lvlText w:val="%5."/>
      <w:lvlJc w:val="left"/>
      <w:pPr>
        <w:ind w:left="6654" w:hanging="360"/>
      </w:pPr>
    </w:lvl>
    <w:lvl w:ilvl="5" w:tplc="0409001B" w:tentative="1">
      <w:start w:val="1"/>
      <w:numFmt w:val="lowerRoman"/>
      <w:lvlText w:val="%6."/>
      <w:lvlJc w:val="right"/>
      <w:pPr>
        <w:ind w:left="7374" w:hanging="180"/>
      </w:pPr>
    </w:lvl>
    <w:lvl w:ilvl="6" w:tplc="0409000F" w:tentative="1">
      <w:start w:val="1"/>
      <w:numFmt w:val="decimal"/>
      <w:lvlText w:val="%7."/>
      <w:lvlJc w:val="left"/>
      <w:pPr>
        <w:ind w:left="8094" w:hanging="360"/>
      </w:pPr>
    </w:lvl>
    <w:lvl w:ilvl="7" w:tplc="04090019" w:tentative="1">
      <w:start w:val="1"/>
      <w:numFmt w:val="lowerLetter"/>
      <w:lvlText w:val="%8."/>
      <w:lvlJc w:val="left"/>
      <w:pPr>
        <w:ind w:left="8814" w:hanging="360"/>
      </w:pPr>
    </w:lvl>
    <w:lvl w:ilvl="8" w:tplc="04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27" w15:restartNumberingAfterBreak="0">
    <w:nsid w:val="6E922842"/>
    <w:multiLevelType w:val="hybridMultilevel"/>
    <w:tmpl w:val="AEB60D4C"/>
    <w:lvl w:ilvl="0" w:tplc="838E48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16E5AB2"/>
    <w:multiLevelType w:val="hybridMultilevel"/>
    <w:tmpl w:val="7B0256D0"/>
    <w:lvl w:ilvl="0" w:tplc="7716EF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8B7A31"/>
    <w:multiLevelType w:val="multilevel"/>
    <w:tmpl w:val="0824B97C"/>
    <w:lvl w:ilvl="0">
      <w:start w:val="319"/>
      <w:numFmt w:val="decimal"/>
      <w:lvlText w:val="%1"/>
      <w:lvlJc w:val="left"/>
      <w:pPr>
        <w:ind w:left="1488" w:hanging="1488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4233" w:hanging="1488"/>
      </w:pPr>
      <w:rPr>
        <w:rFonts w:hint="default"/>
      </w:rPr>
    </w:lvl>
    <w:lvl w:ilvl="2">
      <w:start w:val="6654"/>
      <w:numFmt w:val="decimal"/>
      <w:lvlText w:val="%1-%2-%3"/>
      <w:lvlJc w:val="left"/>
      <w:pPr>
        <w:ind w:left="6978" w:hanging="14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723" w:hanging="14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468" w:hanging="148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5213" w:hanging="148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7958" w:hanging="1488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015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3760" w:hanging="1800"/>
      </w:pPr>
      <w:rPr>
        <w:rFonts w:hint="default"/>
      </w:rPr>
    </w:lvl>
  </w:abstractNum>
  <w:abstractNum w:abstractNumId="30" w15:restartNumberingAfterBreak="0">
    <w:nsid w:val="738D2EB0"/>
    <w:multiLevelType w:val="hybridMultilevel"/>
    <w:tmpl w:val="88082EB0"/>
    <w:lvl w:ilvl="0" w:tplc="C8424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F63CDD"/>
    <w:multiLevelType w:val="multilevel"/>
    <w:tmpl w:val="436CDE80"/>
    <w:lvl w:ilvl="0">
      <w:start w:val="1"/>
      <w:numFmt w:val="decimal"/>
      <w:lvlText w:val="%1."/>
      <w:lvlJc w:val="left"/>
      <w:pPr>
        <w:ind w:left="1980" w:hanging="72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2" w15:restartNumberingAfterBreak="0">
    <w:nsid w:val="7D6D00C3"/>
    <w:multiLevelType w:val="multilevel"/>
    <w:tmpl w:val="B83EAD24"/>
    <w:lvl w:ilvl="0">
      <w:start w:val="319"/>
      <w:numFmt w:val="decimal"/>
      <w:lvlText w:val="%1"/>
      <w:lvlJc w:val="left"/>
      <w:pPr>
        <w:ind w:left="1488" w:hanging="1488"/>
      </w:pPr>
      <w:rPr>
        <w:rFonts w:hint="default"/>
      </w:rPr>
    </w:lvl>
    <w:lvl w:ilvl="1">
      <w:start w:val="404"/>
      <w:numFmt w:val="decimal"/>
      <w:lvlText w:val="%1-%2"/>
      <w:lvlJc w:val="left"/>
      <w:pPr>
        <w:ind w:left="4269" w:hanging="1488"/>
      </w:pPr>
      <w:rPr>
        <w:rFonts w:hint="default"/>
      </w:rPr>
    </w:lvl>
    <w:lvl w:ilvl="2">
      <w:start w:val="8669"/>
      <w:numFmt w:val="decimal"/>
      <w:lvlText w:val="%1-%2-%3"/>
      <w:lvlJc w:val="left"/>
      <w:pPr>
        <w:ind w:left="7050" w:hanging="14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831" w:hanging="14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12" w:hanging="148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5393" w:hanging="148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174" w:hanging="1488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267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4048" w:hanging="1800"/>
      </w:pPr>
      <w:rPr>
        <w:rFonts w:hint="default"/>
      </w:rPr>
    </w:lvl>
  </w:abstractNum>
  <w:num w:numId="1" w16cid:durableId="257755575">
    <w:abstractNumId w:val="7"/>
  </w:num>
  <w:num w:numId="2" w16cid:durableId="1591159433">
    <w:abstractNumId w:val="1"/>
  </w:num>
  <w:num w:numId="3" w16cid:durableId="2030060973">
    <w:abstractNumId w:val="5"/>
  </w:num>
  <w:num w:numId="4" w16cid:durableId="1275819007">
    <w:abstractNumId w:val="30"/>
  </w:num>
  <w:num w:numId="5" w16cid:durableId="1298143552">
    <w:abstractNumId w:val="12"/>
  </w:num>
  <w:num w:numId="6" w16cid:durableId="1739358147">
    <w:abstractNumId w:val="15"/>
  </w:num>
  <w:num w:numId="7" w16cid:durableId="561411755">
    <w:abstractNumId w:val="31"/>
  </w:num>
  <w:num w:numId="8" w16cid:durableId="1350571332">
    <w:abstractNumId w:val="11"/>
  </w:num>
  <w:num w:numId="9" w16cid:durableId="33702656">
    <w:abstractNumId w:val="10"/>
  </w:num>
  <w:num w:numId="10" w16cid:durableId="475530549">
    <w:abstractNumId w:val="23"/>
  </w:num>
  <w:num w:numId="11" w16cid:durableId="1943801851">
    <w:abstractNumId w:val="16"/>
  </w:num>
  <w:num w:numId="12" w16cid:durableId="1392004118">
    <w:abstractNumId w:val="6"/>
  </w:num>
  <w:num w:numId="13" w16cid:durableId="1046369918">
    <w:abstractNumId w:val="26"/>
  </w:num>
  <w:num w:numId="14" w16cid:durableId="1478570974">
    <w:abstractNumId w:val="8"/>
  </w:num>
  <w:num w:numId="15" w16cid:durableId="276379704">
    <w:abstractNumId w:val="25"/>
  </w:num>
  <w:num w:numId="16" w16cid:durableId="1868323811">
    <w:abstractNumId w:val="21"/>
  </w:num>
  <w:num w:numId="17" w16cid:durableId="1741292137">
    <w:abstractNumId w:val="22"/>
  </w:num>
  <w:num w:numId="18" w16cid:durableId="672102307">
    <w:abstractNumId w:val="14"/>
  </w:num>
  <w:num w:numId="19" w16cid:durableId="1875775129">
    <w:abstractNumId w:val="17"/>
  </w:num>
  <w:num w:numId="20" w16cid:durableId="1146780326">
    <w:abstractNumId w:val="4"/>
  </w:num>
  <w:num w:numId="21" w16cid:durableId="303433937">
    <w:abstractNumId w:val="3"/>
  </w:num>
  <w:num w:numId="22" w16cid:durableId="2008630439">
    <w:abstractNumId w:val="13"/>
  </w:num>
  <w:num w:numId="23" w16cid:durableId="1989741860">
    <w:abstractNumId w:val="18"/>
  </w:num>
  <w:num w:numId="24" w16cid:durableId="1072851712">
    <w:abstractNumId w:val="32"/>
  </w:num>
  <w:num w:numId="25" w16cid:durableId="804199164">
    <w:abstractNumId w:val="29"/>
  </w:num>
  <w:num w:numId="26" w16cid:durableId="1493175236">
    <w:abstractNumId w:val="20"/>
  </w:num>
  <w:num w:numId="27" w16cid:durableId="2114671167">
    <w:abstractNumId w:val="27"/>
  </w:num>
  <w:num w:numId="28" w16cid:durableId="120806957">
    <w:abstractNumId w:val="24"/>
  </w:num>
  <w:num w:numId="29" w16cid:durableId="603926507">
    <w:abstractNumId w:val="2"/>
  </w:num>
  <w:num w:numId="30" w16cid:durableId="20218142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4376464">
    <w:abstractNumId w:val="19"/>
  </w:num>
  <w:num w:numId="32" w16cid:durableId="171771470">
    <w:abstractNumId w:val="0"/>
  </w:num>
  <w:num w:numId="33" w16cid:durableId="78704074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99"/>
    <w:rsid w:val="00001189"/>
    <w:rsid w:val="000013E5"/>
    <w:rsid w:val="00001718"/>
    <w:rsid w:val="0000183F"/>
    <w:rsid w:val="00001F48"/>
    <w:rsid w:val="00002836"/>
    <w:rsid w:val="00003538"/>
    <w:rsid w:val="000035A9"/>
    <w:rsid w:val="0000395B"/>
    <w:rsid w:val="00003A85"/>
    <w:rsid w:val="00003C80"/>
    <w:rsid w:val="00004186"/>
    <w:rsid w:val="000062BA"/>
    <w:rsid w:val="00006492"/>
    <w:rsid w:val="00006C33"/>
    <w:rsid w:val="00006D44"/>
    <w:rsid w:val="00007BBE"/>
    <w:rsid w:val="00010AC5"/>
    <w:rsid w:val="0001176A"/>
    <w:rsid w:val="00012580"/>
    <w:rsid w:val="00012B5C"/>
    <w:rsid w:val="00013D5E"/>
    <w:rsid w:val="00013F67"/>
    <w:rsid w:val="00013F86"/>
    <w:rsid w:val="0001485C"/>
    <w:rsid w:val="000151EF"/>
    <w:rsid w:val="00015312"/>
    <w:rsid w:val="00015DE4"/>
    <w:rsid w:val="00016AB3"/>
    <w:rsid w:val="000174F8"/>
    <w:rsid w:val="000203A5"/>
    <w:rsid w:val="000205A8"/>
    <w:rsid w:val="00020B29"/>
    <w:rsid w:val="00022C8E"/>
    <w:rsid w:val="0002529D"/>
    <w:rsid w:val="000260F3"/>
    <w:rsid w:val="000262B7"/>
    <w:rsid w:val="00026D5B"/>
    <w:rsid w:val="0002798E"/>
    <w:rsid w:val="000306DC"/>
    <w:rsid w:val="000310B6"/>
    <w:rsid w:val="0003200B"/>
    <w:rsid w:val="0003285C"/>
    <w:rsid w:val="00033962"/>
    <w:rsid w:val="00033CF1"/>
    <w:rsid w:val="00033E86"/>
    <w:rsid w:val="000347CF"/>
    <w:rsid w:val="0003493C"/>
    <w:rsid w:val="000349DA"/>
    <w:rsid w:val="00034ED6"/>
    <w:rsid w:val="00035610"/>
    <w:rsid w:val="00035FB5"/>
    <w:rsid w:val="00036182"/>
    <w:rsid w:val="00036DD5"/>
    <w:rsid w:val="00037B8C"/>
    <w:rsid w:val="00037BB8"/>
    <w:rsid w:val="0004012B"/>
    <w:rsid w:val="00040709"/>
    <w:rsid w:val="00040891"/>
    <w:rsid w:val="00040EF5"/>
    <w:rsid w:val="000423A3"/>
    <w:rsid w:val="000426FE"/>
    <w:rsid w:val="00042D6A"/>
    <w:rsid w:val="00043381"/>
    <w:rsid w:val="00043C98"/>
    <w:rsid w:val="0004419C"/>
    <w:rsid w:val="00044502"/>
    <w:rsid w:val="00045991"/>
    <w:rsid w:val="00046B7A"/>
    <w:rsid w:val="00047134"/>
    <w:rsid w:val="00047B13"/>
    <w:rsid w:val="00047CE2"/>
    <w:rsid w:val="000503F6"/>
    <w:rsid w:val="000511B5"/>
    <w:rsid w:val="0005186D"/>
    <w:rsid w:val="00051DFA"/>
    <w:rsid w:val="00052950"/>
    <w:rsid w:val="00052C5D"/>
    <w:rsid w:val="0005306E"/>
    <w:rsid w:val="0005370F"/>
    <w:rsid w:val="000545A2"/>
    <w:rsid w:val="00055CC1"/>
    <w:rsid w:val="00056AE0"/>
    <w:rsid w:val="00056E13"/>
    <w:rsid w:val="0005776D"/>
    <w:rsid w:val="000577CE"/>
    <w:rsid w:val="00057F91"/>
    <w:rsid w:val="00060D1E"/>
    <w:rsid w:val="00061113"/>
    <w:rsid w:val="000620D9"/>
    <w:rsid w:val="000624AC"/>
    <w:rsid w:val="00062C3E"/>
    <w:rsid w:val="0006318D"/>
    <w:rsid w:val="000633DF"/>
    <w:rsid w:val="00063A88"/>
    <w:rsid w:val="00063F85"/>
    <w:rsid w:val="00064E13"/>
    <w:rsid w:val="00065FE4"/>
    <w:rsid w:val="0006616A"/>
    <w:rsid w:val="00066F12"/>
    <w:rsid w:val="00067084"/>
    <w:rsid w:val="000679AB"/>
    <w:rsid w:val="000703F8"/>
    <w:rsid w:val="00071D11"/>
    <w:rsid w:val="00071E3C"/>
    <w:rsid w:val="000722E7"/>
    <w:rsid w:val="00072802"/>
    <w:rsid w:val="000730CA"/>
    <w:rsid w:val="0007403F"/>
    <w:rsid w:val="00074F04"/>
    <w:rsid w:val="00075B70"/>
    <w:rsid w:val="0007683E"/>
    <w:rsid w:val="00076941"/>
    <w:rsid w:val="0007743D"/>
    <w:rsid w:val="00077A9F"/>
    <w:rsid w:val="00077AAF"/>
    <w:rsid w:val="00080691"/>
    <w:rsid w:val="000823A3"/>
    <w:rsid w:val="0008302A"/>
    <w:rsid w:val="000838D7"/>
    <w:rsid w:val="00083D83"/>
    <w:rsid w:val="00083D9D"/>
    <w:rsid w:val="00084429"/>
    <w:rsid w:val="00085061"/>
    <w:rsid w:val="000854A7"/>
    <w:rsid w:val="00086423"/>
    <w:rsid w:val="000865FA"/>
    <w:rsid w:val="00086800"/>
    <w:rsid w:val="0008781F"/>
    <w:rsid w:val="00087F76"/>
    <w:rsid w:val="0009016F"/>
    <w:rsid w:val="0009023B"/>
    <w:rsid w:val="00090386"/>
    <w:rsid w:val="000904C3"/>
    <w:rsid w:val="00090955"/>
    <w:rsid w:val="00090AEA"/>
    <w:rsid w:val="000914E5"/>
    <w:rsid w:val="00091AC6"/>
    <w:rsid w:val="000934C4"/>
    <w:rsid w:val="00093C50"/>
    <w:rsid w:val="00093FA2"/>
    <w:rsid w:val="000944E4"/>
    <w:rsid w:val="00094523"/>
    <w:rsid w:val="00094930"/>
    <w:rsid w:val="000957B8"/>
    <w:rsid w:val="00095F57"/>
    <w:rsid w:val="00095F67"/>
    <w:rsid w:val="00096336"/>
    <w:rsid w:val="0009642A"/>
    <w:rsid w:val="00097A8E"/>
    <w:rsid w:val="000A02B1"/>
    <w:rsid w:val="000A06A3"/>
    <w:rsid w:val="000A0928"/>
    <w:rsid w:val="000A0A40"/>
    <w:rsid w:val="000A1024"/>
    <w:rsid w:val="000A1046"/>
    <w:rsid w:val="000A1455"/>
    <w:rsid w:val="000A1E66"/>
    <w:rsid w:val="000A210C"/>
    <w:rsid w:val="000A2341"/>
    <w:rsid w:val="000A261B"/>
    <w:rsid w:val="000A2770"/>
    <w:rsid w:val="000A2A4E"/>
    <w:rsid w:val="000A2A8B"/>
    <w:rsid w:val="000A2AF2"/>
    <w:rsid w:val="000A2D9A"/>
    <w:rsid w:val="000A38A2"/>
    <w:rsid w:val="000A3AA3"/>
    <w:rsid w:val="000A3DD3"/>
    <w:rsid w:val="000A4BD6"/>
    <w:rsid w:val="000A4CB1"/>
    <w:rsid w:val="000A5A93"/>
    <w:rsid w:val="000A62B1"/>
    <w:rsid w:val="000B05BF"/>
    <w:rsid w:val="000B0BC8"/>
    <w:rsid w:val="000B1558"/>
    <w:rsid w:val="000B2562"/>
    <w:rsid w:val="000B3860"/>
    <w:rsid w:val="000B3A6B"/>
    <w:rsid w:val="000B4916"/>
    <w:rsid w:val="000B4CE1"/>
    <w:rsid w:val="000B5AC0"/>
    <w:rsid w:val="000B6C43"/>
    <w:rsid w:val="000B765C"/>
    <w:rsid w:val="000C0684"/>
    <w:rsid w:val="000C0CD8"/>
    <w:rsid w:val="000C1E37"/>
    <w:rsid w:val="000C1F2D"/>
    <w:rsid w:val="000C25A4"/>
    <w:rsid w:val="000C304E"/>
    <w:rsid w:val="000C3D3B"/>
    <w:rsid w:val="000C4CC5"/>
    <w:rsid w:val="000C5768"/>
    <w:rsid w:val="000C5DDE"/>
    <w:rsid w:val="000C5E60"/>
    <w:rsid w:val="000C636B"/>
    <w:rsid w:val="000C6FCC"/>
    <w:rsid w:val="000C7B82"/>
    <w:rsid w:val="000D065E"/>
    <w:rsid w:val="000D083F"/>
    <w:rsid w:val="000D0CE9"/>
    <w:rsid w:val="000D1A73"/>
    <w:rsid w:val="000D1F41"/>
    <w:rsid w:val="000D24C5"/>
    <w:rsid w:val="000D2D09"/>
    <w:rsid w:val="000D2F80"/>
    <w:rsid w:val="000D37DF"/>
    <w:rsid w:val="000D3CBC"/>
    <w:rsid w:val="000D445C"/>
    <w:rsid w:val="000D45EF"/>
    <w:rsid w:val="000D4667"/>
    <w:rsid w:val="000D48F1"/>
    <w:rsid w:val="000D518F"/>
    <w:rsid w:val="000D626E"/>
    <w:rsid w:val="000D6AE3"/>
    <w:rsid w:val="000D6CE7"/>
    <w:rsid w:val="000D6E1C"/>
    <w:rsid w:val="000D708E"/>
    <w:rsid w:val="000D70D7"/>
    <w:rsid w:val="000D7197"/>
    <w:rsid w:val="000D75A4"/>
    <w:rsid w:val="000D7E5A"/>
    <w:rsid w:val="000E0A31"/>
    <w:rsid w:val="000E0A67"/>
    <w:rsid w:val="000E0BE0"/>
    <w:rsid w:val="000E0DF1"/>
    <w:rsid w:val="000E14B3"/>
    <w:rsid w:val="000E1645"/>
    <w:rsid w:val="000E1858"/>
    <w:rsid w:val="000E2E8B"/>
    <w:rsid w:val="000E303F"/>
    <w:rsid w:val="000E3387"/>
    <w:rsid w:val="000E403E"/>
    <w:rsid w:val="000E5616"/>
    <w:rsid w:val="000E57F7"/>
    <w:rsid w:val="000E63F5"/>
    <w:rsid w:val="000E677D"/>
    <w:rsid w:val="000E697E"/>
    <w:rsid w:val="000E6CD4"/>
    <w:rsid w:val="000E79F3"/>
    <w:rsid w:val="000F04F6"/>
    <w:rsid w:val="000F07C6"/>
    <w:rsid w:val="000F114B"/>
    <w:rsid w:val="000F2CBE"/>
    <w:rsid w:val="000F3B19"/>
    <w:rsid w:val="000F3C6C"/>
    <w:rsid w:val="000F4A3B"/>
    <w:rsid w:val="000F58E0"/>
    <w:rsid w:val="000F5A0C"/>
    <w:rsid w:val="000F7077"/>
    <w:rsid w:val="000F74CC"/>
    <w:rsid w:val="000F791B"/>
    <w:rsid w:val="000F7FC7"/>
    <w:rsid w:val="00100A25"/>
    <w:rsid w:val="001011B3"/>
    <w:rsid w:val="001020C2"/>
    <w:rsid w:val="00102AA6"/>
    <w:rsid w:val="001031DF"/>
    <w:rsid w:val="001048B8"/>
    <w:rsid w:val="00105009"/>
    <w:rsid w:val="001054E9"/>
    <w:rsid w:val="00105D9C"/>
    <w:rsid w:val="001075BF"/>
    <w:rsid w:val="00107C93"/>
    <w:rsid w:val="001100B4"/>
    <w:rsid w:val="001107F1"/>
    <w:rsid w:val="00110CFA"/>
    <w:rsid w:val="00110EC2"/>
    <w:rsid w:val="00111AA7"/>
    <w:rsid w:val="0011207C"/>
    <w:rsid w:val="00112699"/>
    <w:rsid w:val="00112D79"/>
    <w:rsid w:val="00114274"/>
    <w:rsid w:val="00115617"/>
    <w:rsid w:val="001159D3"/>
    <w:rsid w:val="001159EA"/>
    <w:rsid w:val="00115F0B"/>
    <w:rsid w:val="00116A37"/>
    <w:rsid w:val="001177F5"/>
    <w:rsid w:val="001212B9"/>
    <w:rsid w:val="00121751"/>
    <w:rsid w:val="0012194F"/>
    <w:rsid w:val="001219E0"/>
    <w:rsid w:val="00121CB9"/>
    <w:rsid w:val="00122586"/>
    <w:rsid w:val="00122F73"/>
    <w:rsid w:val="00123312"/>
    <w:rsid w:val="0012534A"/>
    <w:rsid w:val="0012567D"/>
    <w:rsid w:val="0012679F"/>
    <w:rsid w:val="00126B4B"/>
    <w:rsid w:val="00126CEE"/>
    <w:rsid w:val="0012767E"/>
    <w:rsid w:val="00127C19"/>
    <w:rsid w:val="00130428"/>
    <w:rsid w:val="001306E1"/>
    <w:rsid w:val="0013095B"/>
    <w:rsid w:val="0013099F"/>
    <w:rsid w:val="001310B2"/>
    <w:rsid w:val="00131616"/>
    <w:rsid w:val="0013176C"/>
    <w:rsid w:val="001322DF"/>
    <w:rsid w:val="00132973"/>
    <w:rsid w:val="001331AB"/>
    <w:rsid w:val="0013335A"/>
    <w:rsid w:val="001345C5"/>
    <w:rsid w:val="001349E6"/>
    <w:rsid w:val="0013558D"/>
    <w:rsid w:val="00135E39"/>
    <w:rsid w:val="00136361"/>
    <w:rsid w:val="001364D9"/>
    <w:rsid w:val="001366F6"/>
    <w:rsid w:val="00137475"/>
    <w:rsid w:val="00137B98"/>
    <w:rsid w:val="00140824"/>
    <w:rsid w:val="00140E36"/>
    <w:rsid w:val="00141BBB"/>
    <w:rsid w:val="0014251C"/>
    <w:rsid w:val="00142938"/>
    <w:rsid w:val="00142D7E"/>
    <w:rsid w:val="00142E5B"/>
    <w:rsid w:val="0014399E"/>
    <w:rsid w:val="00144557"/>
    <w:rsid w:val="00144778"/>
    <w:rsid w:val="001462C7"/>
    <w:rsid w:val="00146F9F"/>
    <w:rsid w:val="0015010D"/>
    <w:rsid w:val="00151327"/>
    <w:rsid w:val="001536A9"/>
    <w:rsid w:val="00153B28"/>
    <w:rsid w:val="00154462"/>
    <w:rsid w:val="00154FBD"/>
    <w:rsid w:val="0015552D"/>
    <w:rsid w:val="00155597"/>
    <w:rsid w:val="00155C36"/>
    <w:rsid w:val="00155EED"/>
    <w:rsid w:val="00157CA9"/>
    <w:rsid w:val="00160B3E"/>
    <w:rsid w:val="0016160A"/>
    <w:rsid w:val="001618B4"/>
    <w:rsid w:val="00161B2C"/>
    <w:rsid w:val="001621D1"/>
    <w:rsid w:val="00162C72"/>
    <w:rsid w:val="0016350A"/>
    <w:rsid w:val="00163FAB"/>
    <w:rsid w:val="00165BB8"/>
    <w:rsid w:val="001660F1"/>
    <w:rsid w:val="00167312"/>
    <w:rsid w:val="001703AB"/>
    <w:rsid w:val="001703F2"/>
    <w:rsid w:val="001706E9"/>
    <w:rsid w:val="00172894"/>
    <w:rsid w:val="00172F89"/>
    <w:rsid w:val="00173945"/>
    <w:rsid w:val="00174069"/>
    <w:rsid w:val="0017415A"/>
    <w:rsid w:val="00174699"/>
    <w:rsid w:val="00174911"/>
    <w:rsid w:val="00174A75"/>
    <w:rsid w:val="00174E26"/>
    <w:rsid w:val="001752DA"/>
    <w:rsid w:val="00175B04"/>
    <w:rsid w:val="00175C08"/>
    <w:rsid w:val="00175C62"/>
    <w:rsid w:val="00175E68"/>
    <w:rsid w:val="00176E8D"/>
    <w:rsid w:val="00176FD4"/>
    <w:rsid w:val="00177EA0"/>
    <w:rsid w:val="0018005C"/>
    <w:rsid w:val="00180F16"/>
    <w:rsid w:val="00181F70"/>
    <w:rsid w:val="001820EB"/>
    <w:rsid w:val="00182DC7"/>
    <w:rsid w:val="001833CC"/>
    <w:rsid w:val="00183CB0"/>
    <w:rsid w:val="001841D5"/>
    <w:rsid w:val="00184AB4"/>
    <w:rsid w:val="00185A8E"/>
    <w:rsid w:val="00186BAE"/>
    <w:rsid w:val="00187011"/>
    <w:rsid w:val="001870B4"/>
    <w:rsid w:val="001875DC"/>
    <w:rsid w:val="001907D7"/>
    <w:rsid w:val="00190804"/>
    <w:rsid w:val="00191B71"/>
    <w:rsid w:val="0019377B"/>
    <w:rsid w:val="00194B33"/>
    <w:rsid w:val="00194C53"/>
    <w:rsid w:val="00194E56"/>
    <w:rsid w:val="0019662E"/>
    <w:rsid w:val="00196FA5"/>
    <w:rsid w:val="00197D39"/>
    <w:rsid w:val="001A2CA0"/>
    <w:rsid w:val="001A41C2"/>
    <w:rsid w:val="001A6112"/>
    <w:rsid w:val="001A67D9"/>
    <w:rsid w:val="001A6DC2"/>
    <w:rsid w:val="001A71F5"/>
    <w:rsid w:val="001A79E5"/>
    <w:rsid w:val="001A79F9"/>
    <w:rsid w:val="001A7C97"/>
    <w:rsid w:val="001B04BC"/>
    <w:rsid w:val="001B08A1"/>
    <w:rsid w:val="001B0A5D"/>
    <w:rsid w:val="001B121A"/>
    <w:rsid w:val="001B14FF"/>
    <w:rsid w:val="001B2645"/>
    <w:rsid w:val="001B458C"/>
    <w:rsid w:val="001B4AF2"/>
    <w:rsid w:val="001B5649"/>
    <w:rsid w:val="001B62CF"/>
    <w:rsid w:val="001B6414"/>
    <w:rsid w:val="001B7210"/>
    <w:rsid w:val="001B7AAA"/>
    <w:rsid w:val="001C0448"/>
    <w:rsid w:val="001C04C3"/>
    <w:rsid w:val="001C08CC"/>
    <w:rsid w:val="001C0BBC"/>
    <w:rsid w:val="001C0C4E"/>
    <w:rsid w:val="001C164C"/>
    <w:rsid w:val="001C2C47"/>
    <w:rsid w:val="001C2F65"/>
    <w:rsid w:val="001C4046"/>
    <w:rsid w:val="001C4692"/>
    <w:rsid w:val="001C5E20"/>
    <w:rsid w:val="001C5FB4"/>
    <w:rsid w:val="001C657F"/>
    <w:rsid w:val="001C6AF3"/>
    <w:rsid w:val="001C6FC2"/>
    <w:rsid w:val="001C7119"/>
    <w:rsid w:val="001C753B"/>
    <w:rsid w:val="001C785D"/>
    <w:rsid w:val="001C7887"/>
    <w:rsid w:val="001C78A2"/>
    <w:rsid w:val="001D069C"/>
    <w:rsid w:val="001D118D"/>
    <w:rsid w:val="001D11F8"/>
    <w:rsid w:val="001D1921"/>
    <w:rsid w:val="001D1EC7"/>
    <w:rsid w:val="001D3491"/>
    <w:rsid w:val="001D3903"/>
    <w:rsid w:val="001D4567"/>
    <w:rsid w:val="001D484A"/>
    <w:rsid w:val="001D51EF"/>
    <w:rsid w:val="001D624C"/>
    <w:rsid w:val="001D6418"/>
    <w:rsid w:val="001D7A78"/>
    <w:rsid w:val="001E0CEC"/>
    <w:rsid w:val="001E1C0B"/>
    <w:rsid w:val="001E1E6E"/>
    <w:rsid w:val="001E25C5"/>
    <w:rsid w:val="001E28BB"/>
    <w:rsid w:val="001E2B05"/>
    <w:rsid w:val="001E30BF"/>
    <w:rsid w:val="001E33AA"/>
    <w:rsid w:val="001E37FF"/>
    <w:rsid w:val="001E4A93"/>
    <w:rsid w:val="001E740C"/>
    <w:rsid w:val="001E7572"/>
    <w:rsid w:val="001F3A6A"/>
    <w:rsid w:val="001F3D1F"/>
    <w:rsid w:val="001F3D2E"/>
    <w:rsid w:val="001F487F"/>
    <w:rsid w:val="001F51C5"/>
    <w:rsid w:val="001F53AF"/>
    <w:rsid w:val="001F57A2"/>
    <w:rsid w:val="001F595F"/>
    <w:rsid w:val="001F676C"/>
    <w:rsid w:val="001F7720"/>
    <w:rsid w:val="001F7887"/>
    <w:rsid w:val="001F7B41"/>
    <w:rsid w:val="00200214"/>
    <w:rsid w:val="00200655"/>
    <w:rsid w:val="0020257C"/>
    <w:rsid w:val="00202FD6"/>
    <w:rsid w:val="00203B45"/>
    <w:rsid w:val="00204D43"/>
    <w:rsid w:val="002050AE"/>
    <w:rsid w:val="00205DDF"/>
    <w:rsid w:val="00207417"/>
    <w:rsid w:val="0020748E"/>
    <w:rsid w:val="00207B72"/>
    <w:rsid w:val="00212BAE"/>
    <w:rsid w:val="00212F84"/>
    <w:rsid w:val="002143C5"/>
    <w:rsid w:val="00214C60"/>
    <w:rsid w:val="00216130"/>
    <w:rsid w:val="00216459"/>
    <w:rsid w:val="0021792B"/>
    <w:rsid w:val="00220269"/>
    <w:rsid w:val="00220900"/>
    <w:rsid w:val="002217B3"/>
    <w:rsid w:val="00221DE0"/>
    <w:rsid w:val="00222AA8"/>
    <w:rsid w:val="00222BEC"/>
    <w:rsid w:val="00222DCF"/>
    <w:rsid w:val="0022312B"/>
    <w:rsid w:val="002233C0"/>
    <w:rsid w:val="002237D6"/>
    <w:rsid w:val="00224A34"/>
    <w:rsid w:val="00224A73"/>
    <w:rsid w:val="00225915"/>
    <w:rsid w:val="00225AF8"/>
    <w:rsid w:val="002301E1"/>
    <w:rsid w:val="00230F1A"/>
    <w:rsid w:val="00231221"/>
    <w:rsid w:val="002318FE"/>
    <w:rsid w:val="002328BE"/>
    <w:rsid w:val="002333BD"/>
    <w:rsid w:val="0023411A"/>
    <w:rsid w:val="0023462D"/>
    <w:rsid w:val="00235501"/>
    <w:rsid w:val="00235A82"/>
    <w:rsid w:val="00236204"/>
    <w:rsid w:val="0023680F"/>
    <w:rsid w:val="00236865"/>
    <w:rsid w:val="002404D9"/>
    <w:rsid w:val="00243417"/>
    <w:rsid w:val="0024452A"/>
    <w:rsid w:val="00245400"/>
    <w:rsid w:val="002478E6"/>
    <w:rsid w:val="002505EE"/>
    <w:rsid w:val="00251686"/>
    <w:rsid w:val="00251EED"/>
    <w:rsid w:val="00251FE1"/>
    <w:rsid w:val="00252F3E"/>
    <w:rsid w:val="00253DF9"/>
    <w:rsid w:val="00255186"/>
    <w:rsid w:val="0025537F"/>
    <w:rsid w:val="00255EFA"/>
    <w:rsid w:val="00256769"/>
    <w:rsid w:val="00257132"/>
    <w:rsid w:val="002571FB"/>
    <w:rsid w:val="00257D38"/>
    <w:rsid w:val="002601A0"/>
    <w:rsid w:val="00263AB3"/>
    <w:rsid w:val="00264466"/>
    <w:rsid w:val="002648D3"/>
    <w:rsid w:val="0026543F"/>
    <w:rsid w:val="0026562E"/>
    <w:rsid w:val="0026579C"/>
    <w:rsid w:val="0026628D"/>
    <w:rsid w:val="00266B77"/>
    <w:rsid w:val="002670B7"/>
    <w:rsid w:val="00267150"/>
    <w:rsid w:val="0027177E"/>
    <w:rsid w:val="00271AF1"/>
    <w:rsid w:val="0027213A"/>
    <w:rsid w:val="00272E50"/>
    <w:rsid w:val="0027372E"/>
    <w:rsid w:val="00273EB5"/>
    <w:rsid w:val="00274D3F"/>
    <w:rsid w:val="00275106"/>
    <w:rsid w:val="0027606F"/>
    <w:rsid w:val="0027615D"/>
    <w:rsid w:val="002764FF"/>
    <w:rsid w:val="0027675D"/>
    <w:rsid w:val="00276C3F"/>
    <w:rsid w:val="00276CA3"/>
    <w:rsid w:val="00276CBB"/>
    <w:rsid w:val="00277CE1"/>
    <w:rsid w:val="00281043"/>
    <w:rsid w:val="002812D8"/>
    <w:rsid w:val="002813FC"/>
    <w:rsid w:val="00281714"/>
    <w:rsid w:val="0028226C"/>
    <w:rsid w:val="002824F8"/>
    <w:rsid w:val="00282A15"/>
    <w:rsid w:val="00283447"/>
    <w:rsid w:val="00283E9F"/>
    <w:rsid w:val="00285152"/>
    <w:rsid w:val="00285AE0"/>
    <w:rsid w:val="0028730E"/>
    <w:rsid w:val="0028753A"/>
    <w:rsid w:val="002877E2"/>
    <w:rsid w:val="00290950"/>
    <w:rsid w:val="002917FF"/>
    <w:rsid w:val="00294CCE"/>
    <w:rsid w:val="002954DC"/>
    <w:rsid w:val="0029556C"/>
    <w:rsid w:val="002957BB"/>
    <w:rsid w:val="002959BE"/>
    <w:rsid w:val="0029602E"/>
    <w:rsid w:val="00296441"/>
    <w:rsid w:val="002972A1"/>
    <w:rsid w:val="0029790B"/>
    <w:rsid w:val="00297B8B"/>
    <w:rsid w:val="00297EA7"/>
    <w:rsid w:val="002A10D3"/>
    <w:rsid w:val="002A1DEE"/>
    <w:rsid w:val="002A2643"/>
    <w:rsid w:val="002A30C9"/>
    <w:rsid w:val="002A32BF"/>
    <w:rsid w:val="002A3533"/>
    <w:rsid w:val="002A3625"/>
    <w:rsid w:val="002A38CB"/>
    <w:rsid w:val="002A3BE1"/>
    <w:rsid w:val="002A3DF8"/>
    <w:rsid w:val="002A3FCF"/>
    <w:rsid w:val="002A58DC"/>
    <w:rsid w:val="002A5C04"/>
    <w:rsid w:val="002A7127"/>
    <w:rsid w:val="002A7675"/>
    <w:rsid w:val="002B07B7"/>
    <w:rsid w:val="002B1758"/>
    <w:rsid w:val="002B2289"/>
    <w:rsid w:val="002B26FF"/>
    <w:rsid w:val="002B4214"/>
    <w:rsid w:val="002B5005"/>
    <w:rsid w:val="002B714B"/>
    <w:rsid w:val="002C0182"/>
    <w:rsid w:val="002C0A45"/>
    <w:rsid w:val="002C0B60"/>
    <w:rsid w:val="002C2A68"/>
    <w:rsid w:val="002C34C1"/>
    <w:rsid w:val="002C3DD7"/>
    <w:rsid w:val="002C4BFF"/>
    <w:rsid w:val="002C52FB"/>
    <w:rsid w:val="002C5479"/>
    <w:rsid w:val="002C5A86"/>
    <w:rsid w:val="002C63A6"/>
    <w:rsid w:val="002C684E"/>
    <w:rsid w:val="002C6C84"/>
    <w:rsid w:val="002C727B"/>
    <w:rsid w:val="002C7578"/>
    <w:rsid w:val="002C76BC"/>
    <w:rsid w:val="002D0156"/>
    <w:rsid w:val="002D1052"/>
    <w:rsid w:val="002D10E3"/>
    <w:rsid w:val="002D127D"/>
    <w:rsid w:val="002D1951"/>
    <w:rsid w:val="002D1C5D"/>
    <w:rsid w:val="002D2952"/>
    <w:rsid w:val="002D2B10"/>
    <w:rsid w:val="002D316D"/>
    <w:rsid w:val="002D3326"/>
    <w:rsid w:val="002D406B"/>
    <w:rsid w:val="002D52A0"/>
    <w:rsid w:val="002D6E49"/>
    <w:rsid w:val="002D7805"/>
    <w:rsid w:val="002D7BAA"/>
    <w:rsid w:val="002D7D8C"/>
    <w:rsid w:val="002E2724"/>
    <w:rsid w:val="002E315E"/>
    <w:rsid w:val="002E3560"/>
    <w:rsid w:val="002E3AA7"/>
    <w:rsid w:val="002E3C91"/>
    <w:rsid w:val="002E5ACB"/>
    <w:rsid w:val="002E67D2"/>
    <w:rsid w:val="002E6F1B"/>
    <w:rsid w:val="002E72D9"/>
    <w:rsid w:val="002F0840"/>
    <w:rsid w:val="002F1FDC"/>
    <w:rsid w:val="002F25F3"/>
    <w:rsid w:val="002F386D"/>
    <w:rsid w:val="002F3BBE"/>
    <w:rsid w:val="002F40A4"/>
    <w:rsid w:val="002F4537"/>
    <w:rsid w:val="002F4B27"/>
    <w:rsid w:val="002F4C57"/>
    <w:rsid w:val="002F54A7"/>
    <w:rsid w:val="002F57E5"/>
    <w:rsid w:val="002F5B7C"/>
    <w:rsid w:val="002F5CE8"/>
    <w:rsid w:val="002F6243"/>
    <w:rsid w:val="002F7D87"/>
    <w:rsid w:val="00300462"/>
    <w:rsid w:val="00300B16"/>
    <w:rsid w:val="00301C90"/>
    <w:rsid w:val="0030243F"/>
    <w:rsid w:val="00302582"/>
    <w:rsid w:val="00302FE0"/>
    <w:rsid w:val="00303044"/>
    <w:rsid w:val="003038C7"/>
    <w:rsid w:val="00303E34"/>
    <w:rsid w:val="00304609"/>
    <w:rsid w:val="003046E6"/>
    <w:rsid w:val="00304846"/>
    <w:rsid w:val="00304A6B"/>
    <w:rsid w:val="00305784"/>
    <w:rsid w:val="00305DD6"/>
    <w:rsid w:val="003068A0"/>
    <w:rsid w:val="003069C1"/>
    <w:rsid w:val="00307695"/>
    <w:rsid w:val="0030769F"/>
    <w:rsid w:val="0031095F"/>
    <w:rsid w:val="00312857"/>
    <w:rsid w:val="00312FB5"/>
    <w:rsid w:val="003131BF"/>
    <w:rsid w:val="0031582C"/>
    <w:rsid w:val="00316430"/>
    <w:rsid w:val="0031679D"/>
    <w:rsid w:val="00317298"/>
    <w:rsid w:val="003174BC"/>
    <w:rsid w:val="003177E9"/>
    <w:rsid w:val="00317A99"/>
    <w:rsid w:val="00317B40"/>
    <w:rsid w:val="003203CA"/>
    <w:rsid w:val="00320C76"/>
    <w:rsid w:val="00321EA4"/>
    <w:rsid w:val="0032212D"/>
    <w:rsid w:val="003223FC"/>
    <w:rsid w:val="00322591"/>
    <w:rsid w:val="00322B5E"/>
    <w:rsid w:val="00323997"/>
    <w:rsid w:val="00323BE6"/>
    <w:rsid w:val="003246B0"/>
    <w:rsid w:val="0032527A"/>
    <w:rsid w:val="00325CE9"/>
    <w:rsid w:val="0032612E"/>
    <w:rsid w:val="00326550"/>
    <w:rsid w:val="00326D33"/>
    <w:rsid w:val="00326DE3"/>
    <w:rsid w:val="00327082"/>
    <w:rsid w:val="003272A7"/>
    <w:rsid w:val="003311B0"/>
    <w:rsid w:val="0033136D"/>
    <w:rsid w:val="0033173A"/>
    <w:rsid w:val="00331879"/>
    <w:rsid w:val="00331FD6"/>
    <w:rsid w:val="0033230A"/>
    <w:rsid w:val="003327B6"/>
    <w:rsid w:val="003327B8"/>
    <w:rsid w:val="00332D01"/>
    <w:rsid w:val="0033310B"/>
    <w:rsid w:val="003337FB"/>
    <w:rsid w:val="003340F1"/>
    <w:rsid w:val="003359DE"/>
    <w:rsid w:val="003366FE"/>
    <w:rsid w:val="0033783E"/>
    <w:rsid w:val="003378F1"/>
    <w:rsid w:val="003378F4"/>
    <w:rsid w:val="00337AEB"/>
    <w:rsid w:val="00337B4C"/>
    <w:rsid w:val="00337BB9"/>
    <w:rsid w:val="00337C1B"/>
    <w:rsid w:val="00340C18"/>
    <w:rsid w:val="00340FF0"/>
    <w:rsid w:val="0034110D"/>
    <w:rsid w:val="00341701"/>
    <w:rsid w:val="00341F14"/>
    <w:rsid w:val="00343FBE"/>
    <w:rsid w:val="003447B8"/>
    <w:rsid w:val="00344D53"/>
    <w:rsid w:val="00344E34"/>
    <w:rsid w:val="003458DF"/>
    <w:rsid w:val="00345ED6"/>
    <w:rsid w:val="00346F76"/>
    <w:rsid w:val="00347B16"/>
    <w:rsid w:val="00350523"/>
    <w:rsid w:val="00350F13"/>
    <w:rsid w:val="0035102E"/>
    <w:rsid w:val="00352459"/>
    <w:rsid w:val="003526B4"/>
    <w:rsid w:val="00352E22"/>
    <w:rsid w:val="003545DF"/>
    <w:rsid w:val="00355645"/>
    <w:rsid w:val="003556E2"/>
    <w:rsid w:val="00356458"/>
    <w:rsid w:val="0035699D"/>
    <w:rsid w:val="00356BCC"/>
    <w:rsid w:val="00356DFF"/>
    <w:rsid w:val="00357C13"/>
    <w:rsid w:val="003610B4"/>
    <w:rsid w:val="003617FA"/>
    <w:rsid w:val="0036230D"/>
    <w:rsid w:val="00362ED1"/>
    <w:rsid w:val="0036351F"/>
    <w:rsid w:val="00363C35"/>
    <w:rsid w:val="00363FB1"/>
    <w:rsid w:val="0036461D"/>
    <w:rsid w:val="00364836"/>
    <w:rsid w:val="003669DD"/>
    <w:rsid w:val="00366BA6"/>
    <w:rsid w:val="003670E1"/>
    <w:rsid w:val="00367B31"/>
    <w:rsid w:val="0037072E"/>
    <w:rsid w:val="00370D4D"/>
    <w:rsid w:val="0037100C"/>
    <w:rsid w:val="003715E9"/>
    <w:rsid w:val="003728E5"/>
    <w:rsid w:val="00374A0A"/>
    <w:rsid w:val="00374F82"/>
    <w:rsid w:val="003751EB"/>
    <w:rsid w:val="00375513"/>
    <w:rsid w:val="00376AF4"/>
    <w:rsid w:val="0037781A"/>
    <w:rsid w:val="00377842"/>
    <w:rsid w:val="00380376"/>
    <w:rsid w:val="003827F5"/>
    <w:rsid w:val="00382974"/>
    <w:rsid w:val="003846BB"/>
    <w:rsid w:val="00385072"/>
    <w:rsid w:val="003853B0"/>
    <w:rsid w:val="00387875"/>
    <w:rsid w:val="003879E3"/>
    <w:rsid w:val="00390655"/>
    <w:rsid w:val="00390960"/>
    <w:rsid w:val="0039121E"/>
    <w:rsid w:val="00391527"/>
    <w:rsid w:val="003925C3"/>
    <w:rsid w:val="00393515"/>
    <w:rsid w:val="00393A99"/>
    <w:rsid w:val="00395BB4"/>
    <w:rsid w:val="00397603"/>
    <w:rsid w:val="00397664"/>
    <w:rsid w:val="00397818"/>
    <w:rsid w:val="00397D0E"/>
    <w:rsid w:val="003A0251"/>
    <w:rsid w:val="003A13F9"/>
    <w:rsid w:val="003A1539"/>
    <w:rsid w:val="003A19AC"/>
    <w:rsid w:val="003A2D02"/>
    <w:rsid w:val="003A31A6"/>
    <w:rsid w:val="003A4E81"/>
    <w:rsid w:val="003A5200"/>
    <w:rsid w:val="003A6419"/>
    <w:rsid w:val="003A68CD"/>
    <w:rsid w:val="003A6904"/>
    <w:rsid w:val="003A7897"/>
    <w:rsid w:val="003A7F29"/>
    <w:rsid w:val="003B04D8"/>
    <w:rsid w:val="003B1641"/>
    <w:rsid w:val="003B194A"/>
    <w:rsid w:val="003B33B3"/>
    <w:rsid w:val="003B37C8"/>
    <w:rsid w:val="003B3EAB"/>
    <w:rsid w:val="003B416E"/>
    <w:rsid w:val="003B4856"/>
    <w:rsid w:val="003B50B8"/>
    <w:rsid w:val="003B5771"/>
    <w:rsid w:val="003B59A8"/>
    <w:rsid w:val="003B5AEB"/>
    <w:rsid w:val="003B5F1A"/>
    <w:rsid w:val="003B61BD"/>
    <w:rsid w:val="003B6962"/>
    <w:rsid w:val="003B7DC8"/>
    <w:rsid w:val="003C00BA"/>
    <w:rsid w:val="003C0286"/>
    <w:rsid w:val="003C0350"/>
    <w:rsid w:val="003C0BD2"/>
    <w:rsid w:val="003C1463"/>
    <w:rsid w:val="003C208B"/>
    <w:rsid w:val="003C279E"/>
    <w:rsid w:val="003C2CEE"/>
    <w:rsid w:val="003C3BB6"/>
    <w:rsid w:val="003C4042"/>
    <w:rsid w:val="003C48BB"/>
    <w:rsid w:val="003C6EE1"/>
    <w:rsid w:val="003C7189"/>
    <w:rsid w:val="003C753F"/>
    <w:rsid w:val="003D1570"/>
    <w:rsid w:val="003D1C51"/>
    <w:rsid w:val="003D1F62"/>
    <w:rsid w:val="003D2192"/>
    <w:rsid w:val="003D387C"/>
    <w:rsid w:val="003D4802"/>
    <w:rsid w:val="003D4E40"/>
    <w:rsid w:val="003D5266"/>
    <w:rsid w:val="003D6591"/>
    <w:rsid w:val="003D6653"/>
    <w:rsid w:val="003D684B"/>
    <w:rsid w:val="003D6B51"/>
    <w:rsid w:val="003D6FB2"/>
    <w:rsid w:val="003D7A93"/>
    <w:rsid w:val="003E0E86"/>
    <w:rsid w:val="003E1C8C"/>
    <w:rsid w:val="003E1F76"/>
    <w:rsid w:val="003E28B2"/>
    <w:rsid w:val="003E484C"/>
    <w:rsid w:val="003E6B20"/>
    <w:rsid w:val="003E73CD"/>
    <w:rsid w:val="003F0967"/>
    <w:rsid w:val="003F09D8"/>
    <w:rsid w:val="003F0CFA"/>
    <w:rsid w:val="003F1494"/>
    <w:rsid w:val="003F1D1D"/>
    <w:rsid w:val="003F1ED7"/>
    <w:rsid w:val="003F345C"/>
    <w:rsid w:val="003F383D"/>
    <w:rsid w:val="003F4A18"/>
    <w:rsid w:val="003F4D2E"/>
    <w:rsid w:val="003F5A3A"/>
    <w:rsid w:val="003F5D68"/>
    <w:rsid w:val="003F6D22"/>
    <w:rsid w:val="003F72F0"/>
    <w:rsid w:val="003F7C4A"/>
    <w:rsid w:val="004001F2"/>
    <w:rsid w:val="00401961"/>
    <w:rsid w:val="00402CE3"/>
    <w:rsid w:val="004031B9"/>
    <w:rsid w:val="00403458"/>
    <w:rsid w:val="0040346E"/>
    <w:rsid w:val="00403C95"/>
    <w:rsid w:val="004040DF"/>
    <w:rsid w:val="004060C6"/>
    <w:rsid w:val="004127E6"/>
    <w:rsid w:val="004128AA"/>
    <w:rsid w:val="00412E30"/>
    <w:rsid w:val="00412FDA"/>
    <w:rsid w:val="00413058"/>
    <w:rsid w:val="00413C17"/>
    <w:rsid w:val="004146D6"/>
    <w:rsid w:val="004164AB"/>
    <w:rsid w:val="00416F6E"/>
    <w:rsid w:val="00417D4C"/>
    <w:rsid w:val="00417FEC"/>
    <w:rsid w:val="004222B2"/>
    <w:rsid w:val="004223E6"/>
    <w:rsid w:val="00422D59"/>
    <w:rsid w:val="004260DB"/>
    <w:rsid w:val="00427C8A"/>
    <w:rsid w:val="00431296"/>
    <w:rsid w:val="004315D2"/>
    <w:rsid w:val="0043186D"/>
    <w:rsid w:val="00431F30"/>
    <w:rsid w:val="004320EC"/>
    <w:rsid w:val="004329EB"/>
    <w:rsid w:val="00433319"/>
    <w:rsid w:val="0043416E"/>
    <w:rsid w:val="00434212"/>
    <w:rsid w:val="00435775"/>
    <w:rsid w:val="0043610C"/>
    <w:rsid w:val="00436EF0"/>
    <w:rsid w:val="00437145"/>
    <w:rsid w:val="00437164"/>
    <w:rsid w:val="0043730F"/>
    <w:rsid w:val="00440727"/>
    <w:rsid w:val="00440FF1"/>
    <w:rsid w:val="0044102A"/>
    <w:rsid w:val="004432FB"/>
    <w:rsid w:val="00444242"/>
    <w:rsid w:val="004454F7"/>
    <w:rsid w:val="004467EF"/>
    <w:rsid w:val="00446CFB"/>
    <w:rsid w:val="00451894"/>
    <w:rsid w:val="00452D50"/>
    <w:rsid w:val="00452F6C"/>
    <w:rsid w:val="00453047"/>
    <w:rsid w:val="00453F4C"/>
    <w:rsid w:val="00454D73"/>
    <w:rsid w:val="00455BFC"/>
    <w:rsid w:val="0045669D"/>
    <w:rsid w:val="00456C1A"/>
    <w:rsid w:val="0045782F"/>
    <w:rsid w:val="0046004B"/>
    <w:rsid w:val="00460C54"/>
    <w:rsid w:val="00460DB8"/>
    <w:rsid w:val="00460F19"/>
    <w:rsid w:val="004610BE"/>
    <w:rsid w:val="00461A50"/>
    <w:rsid w:val="004629FB"/>
    <w:rsid w:val="004637E4"/>
    <w:rsid w:val="00463923"/>
    <w:rsid w:val="00464022"/>
    <w:rsid w:val="004651EA"/>
    <w:rsid w:val="00465C12"/>
    <w:rsid w:val="00466A19"/>
    <w:rsid w:val="00466E00"/>
    <w:rsid w:val="00467234"/>
    <w:rsid w:val="004676E5"/>
    <w:rsid w:val="0046796E"/>
    <w:rsid w:val="00470C47"/>
    <w:rsid w:val="00471585"/>
    <w:rsid w:val="004716DC"/>
    <w:rsid w:val="00471A1A"/>
    <w:rsid w:val="00472721"/>
    <w:rsid w:val="00472771"/>
    <w:rsid w:val="0047316B"/>
    <w:rsid w:val="004732B7"/>
    <w:rsid w:val="00473375"/>
    <w:rsid w:val="004735EB"/>
    <w:rsid w:val="00473712"/>
    <w:rsid w:val="00475026"/>
    <w:rsid w:val="0047588A"/>
    <w:rsid w:val="00476153"/>
    <w:rsid w:val="004767E6"/>
    <w:rsid w:val="0047696F"/>
    <w:rsid w:val="00481A8C"/>
    <w:rsid w:val="00481DFA"/>
    <w:rsid w:val="0048261D"/>
    <w:rsid w:val="00482B96"/>
    <w:rsid w:val="004832E7"/>
    <w:rsid w:val="00484538"/>
    <w:rsid w:val="0048584F"/>
    <w:rsid w:val="004859E7"/>
    <w:rsid w:val="00485F06"/>
    <w:rsid w:val="00486970"/>
    <w:rsid w:val="00487454"/>
    <w:rsid w:val="004878B6"/>
    <w:rsid w:val="00491349"/>
    <w:rsid w:val="004916F1"/>
    <w:rsid w:val="00493574"/>
    <w:rsid w:val="004938D3"/>
    <w:rsid w:val="004941C2"/>
    <w:rsid w:val="0049492C"/>
    <w:rsid w:val="00494B5B"/>
    <w:rsid w:val="004958B0"/>
    <w:rsid w:val="0049590D"/>
    <w:rsid w:val="0049645A"/>
    <w:rsid w:val="00496797"/>
    <w:rsid w:val="004971CB"/>
    <w:rsid w:val="00497336"/>
    <w:rsid w:val="00497A30"/>
    <w:rsid w:val="004A0B9A"/>
    <w:rsid w:val="004A10D1"/>
    <w:rsid w:val="004A1488"/>
    <w:rsid w:val="004A2494"/>
    <w:rsid w:val="004A2D19"/>
    <w:rsid w:val="004A2D56"/>
    <w:rsid w:val="004A33F6"/>
    <w:rsid w:val="004A4A74"/>
    <w:rsid w:val="004A4BB9"/>
    <w:rsid w:val="004A54A3"/>
    <w:rsid w:val="004A5EC0"/>
    <w:rsid w:val="004A6D13"/>
    <w:rsid w:val="004A70BA"/>
    <w:rsid w:val="004A7FBE"/>
    <w:rsid w:val="004B04CC"/>
    <w:rsid w:val="004B1151"/>
    <w:rsid w:val="004B15F5"/>
    <w:rsid w:val="004B1828"/>
    <w:rsid w:val="004B19A7"/>
    <w:rsid w:val="004B1AEB"/>
    <w:rsid w:val="004B2485"/>
    <w:rsid w:val="004B248B"/>
    <w:rsid w:val="004B30D6"/>
    <w:rsid w:val="004B315C"/>
    <w:rsid w:val="004B3E50"/>
    <w:rsid w:val="004B3ED3"/>
    <w:rsid w:val="004B403D"/>
    <w:rsid w:val="004B4829"/>
    <w:rsid w:val="004B4ECB"/>
    <w:rsid w:val="004B5B11"/>
    <w:rsid w:val="004C028A"/>
    <w:rsid w:val="004C1AC0"/>
    <w:rsid w:val="004C1CBF"/>
    <w:rsid w:val="004C2F89"/>
    <w:rsid w:val="004C3AAE"/>
    <w:rsid w:val="004C3C97"/>
    <w:rsid w:val="004C3F80"/>
    <w:rsid w:val="004C4463"/>
    <w:rsid w:val="004C47F4"/>
    <w:rsid w:val="004C51C0"/>
    <w:rsid w:val="004C619D"/>
    <w:rsid w:val="004C68FA"/>
    <w:rsid w:val="004C6CA9"/>
    <w:rsid w:val="004C7111"/>
    <w:rsid w:val="004C7416"/>
    <w:rsid w:val="004C742C"/>
    <w:rsid w:val="004C784B"/>
    <w:rsid w:val="004C78EA"/>
    <w:rsid w:val="004C7EB7"/>
    <w:rsid w:val="004D0284"/>
    <w:rsid w:val="004D069E"/>
    <w:rsid w:val="004D098A"/>
    <w:rsid w:val="004D1BDD"/>
    <w:rsid w:val="004D22D0"/>
    <w:rsid w:val="004D2ADF"/>
    <w:rsid w:val="004D2B47"/>
    <w:rsid w:val="004D3BE7"/>
    <w:rsid w:val="004D3C2C"/>
    <w:rsid w:val="004D3D8C"/>
    <w:rsid w:val="004D3EC0"/>
    <w:rsid w:val="004D4593"/>
    <w:rsid w:val="004D57AE"/>
    <w:rsid w:val="004D68F8"/>
    <w:rsid w:val="004D6AEF"/>
    <w:rsid w:val="004D7571"/>
    <w:rsid w:val="004D7A1E"/>
    <w:rsid w:val="004E0BD6"/>
    <w:rsid w:val="004E1340"/>
    <w:rsid w:val="004E1FB0"/>
    <w:rsid w:val="004E2B79"/>
    <w:rsid w:val="004E3BC7"/>
    <w:rsid w:val="004E3F58"/>
    <w:rsid w:val="004E4790"/>
    <w:rsid w:val="004E569E"/>
    <w:rsid w:val="004E58BF"/>
    <w:rsid w:val="004E5BDC"/>
    <w:rsid w:val="004E6B3D"/>
    <w:rsid w:val="004F1054"/>
    <w:rsid w:val="004F1681"/>
    <w:rsid w:val="004F16DF"/>
    <w:rsid w:val="004F17CC"/>
    <w:rsid w:val="004F18B3"/>
    <w:rsid w:val="004F2224"/>
    <w:rsid w:val="004F23E2"/>
    <w:rsid w:val="004F2671"/>
    <w:rsid w:val="004F26F4"/>
    <w:rsid w:val="004F2CF5"/>
    <w:rsid w:val="004F2D59"/>
    <w:rsid w:val="004F3261"/>
    <w:rsid w:val="004F32ED"/>
    <w:rsid w:val="004F52FA"/>
    <w:rsid w:val="004F6293"/>
    <w:rsid w:val="004F63E1"/>
    <w:rsid w:val="004F6D7D"/>
    <w:rsid w:val="004F7163"/>
    <w:rsid w:val="004F7702"/>
    <w:rsid w:val="005000EA"/>
    <w:rsid w:val="00500FFE"/>
    <w:rsid w:val="0050334C"/>
    <w:rsid w:val="005035ED"/>
    <w:rsid w:val="005039B6"/>
    <w:rsid w:val="00503BB3"/>
    <w:rsid w:val="00503CA6"/>
    <w:rsid w:val="00504057"/>
    <w:rsid w:val="00505F31"/>
    <w:rsid w:val="0050613C"/>
    <w:rsid w:val="005062E4"/>
    <w:rsid w:val="005063CA"/>
    <w:rsid w:val="00506462"/>
    <w:rsid w:val="00506EF8"/>
    <w:rsid w:val="00506F54"/>
    <w:rsid w:val="00507CA1"/>
    <w:rsid w:val="00507E14"/>
    <w:rsid w:val="00510250"/>
    <w:rsid w:val="00510C91"/>
    <w:rsid w:val="00511543"/>
    <w:rsid w:val="00511C5A"/>
    <w:rsid w:val="00511E84"/>
    <w:rsid w:val="0051220F"/>
    <w:rsid w:val="0051252E"/>
    <w:rsid w:val="005130C0"/>
    <w:rsid w:val="005135DC"/>
    <w:rsid w:val="00517470"/>
    <w:rsid w:val="00517B38"/>
    <w:rsid w:val="00520303"/>
    <w:rsid w:val="00520356"/>
    <w:rsid w:val="0052140A"/>
    <w:rsid w:val="00521AC5"/>
    <w:rsid w:val="00522EFB"/>
    <w:rsid w:val="0052361C"/>
    <w:rsid w:val="00527265"/>
    <w:rsid w:val="00527C48"/>
    <w:rsid w:val="0053040B"/>
    <w:rsid w:val="00530687"/>
    <w:rsid w:val="0053068F"/>
    <w:rsid w:val="00530D48"/>
    <w:rsid w:val="00530FCD"/>
    <w:rsid w:val="00531358"/>
    <w:rsid w:val="00531538"/>
    <w:rsid w:val="00532422"/>
    <w:rsid w:val="00532C02"/>
    <w:rsid w:val="00532F1F"/>
    <w:rsid w:val="00532F21"/>
    <w:rsid w:val="0053305D"/>
    <w:rsid w:val="00533B9B"/>
    <w:rsid w:val="00533D66"/>
    <w:rsid w:val="005345BA"/>
    <w:rsid w:val="00534C72"/>
    <w:rsid w:val="00534F78"/>
    <w:rsid w:val="00535585"/>
    <w:rsid w:val="0053584D"/>
    <w:rsid w:val="005366FC"/>
    <w:rsid w:val="00536D8E"/>
    <w:rsid w:val="00541B42"/>
    <w:rsid w:val="00542DBC"/>
    <w:rsid w:val="0054321B"/>
    <w:rsid w:val="00543D64"/>
    <w:rsid w:val="005441E2"/>
    <w:rsid w:val="0054493C"/>
    <w:rsid w:val="005449B1"/>
    <w:rsid w:val="00547787"/>
    <w:rsid w:val="00547A3A"/>
    <w:rsid w:val="00547A82"/>
    <w:rsid w:val="005501CE"/>
    <w:rsid w:val="00551059"/>
    <w:rsid w:val="005518C8"/>
    <w:rsid w:val="00551B21"/>
    <w:rsid w:val="005524EB"/>
    <w:rsid w:val="00552613"/>
    <w:rsid w:val="0055306A"/>
    <w:rsid w:val="00553A28"/>
    <w:rsid w:val="00553CC7"/>
    <w:rsid w:val="00554118"/>
    <w:rsid w:val="00554B43"/>
    <w:rsid w:val="005556C5"/>
    <w:rsid w:val="005563E8"/>
    <w:rsid w:val="005566F9"/>
    <w:rsid w:val="00556D99"/>
    <w:rsid w:val="00557F72"/>
    <w:rsid w:val="0056039A"/>
    <w:rsid w:val="00560707"/>
    <w:rsid w:val="00560D0E"/>
    <w:rsid w:val="00561527"/>
    <w:rsid w:val="005618C9"/>
    <w:rsid w:val="005624D8"/>
    <w:rsid w:val="005629A2"/>
    <w:rsid w:val="00562B9E"/>
    <w:rsid w:val="00563C88"/>
    <w:rsid w:val="00564D8B"/>
    <w:rsid w:val="005652CE"/>
    <w:rsid w:val="00565A67"/>
    <w:rsid w:val="005664B7"/>
    <w:rsid w:val="00566B0A"/>
    <w:rsid w:val="005711B1"/>
    <w:rsid w:val="00571F0B"/>
    <w:rsid w:val="005726C5"/>
    <w:rsid w:val="00572724"/>
    <w:rsid w:val="005729B2"/>
    <w:rsid w:val="0057361D"/>
    <w:rsid w:val="00573834"/>
    <w:rsid w:val="005742F2"/>
    <w:rsid w:val="0057485B"/>
    <w:rsid w:val="005756B7"/>
    <w:rsid w:val="00575795"/>
    <w:rsid w:val="005761C7"/>
    <w:rsid w:val="00576CD9"/>
    <w:rsid w:val="00576DD3"/>
    <w:rsid w:val="00576E20"/>
    <w:rsid w:val="00577156"/>
    <w:rsid w:val="005774D1"/>
    <w:rsid w:val="00580302"/>
    <w:rsid w:val="00580A4A"/>
    <w:rsid w:val="00580A65"/>
    <w:rsid w:val="00581176"/>
    <w:rsid w:val="0058222F"/>
    <w:rsid w:val="00582FFF"/>
    <w:rsid w:val="0058330F"/>
    <w:rsid w:val="0058337A"/>
    <w:rsid w:val="00583AE0"/>
    <w:rsid w:val="005844B6"/>
    <w:rsid w:val="00584AE0"/>
    <w:rsid w:val="00585261"/>
    <w:rsid w:val="0058552C"/>
    <w:rsid w:val="0058559F"/>
    <w:rsid w:val="0058625E"/>
    <w:rsid w:val="0058678F"/>
    <w:rsid w:val="00587CD8"/>
    <w:rsid w:val="00590685"/>
    <w:rsid w:val="00590982"/>
    <w:rsid w:val="005910EE"/>
    <w:rsid w:val="0059110B"/>
    <w:rsid w:val="0059133F"/>
    <w:rsid w:val="00591BAB"/>
    <w:rsid w:val="00591CC6"/>
    <w:rsid w:val="0059275C"/>
    <w:rsid w:val="00593899"/>
    <w:rsid w:val="00593C80"/>
    <w:rsid w:val="0059429B"/>
    <w:rsid w:val="0059521C"/>
    <w:rsid w:val="00595296"/>
    <w:rsid w:val="00595B86"/>
    <w:rsid w:val="00595FCD"/>
    <w:rsid w:val="00597153"/>
    <w:rsid w:val="00597CEC"/>
    <w:rsid w:val="005A0B37"/>
    <w:rsid w:val="005A1158"/>
    <w:rsid w:val="005A13D7"/>
    <w:rsid w:val="005A2B50"/>
    <w:rsid w:val="005A3A24"/>
    <w:rsid w:val="005A3D12"/>
    <w:rsid w:val="005A40B8"/>
    <w:rsid w:val="005A57BF"/>
    <w:rsid w:val="005A5CAC"/>
    <w:rsid w:val="005A647B"/>
    <w:rsid w:val="005B0050"/>
    <w:rsid w:val="005B0A7C"/>
    <w:rsid w:val="005B162C"/>
    <w:rsid w:val="005B1EF6"/>
    <w:rsid w:val="005B2B19"/>
    <w:rsid w:val="005B2DA9"/>
    <w:rsid w:val="005B322A"/>
    <w:rsid w:val="005B43B8"/>
    <w:rsid w:val="005B4535"/>
    <w:rsid w:val="005B4678"/>
    <w:rsid w:val="005B507C"/>
    <w:rsid w:val="005B536B"/>
    <w:rsid w:val="005B66CC"/>
    <w:rsid w:val="005C0841"/>
    <w:rsid w:val="005C1057"/>
    <w:rsid w:val="005C1178"/>
    <w:rsid w:val="005C16C1"/>
    <w:rsid w:val="005C26E2"/>
    <w:rsid w:val="005C3AF4"/>
    <w:rsid w:val="005C3DED"/>
    <w:rsid w:val="005C48B9"/>
    <w:rsid w:val="005C4F8B"/>
    <w:rsid w:val="005C54E4"/>
    <w:rsid w:val="005C60BE"/>
    <w:rsid w:val="005D0151"/>
    <w:rsid w:val="005D0C50"/>
    <w:rsid w:val="005D1E38"/>
    <w:rsid w:val="005D2178"/>
    <w:rsid w:val="005D24E1"/>
    <w:rsid w:val="005D2654"/>
    <w:rsid w:val="005D2ED6"/>
    <w:rsid w:val="005D3DAA"/>
    <w:rsid w:val="005D484C"/>
    <w:rsid w:val="005D4BB8"/>
    <w:rsid w:val="005D4F4F"/>
    <w:rsid w:val="005D5E91"/>
    <w:rsid w:val="005E0DA7"/>
    <w:rsid w:val="005E144D"/>
    <w:rsid w:val="005E2391"/>
    <w:rsid w:val="005E2551"/>
    <w:rsid w:val="005E2715"/>
    <w:rsid w:val="005E3DDF"/>
    <w:rsid w:val="005E4367"/>
    <w:rsid w:val="005E5CFE"/>
    <w:rsid w:val="005E6AFB"/>
    <w:rsid w:val="005E7240"/>
    <w:rsid w:val="005E79DE"/>
    <w:rsid w:val="005E7BD5"/>
    <w:rsid w:val="005E7D05"/>
    <w:rsid w:val="005F0C7B"/>
    <w:rsid w:val="005F1167"/>
    <w:rsid w:val="005F1770"/>
    <w:rsid w:val="005F177A"/>
    <w:rsid w:val="005F17FD"/>
    <w:rsid w:val="005F181D"/>
    <w:rsid w:val="005F1833"/>
    <w:rsid w:val="005F1C56"/>
    <w:rsid w:val="005F3AE1"/>
    <w:rsid w:val="005F434B"/>
    <w:rsid w:val="005F4E6E"/>
    <w:rsid w:val="005F5B49"/>
    <w:rsid w:val="005F639F"/>
    <w:rsid w:val="005F66F2"/>
    <w:rsid w:val="005F70BC"/>
    <w:rsid w:val="005F74E4"/>
    <w:rsid w:val="005F79BD"/>
    <w:rsid w:val="005F79BE"/>
    <w:rsid w:val="005F7A82"/>
    <w:rsid w:val="005F7DE8"/>
    <w:rsid w:val="006003DE"/>
    <w:rsid w:val="0060063F"/>
    <w:rsid w:val="00601851"/>
    <w:rsid w:val="0060190A"/>
    <w:rsid w:val="0060202B"/>
    <w:rsid w:val="006035E5"/>
    <w:rsid w:val="00604273"/>
    <w:rsid w:val="006043E0"/>
    <w:rsid w:val="00604640"/>
    <w:rsid w:val="006058BB"/>
    <w:rsid w:val="006064E0"/>
    <w:rsid w:val="006067B6"/>
    <w:rsid w:val="006110B9"/>
    <w:rsid w:val="00611FA0"/>
    <w:rsid w:val="0061228F"/>
    <w:rsid w:val="00612641"/>
    <w:rsid w:val="0061311F"/>
    <w:rsid w:val="006132C3"/>
    <w:rsid w:val="006132E9"/>
    <w:rsid w:val="00613892"/>
    <w:rsid w:val="00614EAA"/>
    <w:rsid w:val="006155DD"/>
    <w:rsid w:val="00616608"/>
    <w:rsid w:val="0061660A"/>
    <w:rsid w:val="00616799"/>
    <w:rsid w:val="00616BF6"/>
    <w:rsid w:val="00617462"/>
    <w:rsid w:val="00620FD4"/>
    <w:rsid w:val="006222DD"/>
    <w:rsid w:val="00622829"/>
    <w:rsid w:val="0062348A"/>
    <w:rsid w:val="00623A8B"/>
    <w:rsid w:val="006243A2"/>
    <w:rsid w:val="00624905"/>
    <w:rsid w:val="0062510A"/>
    <w:rsid w:val="006257BD"/>
    <w:rsid w:val="006259C3"/>
    <w:rsid w:val="00625C34"/>
    <w:rsid w:val="00626829"/>
    <w:rsid w:val="00626995"/>
    <w:rsid w:val="006303FA"/>
    <w:rsid w:val="00630459"/>
    <w:rsid w:val="0063053C"/>
    <w:rsid w:val="006321C2"/>
    <w:rsid w:val="00632CBC"/>
    <w:rsid w:val="00634B50"/>
    <w:rsid w:val="00635B4E"/>
    <w:rsid w:val="00640BF7"/>
    <w:rsid w:val="006413EA"/>
    <w:rsid w:val="006427AF"/>
    <w:rsid w:val="006440A5"/>
    <w:rsid w:val="00644A0E"/>
    <w:rsid w:val="00644A95"/>
    <w:rsid w:val="00645644"/>
    <w:rsid w:val="00646818"/>
    <w:rsid w:val="00646FA8"/>
    <w:rsid w:val="006470F7"/>
    <w:rsid w:val="00647883"/>
    <w:rsid w:val="00647FB0"/>
    <w:rsid w:val="00650777"/>
    <w:rsid w:val="00651603"/>
    <w:rsid w:val="00651877"/>
    <w:rsid w:val="00651B93"/>
    <w:rsid w:val="00652ADF"/>
    <w:rsid w:val="00652D46"/>
    <w:rsid w:val="00653351"/>
    <w:rsid w:val="006548D5"/>
    <w:rsid w:val="00655B97"/>
    <w:rsid w:val="00655C59"/>
    <w:rsid w:val="00656C0A"/>
    <w:rsid w:val="00656C89"/>
    <w:rsid w:val="0065769D"/>
    <w:rsid w:val="00657864"/>
    <w:rsid w:val="00657F04"/>
    <w:rsid w:val="006603E9"/>
    <w:rsid w:val="00661C01"/>
    <w:rsid w:val="00661FAD"/>
    <w:rsid w:val="00662C73"/>
    <w:rsid w:val="00664202"/>
    <w:rsid w:val="00664FD1"/>
    <w:rsid w:val="00665225"/>
    <w:rsid w:val="006655EC"/>
    <w:rsid w:val="00665F4F"/>
    <w:rsid w:val="00666322"/>
    <w:rsid w:val="00666E1F"/>
    <w:rsid w:val="00666F24"/>
    <w:rsid w:val="006670D3"/>
    <w:rsid w:val="006700DC"/>
    <w:rsid w:val="0067014C"/>
    <w:rsid w:val="00670199"/>
    <w:rsid w:val="00670E79"/>
    <w:rsid w:val="00671B51"/>
    <w:rsid w:val="00671ECD"/>
    <w:rsid w:val="0067311D"/>
    <w:rsid w:val="00673502"/>
    <w:rsid w:val="00673F28"/>
    <w:rsid w:val="00674966"/>
    <w:rsid w:val="00674FB4"/>
    <w:rsid w:val="00675300"/>
    <w:rsid w:val="00675D86"/>
    <w:rsid w:val="00676231"/>
    <w:rsid w:val="0067666A"/>
    <w:rsid w:val="006768DF"/>
    <w:rsid w:val="006769FF"/>
    <w:rsid w:val="00677D5A"/>
    <w:rsid w:val="00680B6F"/>
    <w:rsid w:val="00680E80"/>
    <w:rsid w:val="006811C7"/>
    <w:rsid w:val="0068159F"/>
    <w:rsid w:val="00681810"/>
    <w:rsid w:val="00681BEF"/>
    <w:rsid w:val="00681CF1"/>
    <w:rsid w:val="00682485"/>
    <w:rsid w:val="00682897"/>
    <w:rsid w:val="006833C0"/>
    <w:rsid w:val="00684477"/>
    <w:rsid w:val="006844E8"/>
    <w:rsid w:val="006865A8"/>
    <w:rsid w:val="0068772C"/>
    <w:rsid w:val="00687949"/>
    <w:rsid w:val="0069014A"/>
    <w:rsid w:val="0069081D"/>
    <w:rsid w:val="00690943"/>
    <w:rsid w:val="006919DA"/>
    <w:rsid w:val="006928EE"/>
    <w:rsid w:val="00692BEC"/>
    <w:rsid w:val="00693767"/>
    <w:rsid w:val="00694291"/>
    <w:rsid w:val="00694713"/>
    <w:rsid w:val="00694D03"/>
    <w:rsid w:val="0069538F"/>
    <w:rsid w:val="006956B1"/>
    <w:rsid w:val="00695810"/>
    <w:rsid w:val="00695DD9"/>
    <w:rsid w:val="0069610C"/>
    <w:rsid w:val="00697F84"/>
    <w:rsid w:val="006A0345"/>
    <w:rsid w:val="006A044F"/>
    <w:rsid w:val="006A1C99"/>
    <w:rsid w:val="006A2BA2"/>
    <w:rsid w:val="006A3178"/>
    <w:rsid w:val="006A3AB6"/>
    <w:rsid w:val="006A460B"/>
    <w:rsid w:val="006A4C13"/>
    <w:rsid w:val="006A4E78"/>
    <w:rsid w:val="006A51C7"/>
    <w:rsid w:val="006A6573"/>
    <w:rsid w:val="006A6E2D"/>
    <w:rsid w:val="006A7A8D"/>
    <w:rsid w:val="006A7C5B"/>
    <w:rsid w:val="006A7E1D"/>
    <w:rsid w:val="006B0139"/>
    <w:rsid w:val="006B01E8"/>
    <w:rsid w:val="006B2923"/>
    <w:rsid w:val="006B2DAB"/>
    <w:rsid w:val="006B4F4C"/>
    <w:rsid w:val="006B527A"/>
    <w:rsid w:val="006B67EB"/>
    <w:rsid w:val="006B6ECB"/>
    <w:rsid w:val="006B7773"/>
    <w:rsid w:val="006C019D"/>
    <w:rsid w:val="006C0A80"/>
    <w:rsid w:val="006C2799"/>
    <w:rsid w:val="006C27F0"/>
    <w:rsid w:val="006C3567"/>
    <w:rsid w:val="006C4EE0"/>
    <w:rsid w:val="006C54FC"/>
    <w:rsid w:val="006C65A2"/>
    <w:rsid w:val="006C66FE"/>
    <w:rsid w:val="006C687E"/>
    <w:rsid w:val="006C6FB9"/>
    <w:rsid w:val="006C707A"/>
    <w:rsid w:val="006C7285"/>
    <w:rsid w:val="006D111E"/>
    <w:rsid w:val="006D54B9"/>
    <w:rsid w:val="006D564A"/>
    <w:rsid w:val="006D588B"/>
    <w:rsid w:val="006D6088"/>
    <w:rsid w:val="006D707B"/>
    <w:rsid w:val="006D7A56"/>
    <w:rsid w:val="006D7F4C"/>
    <w:rsid w:val="006E038B"/>
    <w:rsid w:val="006E0A28"/>
    <w:rsid w:val="006E15E7"/>
    <w:rsid w:val="006E1AA6"/>
    <w:rsid w:val="006E1DB9"/>
    <w:rsid w:val="006E1ED4"/>
    <w:rsid w:val="006E244B"/>
    <w:rsid w:val="006E336F"/>
    <w:rsid w:val="006E4579"/>
    <w:rsid w:val="006E4D6E"/>
    <w:rsid w:val="006E4F5A"/>
    <w:rsid w:val="006E4FA3"/>
    <w:rsid w:val="006E5E64"/>
    <w:rsid w:val="006E5EC1"/>
    <w:rsid w:val="006E5FB0"/>
    <w:rsid w:val="006E6FA9"/>
    <w:rsid w:val="006F11B9"/>
    <w:rsid w:val="006F1BF7"/>
    <w:rsid w:val="006F37B8"/>
    <w:rsid w:val="006F37CD"/>
    <w:rsid w:val="006F3C14"/>
    <w:rsid w:val="006F4F4F"/>
    <w:rsid w:val="006F53DE"/>
    <w:rsid w:val="006F62B0"/>
    <w:rsid w:val="006F6BEA"/>
    <w:rsid w:val="006F6F49"/>
    <w:rsid w:val="006F7B2B"/>
    <w:rsid w:val="006F7E96"/>
    <w:rsid w:val="006F7F32"/>
    <w:rsid w:val="00701DAA"/>
    <w:rsid w:val="00703DC6"/>
    <w:rsid w:val="00705547"/>
    <w:rsid w:val="00706D92"/>
    <w:rsid w:val="00707415"/>
    <w:rsid w:val="00710A22"/>
    <w:rsid w:val="007110D8"/>
    <w:rsid w:val="00711380"/>
    <w:rsid w:val="007114D0"/>
    <w:rsid w:val="0071152E"/>
    <w:rsid w:val="00711706"/>
    <w:rsid w:val="00711D4A"/>
    <w:rsid w:val="00712616"/>
    <w:rsid w:val="00713CF4"/>
    <w:rsid w:val="0071453A"/>
    <w:rsid w:val="00715253"/>
    <w:rsid w:val="00715A96"/>
    <w:rsid w:val="00716018"/>
    <w:rsid w:val="00716359"/>
    <w:rsid w:val="007165EE"/>
    <w:rsid w:val="0071674E"/>
    <w:rsid w:val="00716AE3"/>
    <w:rsid w:val="00717044"/>
    <w:rsid w:val="007170D7"/>
    <w:rsid w:val="00717CE3"/>
    <w:rsid w:val="00717E18"/>
    <w:rsid w:val="007207BF"/>
    <w:rsid w:val="00721694"/>
    <w:rsid w:val="007216BD"/>
    <w:rsid w:val="007221A7"/>
    <w:rsid w:val="0072301F"/>
    <w:rsid w:val="00723712"/>
    <w:rsid w:val="00723C2A"/>
    <w:rsid w:val="00723FCB"/>
    <w:rsid w:val="007240DA"/>
    <w:rsid w:val="007250EA"/>
    <w:rsid w:val="007252AB"/>
    <w:rsid w:val="00725494"/>
    <w:rsid w:val="00726BBF"/>
    <w:rsid w:val="007273ED"/>
    <w:rsid w:val="00730DA8"/>
    <w:rsid w:val="007313C8"/>
    <w:rsid w:val="00732578"/>
    <w:rsid w:val="00732944"/>
    <w:rsid w:val="00732C1A"/>
    <w:rsid w:val="00733150"/>
    <w:rsid w:val="0073444D"/>
    <w:rsid w:val="00734B2B"/>
    <w:rsid w:val="00735CC2"/>
    <w:rsid w:val="00735FC7"/>
    <w:rsid w:val="00736427"/>
    <w:rsid w:val="0073679F"/>
    <w:rsid w:val="00736C1A"/>
    <w:rsid w:val="007373E9"/>
    <w:rsid w:val="00740EED"/>
    <w:rsid w:val="00741658"/>
    <w:rsid w:val="00741A2B"/>
    <w:rsid w:val="007426F9"/>
    <w:rsid w:val="007428C0"/>
    <w:rsid w:val="00742C6E"/>
    <w:rsid w:val="00743CBA"/>
    <w:rsid w:val="00743F86"/>
    <w:rsid w:val="00744307"/>
    <w:rsid w:val="00745F30"/>
    <w:rsid w:val="00746089"/>
    <w:rsid w:val="0074724B"/>
    <w:rsid w:val="00750914"/>
    <w:rsid w:val="00751D8D"/>
    <w:rsid w:val="0075214C"/>
    <w:rsid w:val="0075219E"/>
    <w:rsid w:val="007523EE"/>
    <w:rsid w:val="007525C4"/>
    <w:rsid w:val="00752958"/>
    <w:rsid w:val="0075344F"/>
    <w:rsid w:val="00753838"/>
    <w:rsid w:val="00755C16"/>
    <w:rsid w:val="00755EDA"/>
    <w:rsid w:val="0075602D"/>
    <w:rsid w:val="007566C0"/>
    <w:rsid w:val="007568DE"/>
    <w:rsid w:val="00757FCE"/>
    <w:rsid w:val="007623A2"/>
    <w:rsid w:val="00762DD0"/>
    <w:rsid w:val="00764793"/>
    <w:rsid w:val="00764C83"/>
    <w:rsid w:val="007668FD"/>
    <w:rsid w:val="00766B3E"/>
    <w:rsid w:val="00766EBE"/>
    <w:rsid w:val="00770125"/>
    <w:rsid w:val="00770B97"/>
    <w:rsid w:val="007716E9"/>
    <w:rsid w:val="0077265A"/>
    <w:rsid w:val="00772D73"/>
    <w:rsid w:val="00772DCA"/>
    <w:rsid w:val="00772E16"/>
    <w:rsid w:val="007742CA"/>
    <w:rsid w:val="00774581"/>
    <w:rsid w:val="00774965"/>
    <w:rsid w:val="00776A7B"/>
    <w:rsid w:val="00776E0F"/>
    <w:rsid w:val="00777727"/>
    <w:rsid w:val="007778CB"/>
    <w:rsid w:val="0078182D"/>
    <w:rsid w:val="00783B0A"/>
    <w:rsid w:val="00784DD7"/>
    <w:rsid w:val="007858F6"/>
    <w:rsid w:val="00786AF6"/>
    <w:rsid w:val="00786C5B"/>
    <w:rsid w:val="00786E30"/>
    <w:rsid w:val="0078735D"/>
    <w:rsid w:val="007919D7"/>
    <w:rsid w:val="00792A61"/>
    <w:rsid w:val="00792B87"/>
    <w:rsid w:val="007934AB"/>
    <w:rsid w:val="007934E0"/>
    <w:rsid w:val="0079386C"/>
    <w:rsid w:val="00793985"/>
    <w:rsid w:val="007948F2"/>
    <w:rsid w:val="00794EFD"/>
    <w:rsid w:val="007953EC"/>
    <w:rsid w:val="00797602"/>
    <w:rsid w:val="00797FB3"/>
    <w:rsid w:val="007A042A"/>
    <w:rsid w:val="007A1181"/>
    <w:rsid w:val="007A1454"/>
    <w:rsid w:val="007A1ECE"/>
    <w:rsid w:val="007A1F23"/>
    <w:rsid w:val="007A346E"/>
    <w:rsid w:val="007A4B5A"/>
    <w:rsid w:val="007A5CDC"/>
    <w:rsid w:val="007A659B"/>
    <w:rsid w:val="007A670E"/>
    <w:rsid w:val="007A6DD0"/>
    <w:rsid w:val="007A6F05"/>
    <w:rsid w:val="007A71BC"/>
    <w:rsid w:val="007A7A19"/>
    <w:rsid w:val="007B03C8"/>
    <w:rsid w:val="007B0624"/>
    <w:rsid w:val="007B0EA8"/>
    <w:rsid w:val="007B2223"/>
    <w:rsid w:val="007B3097"/>
    <w:rsid w:val="007B37FA"/>
    <w:rsid w:val="007B3CAE"/>
    <w:rsid w:val="007B57D5"/>
    <w:rsid w:val="007B6251"/>
    <w:rsid w:val="007B692D"/>
    <w:rsid w:val="007B7D71"/>
    <w:rsid w:val="007B7F8A"/>
    <w:rsid w:val="007C0599"/>
    <w:rsid w:val="007C06C3"/>
    <w:rsid w:val="007C1734"/>
    <w:rsid w:val="007C1B09"/>
    <w:rsid w:val="007C23B1"/>
    <w:rsid w:val="007C2772"/>
    <w:rsid w:val="007C35C4"/>
    <w:rsid w:val="007C35E9"/>
    <w:rsid w:val="007C43AA"/>
    <w:rsid w:val="007C4B20"/>
    <w:rsid w:val="007C4BAF"/>
    <w:rsid w:val="007C511F"/>
    <w:rsid w:val="007C5BF4"/>
    <w:rsid w:val="007C5E2A"/>
    <w:rsid w:val="007C5E66"/>
    <w:rsid w:val="007C632D"/>
    <w:rsid w:val="007C6E29"/>
    <w:rsid w:val="007C7328"/>
    <w:rsid w:val="007C761C"/>
    <w:rsid w:val="007D0D89"/>
    <w:rsid w:val="007D11B5"/>
    <w:rsid w:val="007D14D9"/>
    <w:rsid w:val="007D2EE1"/>
    <w:rsid w:val="007D35E0"/>
    <w:rsid w:val="007D38B0"/>
    <w:rsid w:val="007D3E2D"/>
    <w:rsid w:val="007D41C9"/>
    <w:rsid w:val="007D4A37"/>
    <w:rsid w:val="007D4D94"/>
    <w:rsid w:val="007D5939"/>
    <w:rsid w:val="007D6AB9"/>
    <w:rsid w:val="007E004E"/>
    <w:rsid w:val="007E02DD"/>
    <w:rsid w:val="007E0807"/>
    <w:rsid w:val="007E1849"/>
    <w:rsid w:val="007E1F06"/>
    <w:rsid w:val="007E3227"/>
    <w:rsid w:val="007E407B"/>
    <w:rsid w:val="007E53EE"/>
    <w:rsid w:val="007E5F25"/>
    <w:rsid w:val="007E6241"/>
    <w:rsid w:val="007E6535"/>
    <w:rsid w:val="007E67D2"/>
    <w:rsid w:val="007E7298"/>
    <w:rsid w:val="007E73B4"/>
    <w:rsid w:val="007E75CA"/>
    <w:rsid w:val="007F0665"/>
    <w:rsid w:val="007F116B"/>
    <w:rsid w:val="007F263B"/>
    <w:rsid w:val="007F3A7E"/>
    <w:rsid w:val="007F4FEB"/>
    <w:rsid w:val="007F5050"/>
    <w:rsid w:val="007F53FE"/>
    <w:rsid w:val="007F671F"/>
    <w:rsid w:val="007F6CF7"/>
    <w:rsid w:val="007F743D"/>
    <w:rsid w:val="008006F3"/>
    <w:rsid w:val="00801701"/>
    <w:rsid w:val="008019F9"/>
    <w:rsid w:val="00801DF9"/>
    <w:rsid w:val="008027BC"/>
    <w:rsid w:val="0080314A"/>
    <w:rsid w:val="0080320A"/>
    <w:rsid w:val="00804333"/>
    <w:rsid w:val="00805122"/>
    <w:rsid w:val="00805280"/>
    <w:rsid w:val="00807B53"/>
    <w:rsid w:val="008100F8"/>
    <w:rsid w:val="00810C1D"/>
    <w:rsid w:val="008113C3"/>
    <w:rsid w:val="00811A5F"/>
    <w:rsid w:val="00812232"/>
    <w:rsid w:val="0081239E"/>
    <w:rsid w:val="008127AF"/>
    <w:rsid w:val="00812BD1"/>
    <w:rsid w:val="00813DE7"/>
    <w:rsid w:val="00813F22"/>
    <w:rsid w:val="0081443B"/>
    <w:rsid w:val="0081540A"/>
    <w:rsid w:val="00816B82"/>
    <w:rsid w:val="0081702D"/>
    <w:rsid w:val="00821C21"/>
    <w:rsid w:val="008224AD"/>
    <w:rsid w:val="0082257D"/>
    <w:rsid w:val="008226D5"/>
    <w:rsid w:val="00822E2A"/>
    <w:rsid w:val="00824566"/>
    <w:rsid w:val="008248A0"/>
    <w:rsid w:val="00825C35"/>
    <w:rsid w:val="008261E4"/>
    <w:rsid w:val="00826AB2"/>
    <w:rsid w:val="00827727"/>
    <w:rsid w:val="00827D12"/>
    <w:rsid w:val="0083001A"/>
    <w:rsid w:val="008305F5"/>
    <w:rsid w:val="008308C8"/>
    <w:rsid w:val="00830CCA"/>
    <w:rsid w:val="008314D1"/>
    <w:rsid w:val="00832806"/>
    <w:rsid w:val="008328DB"/>
    <w:rsid w:val="008333C0"/>
    <w:rsid w:val="00833EA9"/>
    <w:rsid w:val="0083653B"/>
    <w:rsid w:val="00837FE5"/>
    <w:rsid w:val="00841269"/>
    <w:rsid w:val="00841EB8"/>
    <w:rsid w:val="00842528"/>
    <w:rsid w:val="00842B32"/>
    <w:rsid w:val="00844C93"/>
    <w:rsid w:val="008450A6"/>
    <w:rsid w:val="00845B82"/>
    <w:rsid w:val="00845E28"/>
    <w:rsid w:val="008469A8"/>
    <w:rsid w:val="00847829"/>
    <w:rsid w:val="008510BB"/>
    <w:rsid w:val="0085158F"/>
    <w:rsid w:val="008517E8"/>
    <w:rsid w:val="00852661"/>
    <w:rsid w:val="0085305B"/>
    <w:rsid w:val="0085376D"/>
    <w:rsid w:val="00853AB8"/>
    <w:rsid w:val="008542CA"/>
    <w:rsid w:val="0085438D"/>
    <w:rsid w:val="0085467B"/>
    <w:rsid w:val="00854C44"/>
    <w:rsid w:val="008554B5"/>
    <w:rsid w:val="00855BC7"/>
    <w:rsid w:val="00857072"/>
    <w:rsid w:val="00857707"/>
    <w:rsid w:val="00857709"/>
    <w:rsid w:val="00860126"/>
    <w:rsid w:val="00860BBA"/>
    <w:rsid w:val="00861112"/>
    <w:rsid w:val="00861767"/>
    <w:rsid w:val="008619D3"/>
    <w:rsid w:val="00861B66"/>
    <w:rsid w:val="0086221B"/>
    <w:rsid w:val="00863F36"/>
    <w:rsid w:val="008647C5"/>
    <w:rsid w:val="00864BF7"/>
    <w:rsid w:val="00864F67"/>
    <w:rsid w:val="008661DD"/>
    <w:rsid w:val="00866E99"/>
    <w:rsid w:val="00866FC9"/>
    <w:rsid w:val="0086736D"/>
    <w:rsid w:val="00867407"/>
    <w:rsid w:val="00867FA8"/>
    <w:rsid w:val="0087159A"/>
    <w:rsid w:val="00871750"/>
    <w:rsid w:val="00871A23"/>
    <w:rsid w:val="00871FC7"/>
    <w:rsid w:val="00872093"/>
    <w:rsid w:val="008721CC"/>
    <w:rsid w:val="0087310D"/>
    <w:rsid w:val="00874882"/>
    <w:rsid w:val="00874964"/>
    <w:rsid w:val="00875551"/>
    <w:rsid w:val="0087561D"/>
    <w:rsid w:val="00876D5F"/>
    <w:rsid w:val="008773C7"/>
    <w:rsid w:val="008803C7"/>
    <w:rsid w:val="00881A27"/>
    <w:rsid w:val="00881B8D"/>
    <w:rsid w:val="00881D1A"/>
    <w:rsid w:val="00881F5A"/>
    <w:rsid w:val="00882799"/>
    <w:rsid w:val="00882F5A"/>
    <w:rsid w:val="0088352C"/>
    <w:rsid w:val="00883A1C"/>
    <w:rsid w:val="0088402A"/>
    <w:rsid w:val="00884AD1"/>
    <w:rsid w:val="00885C2F"/>
    <w:rsid w:val="00887197"/>
    <w:rsid w:val="008904D7"/>
    <w:rsid w:val="00890913"/>
    <w:rsid w:val="008910DE"/>
    <w:rsid w:val="0089155A"/>
    <w:rsid w:val="0089159C"/>
    <w:rsid w:val="00892EDA"/>
    <w:rsid w:val="008938C8"/>
    <w:rsid w:val="00893E1A"/>
    <w:rsid w:val="00894B70"/>
    <w:rsid w:val="0089528B"/>
    <w:rsid w:val="0089700C"/>
    <w:rsid w:val="008A09FC"/>
    <w:rsid w:val="008A0FA4"/>
    <w:rsid w:val="008A1A7F"/>
    <w:rsid w:val="008A2513"/>
    <w:rsid w:val="008A36F4"/>
    <w:rsid w:val="008A385B"/>
    <w:rsid w:val="008A481A"/>
    <w:rsid w:val="008A4DF2"/>
    <w:rsid w:val="008A545D"/>
    <w:rsid w:val="008A55E8"/>
    <w:rsid w:val="008A5DE8"/>
    <w:rsid w:val="008A6735"/>
    <w:rsid w:val="008B0B69"/>
    <w:rsid w:val="008B1A70"/>
    <w:rsid w:val="008B1B95"/>
    <w:rsid w:val="008B2D98"/>
    <w:rsid w:val="008B380D"/>
    <w:rsid w:val="008B3BCD"/>
    <w:rsid w:val="008B407E"/>
    <w:rsid w:val="008B4C68"/>
    <w:rsid w:val="008B5C5D"/>
    <w:rsid w:val="008C012D"/>
    <w:rsid w:val="008C1862"/>
    <w:rsid w:val="008C1E3F"/>
    <w:rsid w:val="008C3C5F"/>
    <w:rsid w:val="008C3F6B"/>
    <w:rsid w:val="008C4617"/>
    <w:rsid w:val="008C4B44"/>
    <w:rsid w:val="008C4CEA"/>
    <w:rsid w:val="008C557E"/>
    <w:rsid w:val="008C6161"/>
    <w:rsid w:val="008C7C4D"/>
    <w:rsid w:val="008D00C3"/>
    <w:rsid w:val="008D01E6"/>
    <w:rsid w:val="008D1DD6"/>
    <w:rsid w:val="008D1FFE"/>
    <w:rsid w:val="008D267E"/>
    <w:rsid w:val="008D2AF8"/>
    <w:rsid w:val="008D3033"/>
    <w:rsid w:val="008D44B9"/>
    <w:rsid w:val="008D524F"/>
    <w:rsid w:val="008D5898"/>
    <w:rsid w:val="008D6342"/>
    <w:rsid w:val="008D66CD"/>
    <w:rsid w:val="008D74C3"/>
    <w:rsid w:val="008D7F80"/>
    <w:rsid w:val="008E106A"/>
    <w:rsid w:val="008E17B5"/>
    <w:rsid w:val="008E1875"/>
    <w:rsid w:val="008E3599"/>
    <w:rsid w:val="008E36BC"/>
    <w:rsid w:val="008E4F72"/>
    <w:rsid w:val="008E51CB"/>
    <w:rsid w:val="008E5376"/>
    <w:rsid w:val="008E6409"/>
    <w:rsid w:val="008E6AD1"/>
    <w:rsid w:val="008E739E"/>
    <w:rsid w:val="008F06A7"/>
    <w:rsid w:val="008F279A"/>
    <w:rsid w:val="008F2A0C"/>
    <w:rsid w:val="008F40D5"/>
    <w:rsid w:val="008F481B"/>
    <w:rsid w:val="008F5A88"/>
    <w:rsid w:val="008F6263"/>
    <w:rsid w:val="008F66E4"/>
    <w:rsid w:val="008F68A8"/>
    <w:rsid w:val="008F696E"/>
    <w:rsid w:val="008F6D43"/>
    <w:rsid w:val="008F79EC"/>
    <w:rsid w:val="009000C9"/>
    <w:rsid w:val="0090017C"/>
    <w:rsid w:val="009004E8"/>
    <w:rsid w:val="009006E4"/>
    <w:rsid w:val="00901159"/>
    <w:rsid w:val="009015C0"/>
    <w:rsid w:val="00902051"/>
    <w:rsid w:val="0090297F"/>
    <w:rsid w:val="00902CA2"/>
    <w:rsid w:val="00902F21"/>
    <w:rsid w:val="00903A6C"/>
    <w:rsid w:val="00904153"/>
    <w:rsid w:val="00904C77"/>
    <w:rsid w:val="00904FDB"/>
    <w:rsid w:val="00905461"/>
    <w:rsid w:val="0090614D"/>
    <w:rsid w:val="00906166"/>
    <w:rsid w:val="0090743A"/>
    <w:rsid w:val="00907EB0"/>
    <w:rsid w:val="009114D1"/>
    <w:rsid w:val="00912E17"/>
    <w:rsid w:val="00913F76"/>
    <w:rsid w:val="00914483"/>
    <w:rsid w:val="009146B9"/>
    <w:rsid w:val="00914DC4"/>
    <w:rsid w:val="00915F90"/>
    <w:rsid w:val="00916C83"/>
    <w:rsid w:val="00916CAD"/>
    <w:rsid w:val="0091788B"/>
    <w:rsid w:val="009205F6"/>
    <w:rsid w:val="009212EC"/>
    <w:rsid w:val="00921678"/>
    <w:rsid w:val="00921B02"/>
    <w:rsid w:val="0092250C"/>
    <w:rsid w:val="0092257E"/>
    <w:rsid w:val="00924136"/>
    <w:rsid w:val="00924AFC"/>
    <w:rsid w:val="00925282"/>
    <w:rsid w:val="00925789"/>
    <w:rsid w:val="00925F9E"/>
    <w:rsid w:val="0092610F"/>
    <w:rsid w:val="00926BA6"/>
    <w:rsid w:val="00927024"/>
    <w:rsid w:val="0092709D"/>
    <w:rsid w:val="009274EC"/>
    <w:rsid w:val="00927EF1"/>
    <w:rsid w:val="00930E3C"/>
    <w:rsid w:val="00931669"/>
    <w:rsid w:val="00932882"/>
    <w:rsid w:val="0093324E"/>
    <w:rsid w:val="009333C6"/>
    <w:rsid w:val="00934D79"/>
    <w:rsid w:val="00935167"/>
    <w:rsid w:val="009367D8"/>
    <w:rsid w:val="0093693D"/>
    <w:rsid w:val="00937329"/>
    <w:rsid w:val="009373BC"/>
    <w:rsid w:val="0093740A"/>
    <w:rsid w:val="00940CE4"/>
    <w:rsid w:val="0094203F"/>
    <w:rsid w:val="00942BAE"/>
    <w:rsid w:val="00943522"/>
    <w:rsid w:val="0094374B"/>
    <w:rsid w:val="00944B11"/>
    <w:rsid w:val="009454E1"/>
    <w:rsid w:val="00945617"/>
    <w:rsid w:val="00946E93"/>
    <w:rsid w:val="00947028"/>
    <w:rsid w:val="00947E12"/>
    <w:rsid w:val="00947E81"/>
    <w:rsid w:val="0095047B"/>
    <w:rsid w:val="009507D8"/>
    <w:rsid w:val="009508E0"/>
    <w:rsid w:val="00951426"/>
    <w:rsid w:val="00951FDD"/>
    <w:rsid w:val="00952070"/>
    <w:rsid w:val="0095239B"/>
    <w:rsid w:val="009528AB"/>
    <w:rsid w:val="009537FA"/>
    <w:rsid w:val="00954599"/>
    <w:rsid w:val="009554C5"/>
    <w:rsid w:val="0095553D"/>
    <w:rsid w:val="009560D1"/>
    <w:rsid w:val="00957548"/>
    <w:rsid w:val="009601FB"/>
    <w:rsid w:val="009608BF"/>
    <w:rsid w:val="00960E32"/>
    <w:rsid w:val="00961055"/>
    <w:rsid w:val="00961C03"/>
    <w:rsid w:val="00961DFD"/>
    <w:rsid w:val="009627B9"/>
    <w:rsid w:val="00962E9D"/>
    <w:rsid w:val="009639E9"/>
    <w:rsid w:val="0096454F"/>
    <w:rsid w:val="00965771"/>
    <w:rsid w:val="009660DA"/>
    <w:rsid w:val="0096676A"/>
    <w:rsid w:val="00966BBB"/>
    <w:rsid w:val="00966FA0"/>
    <w:rsid w:val="00967400"/>
    <w:rsid w:val="00967C4F"/>
    <w:rsid w:val="00970A5A"/>
    <w:rsid w:val="00971A4E"/>
    <w:rsid w:val="009727F6"/>
    <w:rsid w:val="009734F3"/>
    <w:rsid w:val="00973705"/>
    <w:rsid w:val="009760A2"/>
    <w:rsid w:val="00977702"/>
    <w:rsid w:val="009805D9"/>
    <w:rsid w:val="00980B1B"/>
    <w:rsid w:val="00981A70"/>
    <w:rsid w:val="00982230"/>
    <w:rsid w:val="0098282A"/>
    <w:rsid w:val="00983477"/>
    <w:rsid w:val="009835DE"/>
    <w:rsid w:val="00983935"/>
    <w:rsid w:val="00984B6F"/>
    <w:rsid w:val="00984BED"/>
    <w:rsid w:val="009859DC"/>
    <w:rsid w:val="00985D25"/>
    <w:rsid w:val="00985E5B"/>
    <w:rsid w:val="00986BEE"/>
    <w:rsid w:val="00987B3A"/>
    <w:rsid w:val="00987E04"/>
    <w:rsid w:val="00987F08"/>
    <w:rsid w:val="0099028F"/>
    <w:rsid w:val="00990851"/>
    <w:rsid w:val="00990DCD"/>
    <w:rsid w:val="00992082"/>
    <w:rsid w:val="00992385"/>
    <w:rsid w:val="0099242C"/>
    <w:rsid w:val="0099297A"/>
    <w:rsid w:val="00994377"/>
    <w:rsid w:val="009944F5"/>
    <w:rsid w:val="009945A8"/>
    <w:rsid w:val="00994D89"/>
    <w:rsid w:val="0099603D"/>
    <w:rsid w:val="009963CF"/>
    <w:rsid w:val="00996D2E"/>
    <w:rsid w:val="009971F7"/>
    <w:rsid w:val="0099760B"/>
    <w:rsid w:val="009A0A48"/>
    <w:rsid w:val="009A1011"/>
    <w:rsid w:val="009A120A"/>
    <w:rsid w:val="009A165C"/>
    <w:rsid w:val="009A1E25"/>
    <w:rsid w:val="009A2826"/>
    <w:rsid w:val="009A2A0E"/>
    <w:rsid w:val="009A3158"/>
    <w:rsid w:val="009A31B1"/>
    <w:rsid w:val="009A3C51"/>
    <w:rsid w:val="009A490D"/>
    <w:rsid w:val="009A51C7"/>
    <w:rsid w:val="009A5E8B"/>
    <w:rsid w:val="009A70D7"/>
    <w:rsid w:val="009A7120"/>
    <w:rsid w:val="009A7E04"/>
    <w:rsid w:val="009B0740"/>
    <w:rsid w:val="009B0799"/>
    <w:rsid w:val="009B0B49"/>
    <w:rsid w:val="009B1378"/>
    <w:rsid w:val="009B13D5"/>
    <w:rsid w:val="009B3827"/>
    <w:rsid w:val="009B4168"/>
    <w:rsid w:val="009B5BE3"/>
    <w:rsid w:val="009B5DB0"/>
    <w:rsid w:val="009B60E9"/>
    <w:rsid w:val="009B62BC"/>
    <w:rsid w:val="009B672C"/>
    <w:rsid w:val="009B6B35"/>
    <w:rsid w:val="009B77D6"/>
    <w:rsid w:val="009C0075"/>
    <w:rsid w:val="009C06B3"/>
    <w:rsid w:val="009C06EE"/>
    <w:rsid w:val="009C086B"/>
    <w:rsid w:val="009C1B05"/>
    <w:rsid w:val="009C1FE8"/>
    <w:rsid w:val="009C2376"/>
    <w:rsid w:val="009C263C"/>
    <w:rsid w:val="009C28BC"/>
    <w:rsid w:val="009C382E"/>
    <w:rsid w:val="009C4A90"/>
    <w:rsid w:val="009C52FF"/>
    <w:rsid w:val="009C56B4"/>
    <w:rsid w:val="009C618F"/>
    <w:rsid w:val="009C6966"/>
    <w:rsid w:val="009C6A92"/>
    <w:rsid w:val="009C6E6D"/>
    <w:rsid w:val="009C768D"/>
    <w:rsid w:val="009C7A4C"/>
    <w:rsid w:val="009C7DEF"/>
    <w:rsid w:val="009D0724"/>
    <w:rsid w:val="009D0CB3"/>
    <w:rsid w:val="009D14CE"/>
    <w:rsid w:val="009D169D"/>
    <w:rsid w:val="009D24FA"/>
    <w:rsid w:val="009D304E"/>
    <w:rsid w:val="009D3861"/>
    <w:rsid w:val="009D41B2"/>
    <w:rsid w:val="009D4B85"/>
    <w:rsid w:val="009D6073"/>
    <w:rsid w:val="009D66E4"/>
    <w:rsid w:val="009D733D"/>
    <w:rsid w:val="009D778D"/>
    <w:rsid w:val="009D7B2C"/>
    <w:rsid w:val="009E1812"/>
    <w:rsid w:val="009E2279"/>
    <w:rsid w:val="009E2D89"/>
    <w:rsid w:val="009E3ABC"/>
    <w:rsid w:val="009E5339"/>
    <w:rsid w:val="009E5D98"/>
    <w:rsid w:val="009E7909"/>
    <w:rsid w:val="009F12A7"/>
    <w:rsid w:val="009F2812"/>
    <w:rsid w:val="009F36B9"/>
    <w:rsid w:val="009F3A80"/>
    <w:rsid w:val="009F49A0"/>
    <w:rsid w:val="009F4E35"/>
    <w:rsid w:val="009F4F56"/>
    <w:rsid w:val="009F5557"/>
    <w:rsid w:val="009F5732"/>
    <w:rsid w:val="009F79DB"/>
    <w:rsid w:val="00A00E9F"/>
    <w:rsid w:val="00A013C3"/>
    <w:rsid w:val="00A01425"/>
    <w:rsid w:val="00A03AD0"/>
    <w:rsid w:val="00A0426E"/>
    <w:rsid w:val="00A044CD"/>
    <w:rsid w:val="00A050E7"/>
    <w:rsid w:val="00A05907"/>
    <w:rsid w:val="00A06844"/>
    <w:rsid w:val="00A06859"/>
    <w:rsid w:val="00A079B5"/>
    <w:rsid w:val="00A07A50"/>
    <w:rsid w:val="00A103AB"/>
    <w:rsid w:val="00A12187"/>
    <w:rsid w:val="00A12D37"/>
    <w:rsid w:val="00A14033"/>
    <w:rsid w:val="00A14672"/>
    <w:rsid w:val="00A1471B"/>
    <w:rsid w:val="00A160AF"/>
    <w:rsid w:val="00A16D4B"/>
    <w:rsid w:val="00A176AA"/>
    <w:rsid w:val="00A17DA2"/>
    <w:rsid w:val="00A2085F"/>
    <w:rsid w:val="00A20FA0"/>
    <w:rsid w:val="00A21AAB"/>
    <w:rsid w:val="00A227EA"/>
    <w:rsid w:val="00A229A6"/>
    <w:rsid w:val="00A22B38"/>
    <w:rsid w:val="00A22C32"/>
    <w:rsid w:val="00A2349E"/>
    <w:rsid w:val="00A235FF"/>
    <w:rsid w:val="00A23DE9"/>
    <w:rsid w:val="00A24ACC"/>
    <w:rsid w:val="00A24B7B"/>
    <w:rsid w:val="00A25098"/>
    <w:rsid w:val="00A25D28"/>
    <w:rsid w:val="00A26243"/>
    <w:rsid w:val="00A265C0"/>
    <w:rsid w:val="00A2695B"/>
    <w:rsid w:val="00A27123"/>
    <w:rsid w:val="00A2751C"/>
    <w:rsid w:val="00A3015E"/>
    <w:rsid w:val="00A303F9"/>
    <w:rsid w:val="00A309F9"/>
    <w:rsid w:val="00A30A65"/>
    <w:rsid w:val="00A30D1F"/>
    <w:rsid w:val="00A3102E"/>
    <w:rsid w:val="00A3159C"/>
    <w:rsid w:val="00A316D9"/>
    <w:rsid w:val="00A31935"/>
    <w:rsid w:val="00A31BEB"/>
    <w:rsid w:val="00A31D00"/>
    <w:rsid w:val="00A32104"/>
    <w:rsid w:val="00A334BD"/>
    <w:rsid w:val="00A33EAB"/>
    <w:rsid w:val="00A3533B"/>
    <w:rsid w:val="00A35BB4"/>
    <w:rsid w:val="00A3603A"/>
    <w:rsid w:val="00A36688"/>
    <w:rsid w:val="00A37132"/>
    <w:rsid w:val="00A373FB"/>
    <w:rsid w:val="00A37654"/>
    <w:rsid w:val="00A4094A"/>
    <w:rsid w:val="00A412E6"/>
    <w:rsid w:val="00A436D2"/>
    <w:rsid w:val="00A44FEC"/>
    <w:rsid w:val="00A455F6"/>
    <w:rsid w:val="00A47A58"/>
    <w:rsid w:val="00A50753"/>
    <w:rsid w:val="00A508F9"/>
    <w:rsid w:val="00A509DA"/>
    <w:rsid w:val="00A51ED5"/>
    <w:rsid w:val="00A520D1"/>
    <w:rsid w:val="00A52556"/>
    <w:rsid w:val="00A52EBC"/>
    <w:rsid w:val="00A538EA"/>
    <w:rsid w:val="00A53C07"/>
    <w:rsid w:val="00A5492B"/>
    <w:rsid w:val="00A55EF4"/>
    <w:rsid w:val="00A56751"/>
    <w:rsid w:val="00A567F3"/>
    <w:rsid w:val="00A57856"/>
    <w:rsid w:val="00A6018A"/>
    <w:rsid w:val="00A60BAA"/>
    <w:rsid w:val="00A60EC9"/>
    <w:rsid w:val="00A60F99"/>
    <w:rsid w:val="00A61471"/>
    <w:rsid w:val="00A61718"/>
    <w:rsid w:val="00A61AAE"/>
    <w:rsid w:val="00A61AF4"/>
    <w:rsid w:val="00A61AFF"/>
    <w:rsid w:val="00A622C5"/>
    <w:rsid w:val="00A63637"/>
    <w:rsid w:val="00A63707"/>
    <w:rsid w:val="00A63A49"/>
    <w:rsid w:val="00A64C21"/>
    <w:rsid w:val="00A66042"/>
    <w:rsid w:val="00A66E11"/>
    <w:rsid w:val="00A67160"/>
    <w:rsid w:val="00A703BE"/>
    <w:rsid w:val="00A704F7"/>
    <w:rsid w:val="00A7147C"/>
    <w:rsid w:val="00A71B1C"/>
    <w:rsid w:val="00A71B3C"/>
    <w:rsid w:val="00A71EE2"/>
    <w:rsid w:val="00A726CC"/>
    <w:rsid w:val="00A72A9A"/>
    <w:rsid w:val="00A73C44"/>
    <w:rsid w:val="00A73E85"/>
    <w:rsid w:val="00A744BB"/>
    <w:rsid w:val="00A746D5"/>
    <w:rsid w:val="00A74790"/>
    <w:rsid w:val="00A75120"/>
    <w:rsid w:val="00A75125"/>
    <w:rsid w:val="00A751A8"/>
    <w:rsid w:val="00A75391"/>
    <w:rsid w:val="00A75E40"/>
    <w:rsid w:val="00A763CC"/>
    <w:rsid w:val="00A76BA6"/>
    <w:rsid w:val="00A76DED"/>
    <w:rsid w:val="00A77850"/>
    <w:rsid w:val="00A806CA"/>
    <w:rsid w:val="00A80D2C"/>
    <w:rsid w:val="00A8105A"/>
    <w:rsid w:val="00A81391"/>
    <w:rsid w:val="00A81B16"/>
    <w:rsid w:val="00A81E22"/>
    <w:rsid w:val="00A826D8"/>
    <w:rsid w:val="00A83D6D"/>
    <w:rsid w:val="00A83D71"/>
    <w:rsid w:val="00A84E42"/>
    <w:rsid w:val="00A850A9"/>
    <w:rsid w:val="00A85AB1"/>
    <w:rsid w:val="00A861A7"/>
    <w:rsid w:val="00A867F4"/>
    <w:rsid w:val="00A869ED"/>
    <w:rsid w:val="00A87AD8"/>
    <w:rsid w:val="00A90437"/>
    <w:rsid w:val="00A90498"/>
    <w:rsid w:val="00A909F6"/>
    <w:rsid w:val="00A91098"/>
    <w:rsid w:val="00A913AB"/>
    <w:rsid w:val="00A9330B"/>
    <w:rsid w:val="00A9373D"/>
    <w:rsid w:val="00A94FF3"/>
    <w:rsid w:val="00A9584A"/>
    <w:rsid w:val="00A95D49"/>
    <w:rsid w:val="00A95F8A"/>
    <w:rsid w:val="00A9704C"/>
    <w:rsid w:val="00A971F7"/>
    <w:rsid w:val="00A9751A"/>
    <w:rsid w:val="00A97745"/>
    <w:rsid w:val="00AA0289"/>
    <w:rsid w:val="00AA0304"/>
    <w:rsid w:val="00AA09F4"/>
    <w:rsid w:val="00AA0C8D"/>
    <w:rsid w:val="00AA0DA3"/>
    <w:rsid w:val="00AA26DE"/>
    <w:rsid w:val="00AA2803"/>
    <w:rsid w:val="00AA290C"/>
    <w:rsid w:val="00AA2E8B"/>
    <w:rsid w:val="00AA2F05"/>
    <w:rsid w:val="00AA2F91"/>
    <w:rsid w:val="00AA3389"/>
    <w:rsid w:val="00AA3470"/>
    <w:rsid w:val="00AA3AC0"/>
    <w:rsid w:val="00AA3B89"/>
    <w:rsid w:val="00AA41CC"/>
    <w:rsid w:val="00AA4694"/>
    <w:rsid w:val="00AA46CF"/>
    <w:rsid w:val="00AA6604"/>
    <w:rsid w:val="00AA6B9B"/>
    <w:rsid w:val="00AA6D10"/>
    <w:rsid w:val="00AA78AA"/>
    <w:rsid w:val="00AB0031"/>
    <w:rsid w:val="00AB088C"/>
    <w:rsid w:val="00AB0C9C"/>
    <w:rsid w:val="00AB10A7"/>
    <w:rsid w:val="00AB1B6F"/>
    <w:rsid w:val="00AB3A98"/>
    <w:rsid w:val="00AB485A"/>
    <w:rsid w:val="00AB5412"/>
    <w:rsid w:val="00AB56B2"/>
    <w:rsid w:val="00AB609F"/>
    <w:rsid w:val="00AB6524"/>
    <w:rsid w:val="00AB688A"/>
    <w:rsid w:val="00AB6D94"/>
    <w:rsid w:val="00AB779C"/>
    <w:rsid w:val="00AC0248"/>
    <w:rsid w:val="00AC035D"/>
    <w:rsid w:val="00AC0651"/>
    <w:rsid w:val="00AC09F2"/>
    <w:rsid w:val="00AC09F6"/>
    <w:rsid w:val="00AC13B2"/>
    <w:rsid w:val="00AC14AD"/>
    <w:rsid w:val="00AC1585"/>
    <w:rsid w:val="00AC1A48"/>
    <w:rsid w:val="00AC1B8E"/>
    <w:rsid w:val="00AC1EC6"/>
    <w:rsid w:val="00AC252F"/>
    <w:rsid w:val="00AC25C1"/>
    <w:rsid w:val="00AC2AA9"/>
    <w:rsid w:val="00AC344A"/>
    <w:rsid w:val="00AC41D0"/>
    <w:rsid w:val="00AC5BB3"/>
    <w:rsid w:val="00AC6679"/>
    <w:rsid w:val="00AC7BB4"/>
    <w:rsid w:val="00AD02BB"/>
    <w:rsid w:val="00AD0FFF"/>
    <w:rsid w:val="00AD1430"/>
    <w:rsid w:val="00AD27BB"/>
    <w:rsid w:val="00AD33A7"/>
    <w:rsid w:val="00AD36ED"/>
    <w:rsid w:val="00AD374A"/>
    <w:rsid w:val="00AD4B1C"/>
    <w:rsid w:val="00AD568B"/>
    <w:rsid w:val="00AD576B"/>
    <w:rsid w:val="00AD63E9"/>
    <w:rsid w:val="00AD792D"/>
    <w:rsid w:val="00AD7C59"/>
    <w:rsid w:val="00AE0380"/>
    <w:rsid w:val="00AE0436"/>
    <w:rsid w:val="00AE0817"/>
    <w:rsid w:val="00AE13F4"/>
    <w:rsid w:val="00AE1B90"/>
    <w:rsid w:val="00AE4F31"/>
    <w:rsid w:val="00AE5D51"/>
    <w:rsid w:val="00AE6374"/>
    <w:rsid w:val="00AE6E72"/>
    <w:rsid w:val="00AE70DA"/>
    <w:rsid w:val="00AF0709"/>
    <w:rsid w:val="00AF2729"/>
    <w:rsid w:val="00AF282B"/>
    <w:rsid w:val="00AF2F8D"/>
    <w:rsid w:val="00AF3178"/>
    <w:rsid w:val="00AF338A"/>
    <w:rsid w:val="00AF379B"/>
    <w:rsid w:val="00AF3C7E"/>
    <w:rsid w:val="00AF3D2F"/>
    <w:rsid w:val="00AF3F77"/>
    <w:rsid w:val="00AF440F"/>
    <w:rsid w:val="00AF44BE"/>
    <w:rsid w:val="00AF7721"/>
    <w:rsid w:val="00AF7D52"/>
    <w:rsid w:val="00B01508"/>
    <w:rsid w:val="00B01B01"/>
    <w:rsid w:val="00B02291"/>
    <w:rsid w:val="00B0268C"/>
    <w:rsid w:val="00B02AC9"/>
    <w:rsid w:val="00B03242"/>
    <w:rsid w:val="00B0363A"/>
    <w:rsid w:val="00B036B9"/>
    <w:rsid w:val="00B03A56"/>
    <w:rsid w:val="00B03C57"/>
    <w:rsid w:val="00B04202"/>
    <w:rsid w:val="00B0495B"/>
    <w:rsid w:val="00B05002"/>
    <w:rsid w:val="00B05951"/>
    <w:rsid w:val="00B05A1A"/>
    <w:rsid w:val="00B07B83"/>
    <w:rsid w:val="00B07C72"/>
    <w:rsid w:val="00B07F93"/>
    <w:rsid w:val="00B1056D"/>
    <w:rsid w:val="00B1207C"/>
    <w:rsid w:val="00B1244A"/>
    <w:rsid w:val="00B12CDA"/>
    <w:rsid w:val="00B1436F"/>
    <w:rsid w:val="00B1457C"/>
    <w:rsid w:val="00B164D5"/>
    <w:rsid w:val="00B16B81"/>
    <w:rsid w:val="00B16F5B"/>
    <w:rsid w:val="00B1749D"/>
    <w:rsid w:val="00B17C68"/>
    <w:rsid w:val="00B20331"/>
    <w:rsid w:val="00B206FE"/>
    <w:rsid w:val="00B20ECB"/>
    <w:rsid w:val="00B20F92"/>
    <w:rsid w:val="00B2214E"/>
    <w:rsid w:val="00B227E2"/>
    <w:rsid w:val="00B24606"/>
    <w:rsid w:val="00B27767"/>
    <w:rsid w:val="00B27D75"/>
    <w:rsid w:val="00B27F72"/>
    <w:rsid w:val="00B3093D"/>
    <w:rsid w:val="00B30D32"/>
    <w:rsid w:val="00B30EAC"/>
    <w:rsid w:val="00B316C3"/>
    <w:rsid w:val="00B31F2C"/>
    <w:rsid w:val="00B32660"/>
    <w:rsid w:val="00B3275F"/>
    <w:rsid w:val="00B33867"/>
    <w:rsid w:val="00B344C9"/>
    <w:rsid w:val="00B3453C"/>
    <w:rsid w:val="00B35FC2"/>
    <w:rsid w:val="00B360B6"/>
    <w:rsid w:val="00B37528"/>
    <w:rsid w:val="00B417BF"/>
    <w:rsid w:val="00B41CF2"/>
    <w:rsid w:val="00B42438"/>
    <w:rsid w:val="00B427E5"/>
    <w:rsid w:val="00B4419E"/>
    <w:rsid w:val="00B4437F"/>
    <w:rsid w:val="00B44892"/>
    <w:rsid w:val="00B452BF"/>
    <w:rsid w:val="00B45D49"/>
    <w:rsid w:val="00B46473"/>
    <w:rsid w:val="00B46476"/>
    <w:rsid w:val="00B464E2"/>
    <w:rsid w:val="00B47711"/>
    <w:rsid w:val="00B5045A"/>
    <w:rsid w:val="00B50D51"/>
    <w:rsid w:val="00B50D81"/>
    <w:rsid w:val="00B51DB9"/>
    <w:rsid w:val="00B51E09"/>
    <w:rsid w:val="00B52530"/>
    <w:rsid w:val="00B533F9"/>
    <w:rsid w:val="00B540A8"/>
    <w:rsid w:val="00B54B5E"/>
    <w:rsid w:val="00B54D35"/>
    <w:rsid w:val="00B54F2E"/>
    <w:rsid w:val="00B5505C"/>
    <w:rsid w:val="00B5646C"/>
    <w:rsid w:val="00B565C2"/>
    <w:rsid w:val="00B56C7C"/>
    <w:rsid w:val="00B57A9E"/>
    <w:rsid w:val="00B57C2B"/>
    <w:rsid w:val="00B60509"/>
    <w:rsid w:val="00B64104"/>
    <w:rsid w:val="00B64238"/>
    <w:rsid w:val="00B6475B"/>
    <w:rsid w:val="00B651D4"/>
    <w:rsid w:val="00B65AF9"/>
    <w:rsid w:val="00B6727E"/>
    <w:rsid w:val="00B6730C"/>
    <w:rsid w:val="00B67696"/>
    <w:rsid w:val="00B67EEC"/>
    <w:rsid w:val="00B71140"/>
    <w:rsid w:val="00B71286"/>
    <w:rsid w:val="00B71B1A"/>
    <w:rsid w:val="00B720AB"/>
    <w:rsid w:val="00B7270F"/>
    <w:rsid w:val="00B72AC6"/>
    <w:rsid w:val="00B72EB9"/>
    <w:rsid w:val="00B74667"/>
    <w:rsid w:val="00B74B84"/>
    <w:rsid w:val="00B75692"/>
    <w:rsid w:val="00B7580C"/>
    <w:rsid w:val="00B7701D"/>
    <w:rsid w:val="00B77EAB"/>
    <w:rsid w:val="00B8081E"/>
    <w:rsid w:val="00B80DD0"/>
    <w:rsid w:val="00B81315"/>
    <w:rsid w:val="00B82345"/>
    <w:rsid w:val="00B8349A"/>
    <w:rsid w:val="00B83B0D"/>
    <w:rsid w:val="00B840FF"/>
    <w:rsid w:val="00B84638"/>
    <w:rsid w:val="00B84A0E"/>
    <w:rsid w:val="00B84E8C"/>
    <w:rsid w:val="00B85790"/>
    <w:rsid w:val="00B8650D"/>
    <w:rsid w:val="00B86598"/>
    <w:rsid w:val="00B87326"/>
    <w:rsid w:val="00B87A3D"/>
    <w:rsid w:val="00B87C6C"/>
    <w:rsid w:val="00B91340"/>
    <w:rsid w:val="00B919CD"/>
    <w:rsid w:val="00B91A71"/>
    <w:rsid w:val="00B91EFE"/>
    <w:rsid w:val="00B92770"/>
    <w:rsid w:val="00B92C04"/>
    <w:rsid w:val="00B9350A"/>
    <w:rsid w:val="00B94F6B"/>
    <w:rsid w:val="00B95C26"/>
    <w:rsid w:val="00B9637C"/>
    <w:rsid w:val="00B9654B"/>
    <w:rsid w:val="00B9762D"/>
    <w:rsid w:val="00BA04EC"/>
    <w:rsid w:val="00BA05E6"/>
    <w:rsid w:val="00BA0F4D"/>
    <w:rsid w:val="00BA148F"/>
    <w:rsid w:val="00BA1CA1"/>
    <w:rsid w:val="00BA24A1"/>
    <w:rsid w:val="00BA356D"/>
    <w:rsid w:val="00BA362C"/>
    <w:rsid w:val="00BA36A3"/>
    <w:rsid w:val="00BA38C9"/>
    <w:rsid w:val="00BA55A4"/>
    <w:rsid w:val="00BA5F6D"/>
    <w:rsid w:val="00BA6418"/>
    <w:rsid w:val="00BA7401"/>
    <w:rsid w:val="00BA7C35"/>
    <w:rsid w:val="00BB084D"/>
    <w:rsid w:val="00BB1705"/>
    <w:rsid w:val="00BB1AD3"/>
    <w:rsid w:val="00BB2340"/>
    <w:rsid w:val="00BB36A8"/>
    <w:rsid w:val="00BB53BB"/>
    <w:rsid w:val="00BB5465"/>
    <w:rsid w:val="00BB5D0B"/>
    <w:rsid w:val="00BB675B"/>
    <w:rsid w:val="00BB689B"/>
    <w:rsid w:val="00BB748A"/>
    <w:rsid w:val="00BB74DC"/>
    <w:rsid w:val="00BC0326"/>
    <w:rsid w:val="00BC0C8C"/>
    <w:rsid w:val="00BC0EAC"/>
    <w:rsid w:val="00BC288B"/>
    <w:rsid w:val="00BC383F"/>
    <w:rsid w:val="00BC3C1E"/>
    <w:rsid w:val="00BC4C04"/>
    <w:rsid w:val="00BC6399"/>
    <w:rsid w:val="00BC66FB"/>
    <w:rsid w:val="00BC73F1"/>
    <w:rsid w:val="00BD0466"/>
    <w:rsid w:val="00BD06D8"/>
    <w:rsid w:val="00BD258A"/>
    <w:rsid w:val="00BD2771"/>
    <w:rsid w:val="00BD3575"/>
    <w:rsid w:val="00BD36FE"/>
    <w:rsid w:val="00BD3CDF"/>
    <w:rsid w:val="00BD4C1D"/>
    <w:rsid w:val="00BD5C10"/>
    <w:rsid w:val="00BD5FA6"/>
    <w:rsid w:val="00BD6254"/>
    <w:rsid w:val="00BD6897"/>
    <w:rsid w:val="00BD7539"/>
    <w:rsid w:val="00BD7BFD"/>
    <w:rsid w:val="00BD7C95"/>
    <w:rsid w:val="00BE062D"/>
    <w:rsid w:val="00BE06A4"/>
    <w:rsid w:val="00BE2384"/>
    <w:rsid w:val="00BE3C57"/>
    <w:rsid w:val="00BE52AF"/>
    <w:rsid w:val="00BE5359"/>
    <w:rsid w:val="00BE543E"/>
    <w:rsid w:val="00BF027F"/>
    <w:rsid w:val="00BF0D79"/>
    <w:rsid w:val="00BF13BF"/>
    <w:rsid w:val="00BF18CA"/>
    <w:rsid w:val="00BF1D4B"/>
    <w:rsid w:val="00BF21B5"/>
    <w:rsid w:val="00BF27AB"/>
    <w:rsid w:val="00BF2C41"/>
    <w:rsid w:val="00BF33FF"/>
    <w:rsid w:val="00BF40B2"/>
    <w:rsid w:val="00BF41AA"/>
    <w:rsid w:val="00BF44B7"/>
    <w:rsid w:val="00BF572A"/>
    <w:rsid w:val="00BF5AA9"/>
    <w:rsid w:val="00BF66D0"/>
    <w:rsid w:val="00BF70B6"/>
    <w:rsid w:val="00BF7232"/>
    <w:rsid w:val="00BF79D1"/>
    <w:rsid w:val="00C00B68"/>
    <w:rsid w:val="00C01004"/>
    <w:rsid w:val="00C0168F"/>
    <w:rsid w:val="00C016D9"/>
    <w:rsid w:val="00C0170B"/>
    <w:rsid w:val="00C01895"/>
    <w:rsid w:val="00C022C7"/>
    <w:rsid w:val="00C03307"/>
    <w:rsid w:val="00C03C28"/>
    <w:rsid w:val="00C05C05"/>
    <w:rsid w:val="00C06168"/>
    <w:rsid w:val="00C0618B"/>
    <w:rsid w:val="00C06862"/>
    <w:rsid w:val="00C06F53"/>
    <w:rsid w:val="00C07862"/>
    <w:rsid w:val="00C105D9"/>
    <w:rsid w:val="00C10F03"/>
    <w:rsid w:val="00C1184B"/>
    <w:rsid w:val="00C13913"/>
    <w:rsid w:val="00C14228"/>
    <w:rsid w:val="00C15015"/>
    <w:rsid w:val="00C1532D"/>
    <w:rsid w:val="00C153FE"/>
    <w:rsid w:val="00C15417"/>
    <w:rsid w:val="00C157E0"/>
    <w:rsid w:val="00C15A18"/>
    <w:rsid w:val="00C15B94"/>
    <w:rsid w:val="00C15D9B"/>
    <w:rsid w:val="00C16001"/>
    <w:rsid w:val="00C160FB"/>
    <w:rsid w:val="00C161D1"/>
    <w:rsid w:val="00C16600"/>
    <w:rsid w:val="00C17226"/>
    <w:rsid w:val="00C17691"/>
    <w:rsid w:val="00C17728"/>
    <w:rsid w:val="00C177E8"/>
    <w:rsid w:val="00C17A77"/>
    <w:rsid w:val="00C17F9C"/>
    <w:rsid w:val="00C205C0"/>
    <w:rsid w:val="00C20E8D"/>
    <w:rsid w:val="00C20F3F"/>
    <w:rsid w:val="00C2102E"/>
    <w:rsid w:val="00C2143C"/>
    <w:rsid w:val="00C21F97"/>
    <w:rsid w:val="00C222FC"/>
    <w:rsid w:val="00C22DDD"/>
    <w:rsid w:val="00C242D0"/>
    <w:rsid w:val="00C24D4C"/>
    <w:rsid w:val="00C25809"/>
    <w:rsid w:val="00C278D3"/>
    <w:rsid w:val="00C3252B"/>
    <w:rsid w:val="00C335CD"/>
    <w:rsid w:val="00C33859"/>
    <w:rsid w:val="00C34E8C"/>
    <w:rsid w:val="00C3675C"/>
    <w:rsid w:val="00C368D5"/>
    <w:rsid w:val="00C36ABB"/>
    <w:rsid w:val="00C36D06"/>
    <w:rsid w:val="00C37461"/>
    <w:rsid w:val="00C37CDD"/>
    <w:rsid w:val="00C40057"/>
    <w:rsid w:val="00C40640"/>
    <w:rsid w:val="00C41145"/>
    <w:rsid w:val="00C415B7"/>
    <w:rsid w:val="00C42746"/>
    <w:rsid w:val="00C42F9B"/>
    <w:rsid w:val="00C43C71"/>
    <w:rsid w:val="00C43F00"/>
    <w:rsid w:val="00C44202"/>
    <w:rsid w:val="00C46416"/>
    <w:rsid w:val="00C46791"/>
    <w:rsid w:val="00C46ED6"/>
    <w:rsid w:val="00C471D5"/>
    <w:rsid w:val="00C47276"/>
    <w:rsid w:val="00C477D4"/>
    <w:rsid w:val="00C5093D"/>
    <w:rsid w:val="00C50A27"/>
    <w:rsid w:val="00C50F1A"/>
    <w:rsid w:val="00C51B04"/>
    <w:rsid w:val="00C52916"/>
    <w:rsid w:val="00C52936"/>
    <w:rsid w:val="00C52F71"/>
    <w:rsid w:val="00C52F98"/>
    <w:rsid w:val="00C536B4"/>
    <w:rsid w:val="00C536CC"/>
    <w:rsid w:val="00C53888"/>
    <w:rsid w:val="00C54994"/>
    <w:rsid w:val="00C55AF4"/>
    <w:rsid w:val="00C563A4"/>
    <w:rsid w:val="00C5726E"/>
    <w:rsid w:val="00C57AE6"/>
    <w:rsid w:val="00C57C83"/>
    <w:rsid w:val="00C60E40"/>
    <w:rsid w:val="00C62871"/>
    <w:rsid w:val="00C63E82"/>
    <w:rsid w:val="00C641A0"/>
    <w:rsid w:val="00C653C9"/>
    <w:rsid w:val="00C65678"/>
    <w:rsid w:val="00C65C21"/>
    <w:rsid w:val="00C663C5"/>
    <w:rsid w:val="00C67350"/>
    <w:rsid w:val="00C71017"/>
    <w:rsid w:val="00C71912"/>
    <w:rsid w:val="00C74058"/>
    <w:rsid w:val="00C74260"/>
    <w:rsid w:val="00C7536D"/>
    <w:rsid w:val="00C75459"/>
    <w:rsid w:val="00C754FF"/>
    <w:rsid w:val="00C76097"/>
    <w:rsid w:val="00C76BE5"/>
    <w:rsid w:val="00C77558"/>
    <w:rsid w:val="00C77780"/>
    <w:rsid w:val="00C77D24"/>
    <w:rsid w:val="00C8271A"/>
    <w:rsid w:val="00C8285A"/>
    <w:rsid w:val="00C83E55"/>
    <w:rsid w:val="00C85A6B"/>
    <w:rsid w:val="00C86145"/>
    <w:rsid w:val="00C861A0"/>
    <w:rsid w:val="00C8638F"/>
    <w:rsid w:val="00C86FD4"/>
    <w:rsid w:val="00C873AA"/>
    <w:rsid w:val="00C875BA"/>
    <w:rsid w:val="00C877D8"/>
    <w:rsid w:val="00C90142"/>
    <w:rsid w:val="00C90254"/>
    <w:rsid w:val="00C9086A"/>
    <w:rsid w:val="00C90A3C"/>
    <w:rsid w:val="00C90F64"/>
    <w:rsid w:val="00C9119C"/>
    <w:rsid w:val="00C91866"/>
    <w:rsid w:val="00C91AF8"/>
    <w:rsid w:val="00C91E19"/>
    <w:rsid w:val="00C927E4"/>
    <w:rsid w:val="00C934AF"/>
    <w:rsid w:val="00C93771"/>
    <w:rsid w:val="00C93ADB"/>
    <w:rsid w:val="00C9426D"/>
    <w:rsid w:val="00C94563"/>
    <w:rsid w:val="00C959DE"/>
    <w:rsid w:val="00C96CDE"/>
    <w:rsid w:val="00C97436"/>
    <w:rsid w:val="00C97C27"/>
    <w:rsid w:val="00CA07D7"/>
    <w:rsid w:val="00CA0B7C"/>
    <w:rsid w:val="00CA1863"/>
    <w:rsid w:val="00CA21A6"/>
    <w:rsid w:val="00CA3524"/>
    <w:rsid w:val="00CA3D46"/>
    <w:rsid w:val="00CA4A1E"/>
    <w:rsid w:val="00CA4BBA"/>
    <w:rsid w:val="00CA5895"/>
    <w:rsid w:val="00CA649C"/>
    <w:rsid w:val="00CA65B5"/>
    <w:rsid w:val="00CB0008"/>
    <w:rsid w:val="00CB0880"/>
    <w:rsid w:val="00CB0A87"/>
    <w:rsid w:val="00CB20A4"/>
    <w:rsid w:val="00CB2364"/>
    <w:rsid w:val="00CB2BA5"/>
    <w:rsid w:val="00CB3128"/>
    <w:rsid w:val="00CB36B3"/>
    <w:rsid w:val="00CB4041"/>
    <w:rsid w:val="00CB4740"/>
    <w:rsid w:val="00CB4781"/>
    <w:rsid w:val="00CB4A14"/>
    <w:rsid w:val="00CB66C0"/>
    <w:rsid w:val="00CB74E2"/>
    <w:rsid w:val="00CC08D6"/>
    <w:rsid w:val="00CC1188"/>
    <w:rsid w:val="00CC192B"/>
    <w:rsid w:val="00CC23F6"/>
    <w:rsid w:val="00CC257F"/>
    <w:rsid w:val="00CC28BF"/>
    <w:rsid w:val="00CC32FF"/>
    <w:rsid w:val="00CC3423"/>
    <w:rsid w:val="00CC4123"/>
    <w:rsid w:val="00CC4694"/>
    <w:rsid w:val="00CC491C"/>
    <w:rsid w:val="00CC4A45"/>
    <w:rsid w:val="00CC516F"/>
    <w:rsid w:val="00CC5682"/>
    <w:rsid w:val="00CC58BC"/>
    <w:rsid w:val="00CC6659"/>
    <w:rsid w:val="00CC6965"/>
    <w:rsid w:val="00CC7A52"/>
    <w:rsid w:val="00CC7DF1"/>
    <w:rsid w:val="00CC7F5B"/>
    <w:rsid w:val="00CC7F6B"/>
    <w:rsid w:val="00CD152B"/>
    <w:rsid w:val="00CD2055"/>
    <w:rsid w:val="00CD2151"/>
    <w:rsid w:val="00CD367E"/>
    <w:rsid w:val="00CD3ED9"/>
    <w:rsid w:val="00CD5616"/>
    <w:rsid w:val="00CD5EC2"/>
    <w:rsid w:val="00CD7885"/>
    <w:rsid w:val="00CE0224"/>
    <w:rsid w:val="00CE025F"/>
    <w:rsid w:val="00CE0B8F"/>
    <w:rsid w:val="00CE1036"/>
    <w:rsid w:val="00CE144F"/>
    <w:rsid w:val="00CE1FE8"/>
    <w:rsid w:val="00CE244F"/>
    <w:rsid w:val="00CE282D"/>
    <w:rsid w:val="00CE3D24"/>
    <w:rsid w:val="00CE482C"/>
    <w:rsid w:val="00CE4ED9"/>
    <w:rsid w:val="00CE57BC"/>
    <w:rsid w:val="00CE7889"/>
    <w:rsid w:val="00CF0A2E"/>
    <w:rsid w:val="00CF1416"/>
    <w:rsid w:val="00CF3C0F"/>
    <w:rsid w:val="00CF3DC4"/>
    <w:rsid w:val="00CF4490"/>
    <w:rsid w:val="00CF4732"/>
    <w:rsid w:val="00CF4D95"/>
    <w:rsid w:val="00CF5AE5"/>
    <w:rsid w:val="00CF5E8E"/>
    <w:rsid w:val="00CF6276"/>
    <w:rsid w:val="00CF7E6D"/>
    <w:rsid w:val="00D0040F"/>
    <w:rsid w:val="00D00E82"/>
    <w:rsid w:val="00D01BA4"/>
    <w:rsid w:val="00D01EA0"/>
    <w:rsid w:val="00D01F1A"/>
    <w:rsid w:val="00D02C94"/>
    <w:rsid w:val="00D031DA"/>
    <w:rsid w:val="00D04E2B"/>
    <w:rsid w:val="00D04FA6"/>
    <w:rsid w:val="00D0561F"/>
    <w:rsid w:val="00D0636E"/>
    <w:rsid w:val="00D06EAF"/>
    <w:rsid w:val="00D078F0"/>
    <w:rsid w:val="00D07DE4"/>
    <w:rsid w:val="00D12B59"/>
    <w:rsid w:val="00D133C9"/>
    <w:rsid w:val="00D13605"/>
    <w:rsid w:val="00D144CA"/>
    <w:rsid w:val="00D147E7"/>
    <w:rsid w:val="00D1483C"/>
    <w:rsid w:val="00D150B9"/>
    <w:rsid w:val="00D15D75"/>
    <w:rsid w:val="00D163FB"/>
    <w:rsid w:val="00D17FF8"/>
    <w:rsid w:val="00D20463"/>
    <w:rsid w:val="00D20BFD"/>
    <w:rsid w:val="00D20EFF"/>
    <w:rsid w:val="00D2131E"/>
    <w:rsid w:val="00D22683"/>
    <w:rsid w:val="00D234CA"/>
    <w:rsid w:val="00D23620"/>
    <w:rsid w:val="00D238E5"/>
    <w:rsid w:val="00D242CB"/>
    <w:rsid w:val="00D24E80"/>
    <w:rsid w:val="00D25088"/>
    <w:rsid w:val="00D256E8"/>
    <w:rsid w:val="00D25BAE"/>
    <w:rsid w:val="00D26330"/>
    <w:rsid w:val="00D26762"/>
    <w:rsid w:val="00D26FDA"/>
    <w:rsid w:val="00D2789A"/>
    <w:rsid w:val="00D278B3"/>
    <w:rsid w:val="00D27FB3"/>
    <w:rsid w:val="00D3086F"/>
    <w:rsid w:val="00D318B4"/>
    <w:rsid w:val="00D31BE2"/>
    <w:rsid w:val="00D3319C"/>
    <w:rsid w:val="00D334DC"/>
    <w:rsid w:val="00D34DCE"/>
    <w:rsid w:val="00D35814"/>
    <w:rsid w:val="00D359B1"/>
    <w:rsid w:val="00D35B98"/>
    <w:rsid w:val="00D36ACA"/>
    <w:rsid w:val="00D36CC7"/>
    <w:rsid w:val="00D37123"/>
    <w:rsid w:val="00D40365"/>
    <w:rsid w:val="00D4071F"/>
    <w:rsid w:val="00D408DB"/>
    <w:rsid w:val="00D41EDB"/>
    <w:rsid w:val="00D422A7"/>
    <w:rsid w:val="00D42A9B"/>
    <w:rsid w:val="00D43708"/>
    <w:rsid w:val="00D44908"/>
    <w:rsid w:val="00D454FC"/>
    <w:rsid w:val="00D4592C"/>
    <w:rsid w:val="00D464D1"/>
    <w:rsid w:val="00D4681E"/>
    <w:rsid w:val="00D46945"/>
    <w:rsid w:val="00D46F82"/>
    <w:rsid w:val="00D504BE"/>
    <w:rsid w:val="00D52689"/>
    <w:rsid w:val="00D52C99"/>
    <w:rsid w:val="00D534A2"/>
    <w:rsid w:val="00D538A8"/>
    <w:rsid w:val="00D53AFB"/>
    <w:rsid w:val="00D54730"/>
    <w:rsid w:val="00D54E67"/>
    <w:rsid w:val="00D5530D"/>
    <w:rsid w:val="00D55833"/>
    <w:rsid w:val="00D55E9A"/>
    <w:rsid w:val="00D56FE0"/>
    <w:rsid w:val="00D5731B"/>
    <w:rsid w:val="00D60681"/>
    <w:rsid w:val="00D61F3B"/>
    <w:rsid w:val="00D61F5E"/>
    <w:rsid w:val="00D6237F"/>
    <w:rsid w:val="00D627D6"/>
    <w:rsid w:val="00D6304F"/>
    <w:rsid w:val="00D63719"/>
    <w:rsid w:val="00D63836"/>
    <w:rsid w:val="00D63AC7"/>
    <w:rsid w:val="00D63C6F"/>
    <w:rsid w:val="00D655DA"/>
    <w:rsid w:val="00D66834"/>
    <w:rsid w:val="00D669FB"/>
    <w:rsid w:val="00D66BEB"/>
    <w:rsid w:val="00D67190"/>
    <w:rsid w:val="00D70335"/>
    <w:rsid w:val="00D707AD"/>
    <w:rsid w:val="00D70866"/>
    <w:rsid w:val="00D7231B"/>
    <w:rsid w:val="00D7239D"/>
    <w:rsid w:val="00D732CB"/>
    <w:rsid w:val="00D73B74"/>
    <w:rsid w:val="00D74556"/>
    <w:rsid w:val="00D74B75"/>
    <w:rsid w:val="00D75164"/>
    <w:rsid w:val="00D75ABE"/>
    <w:rsid w:val="00D75DF1"/>
    <w:rsid w:val="00D76247"/>
    <w:rsid w:val="00D769C6"/>
    <w:rsid w:val="00D7716B"/>
    <w:rsid w:val="00D772E6"/>
    <w:rsid w:val="00D77363"/>
    <w:rsid w:val="00D77687"/>
    <w:rsid w:val="00D802E5"/>
    <w:rsid w:val="00D80545"/>
    <w:rsid w:val="00D807A7"/>
    <w:rsid w:val="00D80F96"/>
    <w:rsid w:val="00D81271"/>
    <w:rsid w:val="00D81F35"/>
    <w:rsid w:val="00D82145"/>
    <w:rsid w:val="00D83205"/>
    <w:rsid w:val="00D841C2"/>
    <w:rsid w:val="00D84D78"/>
    <w:rsid w:val="00D85FD0"/>
    <w:rsid w:val="00D86735"/>
    <w:rsid w:val="00D867AF"/>
    <w:rsid w:val="00D8795A"/>
    <w:rsid w:val="00D87B05"/>
    <w:rsid w:val="00D87E40"/>
    <w:rsid w:val="00D91200"/>
    <w:rsid w:val="00D91405"/>
    <w:rsid w:val="00D9289E"/>
    <w:rsid w:val="00D92B89"/>
    <w:rsid w:val="00D92EA5"/>
    <w:rsid w:val="00D92FF9"/>
    <w:rsid w:val="00D932C3"/>
    <w:rsid w:val="00D93E54"/>
    <w:rsid w:val="00D949C9"/>
    <w:rsid w:val="00D95D2D"/>
    <w:rsid w:val="00D95D8A"/>
    <w:rsid w:val="00D9619B"/>
    <w:rsid w:val="00D96397"/>
    <w:rsid w:val="00D9644B"/>
    <w:rsid w:val="00D969B9"/>
    <w:rsid w:val="00D96BE3"/>
    <w:rsid w:val="00DA048B"/>
    <w:rsid w:val="00DA07A7"/>
    <w:rsid w:val="00DA22AF"/>
    <w:rsid w:val="00DA2631"/>
    <w:rsid w:val="00DA3715"/>
    <w:rsid w:val="00DA39CE"/>
    <w:rsid w:val="00DA3F64"/>
    <w:rsid w:val="00DA4051"/>
    <w:rsid w:val="00DA43AB"/>
    <w:rsid w:val="00DA5746"/>
    <w:rsid w:val="00DA5A24"/>
    <w:rsid w:val="00DA7E60"/>
    <w:rsid w:val="00DB10AC"/>
    <w:rsid w:val="00DB1382"/>
    <w:rsid w:val="00DB1C0E"/>
    <w:rsid w:val="00DB1DBA"/>
    <w:rsid w:val="00DB1EFB"/>
    <w:rsid w:val="00DB33C1"/>
    <w:rsid w:val="00DB4423"/>
    <w:rsid w:val="00DB4C4F"/>
    <w:rsid w:val="00DB503E"/>
    <w:rsid w:val="00DB5B12"/>
    <w:rsid w:val="00DB6A50"/>
    <w:rsid w:val="00DB70B0"/>
    <w:rsid w:val="00DB7800"/>
    <w:rsid w:val="00DB7A32"/>
    <w:rsid w:val="00DC157B"/>
    <w:rsid w:val="00DC18A2"/>
    <w:rsid w:val="00DC2FC8"/>
    <w:rsid w:val="00DC30BC"/>
    <w:rsid w:val="00DC3448"/>
    <w:rsid w:val="00DC3659"/>
    <w:rsid w:val="00DC39A1"/>
    <w:rsid w:val="00DC4109"/>
    <w:rsid w:val="00DC4277"/>
    <w:rsid w:val="00DC4FA0"/>
    <w:rsid w:val="00DC5358"/>
    <w:rsid w:val="00DC5530"/>
    <w:rsid w:val="00DC5714"/>
    <w:rsid w:val="00DC631B"/>
    <w:rsid w:val="00DC6A6A"/>
    <w:rsid w:val="00DD0C4A"/>
    <w:rsid w:val="00DD0C91"/>
    <w:rsid w:val="00DD0E93"/>
    <w:rsid w:val="00DD22EA"/>
    <w:rsid w:val="00DD2BBC"/>
    <w:rsid w:val="00DD2BC4"/>
    <w:rsid w:val="00DD3050"/>
    <w:rsid w:val="00DD38CD"/>
    <w:rsid w:val="00DD3988"/>
    <w:rsid w:val="00DD3F98"/>
    <w:rsid w:val="00DD42D0"/>
    <w:rsid w:val="00DD46FD"/>
    <w:rsid w:val="00DD4A14"/>
    <w:rsid w:val="00DD4C4A"/>
    <w:rsid w:val="00DD60A5"/>
    <w:rsid w:val="00DD60EC"/>
    <w:rsid w:val="00DD6C08"/>
    <w:rsid w:val="00DD748A"/>
    <w:rsid w:val="00DD7A5E"/>
    <w:rsid w:val="00DD7AF6"/>
    <w:rsid w:val="00DD7C08"/>
    <w:rsid w:val="00DE02C4"/>
    <w:rsid w:val="00DE035B"/>
    <w:rsid w:val="00DE1EC3"/>
    <w:rsid w:val="00DE20C6"/>
    <w:rsid w:val="00DE2EAE"/>
    <w:rsid w:val="00DE40F3"/>
    <w:rsid w:val="00DE43EF"/>
    <w:rsid w:val="00DE4916"/>
    <w:rsid w:val="00DE4D30"/>
    <w:rsid w:val="00DE5877"/>
    <w:rsid w:val="00DE5F1B"/>
    <w:rsid w:val="00DE60BA"/>
    <w:rsid w:val="00DE62FA"/>
    <w:rsid w:val="00DE76E7"/>
    <w:rsid w:val="00DE796D"/>
    <w:rsid w:val="00DE7A4C"/>
    <w:rsid w:val="00DF00F8"/>
    <w:rsid w:val="00DF02F1"/>
    <w:rsid w:val="00DF23EE"/>
    <w:rsid w:val="00DF310A"/>
    <w:rsid w:val="00DF3A25"/>
    <w:rsid w:val="00DF508A"/>
    <w:rsid w:val="00DF534D"/>
    <w:rsid w:val="00DF5C38"/>
    <w:rsid w:val="00DF618A"/>
    <w:rsid w:val="00DF61AE"/>
    <w:rsid w:val="00DF630C"/>
    <w:rsid w:val="00DF631A"/>
    <w:rsid w:val="00DF6372"/>
    <w:rsid w:val="00DF6AA7"/>
    <w:rsid w:val="00DF6CC7"/>
    <w:rsid w:val="00DF6DC9"/>
    <w:rsid w:val="00DF71FD"/>
    <w:rsid w:val="00DF72EF"/>
    <w:rsid w:val="00DF75D8"/>
    <w:rsid w:val="00E00B30"/>
    <w:rsid w:val="00E01FEB"/>
    <w:rsid w:val="00E022EC"/>
    <w:rsid w:val="00E02CB5"/>
    <w:rsid w:val="00E03635"/>
    <w:rsid w:val="00E044FD"/>
    <w:rsid w:val="00E04752"/>
    <w:rsid w:val="00E05906"/>
    <w:rsid w:val="00E0622B"/>
    <w:rsid w:val="00E062CE"/>
    <w:rsid w:val="00E06D15"/>
    <w:rsid w:val="00E1052F"/>
    <w:rsid w:val="00E10F96"/>
    <w:rsid w:val="00E10FAA"/>
    <w:rsid w:val="00E10FB8"/>
    <w:rsid w:val="00E1139F"/>
    <w:rsid w:val="00E11643"/>
    <w:rsid w:val="00E120BF"/>
    <w:rsid w:val="00E120CC"/>
    <w:rsid w:val="00E13137"/>
    <w:rsid w:val="00E13A04"/>
    <w:rsid w:val="00E144DF"/>
    <w:rsid w:val="00E145A9"/>
    <w:rsid w:val="00E164C7"/>
    <w:rsid w:val="00E16F18"/>
    <w:rsid w:val="00E17378"/>
    <w:rsid w:val="00E21066"/>
    <w:rsid w:val="00E22A9F"/>
    <w:rsid w:val="00E24037"/>
    <w:rsid w:val="00E24631"/>
    <w:rsid w:val="00E25690"/>
    <w:rsid w:val="00E27DC4"/>
    <w:rsid w:val="00E3003F"/>
    <w:rsid w:val="00E302F7"/>
    <w:rsid w:val="00E30495"/>
    <w:rsid w:val="00E306DB"/>
    <w:rsid w:val="00E318CD"/>
    <w:rsid w:val="00E31B92"/>
    <w:rsid w:val="00E328EB"/>
    <w:rsid w:val="00E32BF0"/>
    <w:rsid w:val="00E3305A"/>
    <w:rsid w:val="00E34021"/>
    <w:rsid w:val="00E36806"/>
    <w:rsid w:val="00E36BAC"/>
    <w:rsid w:val="00E36F92"/>
    <w:rsid w:val="00E37A57"/>
    <w:rsid w:val="00E37B13"/>
    <w:rsid w:val="00E40D26"/>
    <w:rsid w:val="00E4162D"/>
    <w:rsid w:val="00E418AF"/>
    <w:rsid w:val="00E418E6"/>
    <w:rsid w:val="00E41D6A"/>
    <w:rsid w:val="00E42102"/>
    <w:rsid w:val="00E43427"/>
    <w:rsid w:val="00E43D4E"/>
    <w:rsid w:val="00E44203"/>
    <w:rsid w:val="00E445A2"/>
    <w:rsid w:val="00E44D4F"/>
    <w:rsid w:val="00E44F1B"/>
    <w:rsid w:val="00E45CD2"/>
    <w:rsid w:val="00E46027"/>
    <w:rsid w:val="00E461E3"/>
    <w:rsid w:val="00E46890"/>
    <w:rsid w:val="00E472F5"/>
    <w:rsid w:val="00E50410"/>
    <w:rsid w:val="00E5066B"/>
    <w:rsid w:val="00E506AA"/>
    <w:rsid w:val="00E50B5F"/>
    <w:rsid w:val="00E524B9"/>
    <w:rsid w:val="00E52FD5"/>
    <w:rsid w:val="00E53D5B"/>
    <w:rsid w:val="00E53FE3"/>
    <w:rsid w:val="00E55345"/>
    <w:rsid w:val="00E55B1D"/>
    <w:rsid w:val="00E55CD1"/>
    <w:rsid w:val="00E56A25"/>
    <w:rsid w:val="00E60359"/>
    <w:rsid w:val="00E60493"/>
    <w:rsid w:val="00E60E5C"/>
    <w:rsid w:val="00E61D10"/>
    <w:rsid w:val="00E62C8E"/>
    <w:rsid w:val="00E6307F"/>
    <w:rsid w:val="00E63099"/>
    <w:rsid w:val="00E63B8A"/>
    <w:rsid w:val="00E64347"/>
    <w:rsid w:val="00E64898"/>
    <w:rsid w:val="00E650B0"/>
    <w:rsid w:val="00E67752"/>
    <w:rsid w:val="00E67815"/>
    <w:rsid w:val="00E678FF"/>
    <w:rsid w:val="00E7174D"/>
    <w:rsid w:val="00E71BAD"/>
    <w:rsid w:val="00E71DCE"/>
    <w:rsid w:val="00E71E06"/>
    <w:rsid w:val="00E725A3"/>
    <w:rsid w:val="00E725FA"/>
    <w:rsid w:val="00E727B0"/>
    <w:rsid w:val="00E72B6B"/>
    <w:rsid w:val="00E72EEB"/>
    <w:rsid w:val="00E72F0D"/>
    <w:rsid w:val="00E73DA5"/>
    <w:rsid w:val="00E756FF"/>
    <w:rsid w:val="00E7668C"/>
    <w:rsid w:val="00E76D5F"/>
    <w:rsid w:val="00E803D0"/>
    <w:rsid w:val="00E80942"/>
    <w:rsid w:val="00E812E4"/>
    <w:rsid w:val="00E82BF9"/>
    <w:rsid w:val="00E8445F"/>
    <w:rsid w:val="00E84BFF"/>
    <w:rsid w:val="00E84CB0"/>
    <w:rsid w:val="00E855E2"/>
    <w:rsid w:val="00E85D75"/>
    <w:rsid w:val="00E86016"/>
    <w:rsid w:val="00E86B7F"/>
    <w:rsid w:val="00E86CBA"/>
    <w:rsid w:val="00E871CA"/>
    <w:rsid w:val="00E87991"/>
    <w:rsid w:val="00E87DE2"/>
    <w:rsid w:val="00E87F13"/>
    <w:rsid w:val="00E91A60"/>
    <w:rsid w:val="00E91B13"/>
    <w:rsid w:val="00E92F98"/>
    <w:rsid w:val="00E93498"/>
    <w:rsid w:val="00E93FB7"/>
    <w:rsid w:val="00E95366"/>
    <w:rsid w:val="00E967FD"/>
    <w:rsid w:val="00E96FC5"/>
    <w:rsid w:val="00EA0331"/>
    <w:rsid w:val="00EA0F4F"/>
    <w:rsid w:val="00EA1092"/>
    <w:rsid w:val="00EA2215"/>
    <w:rsid w:val="00EA25A3"/>
    <w:rsid w:val="00EA2F08"/>
    <w:rsid w:val="00EA2F94"/>
    <w:rsid w:val="00EA335D"/>
    <w:rsid w:val="00EA3811"/>
    <w:rsid w:val="00EA3D84"/>
    <w:rsid w:val="00EA536C"/>
    <w:rsid w:val="00EA5516"/>
    <w:rsid w:val="00EA5F4F"/>
    <w:rsid w:val="00EA673D"/>
    <w:rsid w:val="00EA6F71"/>
    <w:rsid w:val="00EA713F"/>
    <w:rsid w:val="00EA7658"/>
    <w:rsid w:val="00EA77C9"/>
    <w:rsid w:val="00EB0632"/>
    <w:rsid w:val="00EB0B1F"/>
    <w:rsid w:val="00EB1088"/>
    <w:rsid w:val="00EB30BC"/>
    <w:rsid w:val="00EB44F3"/>
    <w:rsid w:val="00EB4E32"/>
    <w:rsid w:val="00EB527E"/>
    <w:rsid w:val="00EB5AFA"/>
    <w:rsid w:val="00EB641F"/>
    <w:rsid w:val="00EB7019"/>
    <w:rsid w:val="00EC01D1"/>
    <w:rsid w:val="00EC1220"/>
    <w:rsid w:val="00EC15A8"/>
    <w:rsid w:val="00EC1AC5"/>
    <w:rsid w:val="00EC2389"/>
    <w:rsid w:val="00EC340F"/>
    <w:rsid w:val="00EC391E"/>
    <w:rsid w:val="00EC423B"/>
    <w:rsid w:val="00EC45CE"/>
    <w:rsid w:val="00EC497E"/>
    <w:rsid w:val="00EC5795"/>
    <w:rsid w:val="00EC6333"/>
    <w:rsid w:val="00EC6989"/>
    <w:rsid w:val="00EC76A8"/>
    <w:rsid w:val="00EC7FD5"/>
    <w:rsid w:val="00ED0BBD"/>
    <w:rsid w:val="00ED1B3D"/>
    <w:rsid w:val="00ED228E"/>
    <w:rsid w:val="00ED30E8"/>
    <w:rsid w:val="00ED37C0"/>
    <w:rsid w:val="00ED55C6"/>
    <w:rsid w:val="00ED577C"/>
    <w:rsid w:val="00ED5807"/>
    <w:rsid w:val="00ED7776"/>
    <w:rsid w:val="00ED781F"/>
    <w:rsid w:val="00ED7827"/>
    <w:rsid w:val="00ED7A69"/>
    <w:rsid w:val="00EE066C"/>
    <w:rsid w:val="00EE0BB6"/>
    <w:rsid w:val="00EE1A46"/>
    <w:rsid w:val="00EE2297"/>
    <w:rsid w:val="00EE368E"/>
    <w:rsid w:val="00EE40B5"/>
    <w:rsid w:val="00EE54FA"/>
    <w:rsid w:val="00EE5B13"/>
    <w:rsid w:val="00EE5C2D"/>
    <w:rsid w:val="00EE5C42"/>
    <w:rsid w:val="00EE5CC8"/>
    <w:rsid w:val="00EE654D"/>
    <w:rsid w:val="00EE735E"/>
    <w:rsid w:val="00EE7674"/>
    <w:rsid w:val="00EF01A5"/>
    <w:rsid w:val="00EF03B3"/>
    <w:rsid w:val="00EF0B5D"/>
    <w:rsid w:val="00EF0F26"/>
    <w:rsid w:val="00EF14B2"/>
    <w:rsid w:val="00EF1E7F"/>
    <w:rsid w:val="00EF1EA5"/>
    <w:rsid w:val="00EF2EBF"/>
    <w:rsid w:val="00EF2F99"/>
    <w:rsid w:val="00EF3090"/>
    <w:rsid w:val="00EF3859"/>
    <w:rsid w:val="00EF3AF9"/>
    <w:rsid w:val="00EF414D"/>
    <w:rsid w:val="00EF4443"/>
    <w:rsid w:val="00EF4605"/>
    <w:rsid w:val="00EF46B8"/>
    <w:rsid w:val="00EF5EDD"/>
    <w:rsid w:val="00EF78D5"/>
    <w:rsid w:val="00F0030C"/>
    <w:rsid w:val="00F00881"/>
    <w:rsid w:val="00F0165E"/>
    <w:rsid w:val="00F02723"/>
    <w:rsid w:val="00F0280F"/>
    <w:rsid w:val="00F02A5F"/>
    <w:rsid w:val="00F02D79"/>
    <w:rsid w:val="00F035B9"/>
    <w:rsid w:val="00F035E2"/>
    <w:rsid w:val="00F037CE"/>
    <w:rsid w:val="00F05141"/>
    <w:rsid w:val="00F0592C"/>
    <w:rsid w:val="00F05A5C"/>
    <w:rsid w:val="00F05FCD"/>
    <w:rsid w:val="00F06C2F"/>
    <w:rsid w:val="00F071D3"/>
    <w:rsid w:val="00F07A53"/>
    <w:rsid w:val="00F07E79"/>
    <w:rsid w:val="00F10778"/>
    <w:rsid w:val="00F11EF6"/>
    <w:rsid w:val="00F13B94"/>
    <w:rsid w:val="00F149BD"/>
    <w:rsid w:val="00F16A93"/>
    <w:rsid w:val="00F17190"/>
    <w:rsid w:val="00F20EAB"/>
    <w:rsid w:val="00F2364B"/>
    <w:rsid w:val="00F24635"/>
    <w:rsid w:val="00F24793"/>
    <w:rsid w:val="00F24E28"/>
    <w:rsid w:val="00F25EC6"/>
    <w:rsid w:val="00F25EE1"/>
    <w:rsid w:val="00F26112"/>
    <w:rsid w:val="00F262AD"/>
    <w:rsid w:val="00F26783"/>
    <w:rsid w:val="00F26B32"/>
    <w:rsid w:val="00F311F0"/>
    <w:rsid w:val="00F33AFA"/>
    <w:rsid w:val="00F33DC5"/>
    <w:rsid w:val="00F3423C"/>
    <w:rsid w:val="00F34AF1"/>
    <w:rsid w:val="00F34DA5"/>
    <w:rsid w:val="00F35EDB"/>
    <w:rsid w:val="00F36309"/>
    <w:rsid w:val="00F377AF"/>
    <w:rsid w:val="00F3792D"/>
    <w:rsid w:val="00F37EE4"/>
    <w:rsid w:val="00F40AA3"/>
    <w:rsid w:val="00F41830"/>
    <w:rsid w:val="00F41B3D"/>
    <w:rsid w:val="00F4228F"/>
    <w:rsid w:val="00F447A0"/>
    <w:rsid w:val="00F449FF"/>
    <w:rsid w:val="00F44B51"/>
    <w:rsid w:val="00F44BB2"/>
    <w:rsid w:val="00F4514B"/>
    <w:rsid w:val="00F4515B"/>
    <w:rsid w:val="00F45FD6"/>
    <w:rsid w:val="00F46A1F"/>
    <w:rsid w:val="00F47B85"/>
    <w:rsid w:val="00F47F30"/>
    <w:rsid w:val="00F50252"/>
    <w:rsid w:val="00F50973"/>
    <w:rsid w:val="00F51DE8"/>
    <w:rsid w:val="00F5393A"/>
    <w:rsid w:val="00F54126"/>
    <w:rsid w:val="00F545BE"/>
    <w:rsid w:val="00F553E3"/>
    <w:rsid w:val="00F55681"/>
    <w:rsid w:val="00F55F59"/>
    <w:rsid w:val="00F569F4"/>
    <w:rsid w:val="00F56B40"/>
    <w:rsid w:val="00F57AFD"/>
    <w:rsid w:val="00F57C7D"/>
    <w:rsid w:val="00F57CEE"/>
    <w:rsid w:val="00F600AD"/>
    <w:rsid w:val="00F61390"/>
    <w:rsid w:val="00F61467"/>
    <w:rsid w:val="00F62B05"/>
    <w:rsid w:val="00F62B0C"/>
    <w:rsid w:val="00F62E0B"/>
    <w:rsid w:val="00F63103"/>
    <w:rsid w:val="00F63F5B"/>
    <w:rsid w:val="00F63F62"/>
    <w:rsid w:val="00F64A81"/>
    <w:rsid w:val="00F64E6D"/>
    <w:rsid w:val="00F65122"/>
    <w:rsid w:val="00F655F5"/>
    <w:rsid w:val="00F665AF"/>
    <w:rsid w:val="00F711C7"/>
    <w:rsid w:val="00F71E47"/>
    <w:rsid w:val="00F71FBA"/>
    <w:rsid w:val="00F72D97"/>
    <w:rsid w:val="00F72E50"/>
    <w:rsid w:val="00F733D1"/>
    <w:rsid w:val="00F74323"/>
    <w:rsid w:val="00F748F2"/>
    <w:rsid w:val="00F754B2"/>
    <w:rsid w:val="00F75E3D"/>
    <w:rsid w:val="00F75FE6"/>
    <w:rsid w:val="00F76B41"/>
    <w:rsid w:val="00F7733E"/>
    <w:rsid w:val="00F779F7"/>
    <w:rsid w:val="00F77D63"/>
    <w:rsid w:val="00F802ED"/>
    <w:rsid w:val="00F811A1"/>
    <w:rsid w:val="00F821EC"/>
    <w:rsid w:val="00F8240D"/>
    <w:rsid w:val="00F83163"/>
    <w:rsid w:val="00F84654"/>
    <w:rsid w:val="00F84837"/>
    <w:rsid w:val="00F84E2C"/>
    <w:rsid w:val="00F854B6"/>
    <w:rsid w:val="00F857AB"/>
    <w:rsid w:val="00F858BF"/>
    <w:rsid w:val="00F8719B"/>
    <w:rsid w:val="00F87A04"/>
    <w:rsid w:val="00F910B1"/>
    <w:rsid w:val="00F91E61"/>
    <w:rsid w:val="00F92763"/>
    <w:rsid w:val="00F92FB6"/>
    <w:rsid w:val="00F93037"/>
    <w:rsid w:val="00F94409"/>
    <w:rsid w:val="00F947E0"/>
    <w:rsid w:val="00F94D83"/>
    <w:rsid w:val="00F96671"/>
    <w:rsid w:val="00F96B96"/>
    <w:rsid w:val="00F973BC"/>
    <w:rsid w:val="00FA0812"/>
    <w:rsid w:val="00FA0D20"/>
    <w:rsid w:val="00FA0F50"/>
    <w:rsid w:val="00FA1B44"/>
    <w:rsid w:val="00FA3F46"/>
    <w:rsid w:val="00FA4458"/>
    <w:rsid w:val="00FA4FCF"/>
    <w:rsid w:val="00FA5235"/>
    <w:rsid w:val="00FA6E13"/>
    <w:rsid w:val="00FA7AB3"/>
    <w:rsid w:val="00FB1EDF"/>
    <w:rsid w:val="00FB263E"/>
    <w:rsid w:val="00FB27D8"/>
    <w:rsid w:val="00FB2C61"/>
    <w:rsid w:val="00FB3E9B"/>
    <w:rsid w:val="00FB3FBB"/>
    <w:rsid w:val="00FB41CE"/>
    <w:rsid w:val="00FB4B2E"/>
    <w:rsid w:val="00FB575B"/>
    <w:rsid w:val="00FB59BF"/>
    <w:rsid w:val="00FB6A21"/>
    <w:rsid w:val="00FB7743"/>
    <w:rsid w:val="00FB78C8"/>
    <w:rsid w:val="00FB7CCE"/>
    <w:rsid w:val="00FB7D17"/>
    <w:rsid w:val="00FC0068"/>
    <w:rsid w:val="00FC02AF"/>
    <w:rsid w:val="00FC04E4"/>
    <w:rsid w:val="00FC0E4A"/>
    <w:rsid w:val="00FC1592"/>
    <w:rsid w:val="00FC182F"/>
    <w:rsid w:val="00FC1AE0"/>
    <w:rsid w:val="00FC1AEC"/>
    <w:rsid w:val="00FC2E39"/>
    <w:rsid w:val="00FC4073"/>
    <w:rsid w:val="00FC4321"/>
    <w:rsid w:val="00FC5BED"/>
    <w:rsid w:val="00FC7339"/>
    <w:rsid w:val="00FC7609"/>
    <w:rsid w:val="00FD0FE7"/>
    <w:rsid w:val="00FD28B3"/>
    <w:rsid w:val="00FD3911"/>
    <w:rsid w:val="00FD5506"/>
    <w:rsid w:val="00FD5E8A"/>
    <w:rsid w:val="00FD5EC4"/>
    <w:rsid w:val="00FD643D"/>
    <w:rsid w:val="00FD7789"/>
    <w:rsid w:val="00FD7BF1"/>
    <w:rsid w:val="00FD7C2F"/>
    <w:rsid w:val="00FE0ECA"/>
    <w:rsid w:val="00FE1541"/>
    <w:rsid w:val="00FE159E"/>
    <w:rsid w:val="00FE271A"/>
    <w:rsid w:val="00FE3B7D"/>
    <w:rsid w:val="00FE3FD3"/>
    <w:rsid w:val="00FE40F6"/>
    <w:rsid w:val="00FE4B6B"/>
    <w:rsid w:val="00FE5798"/>
    <w:rsid w:val="00FE5DF9"/>
    <w:rsid w:val="00FE6268"/>
    <w:rsid w:val="00FE63A8"/>
    <w:rsid w:val="00FE6CF1"/>
    <w:rsid w:val="00FE7123"/>
    <w:rsid w:val="00FF06F6"/>
    <w:rsid w:val="00FF1CA4"/>
    <w:rsid w:val="00FF20CE"/>
    <w:rsid w:val="00FF22C6"/>
    <w:rsid w:val="00FF2D96"/>
    <w:rsid w:val="00FF32D5"/>
    <w:rsid w:val="00FF3837"/>
    <w:rsid w:val="00FF3C05"/>
    <w:rsid w:val="00FF3C4F"/>
    <w:rsid w:val="00FF46C3"/>
    <w:rsid w:val="00FF493B"/>
    <w:rsid w:val="00FF6839"/>
    <w:rsid w:val="00FF76F8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2948D"/>
  <w15:chartTrackingRefBased/>
  <w15:docId w15:val="{721C5B75-2FB9-44FE-B975-467FB56E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72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verflowPunct w:val="0"/>
      <w:autoSpaceDE w:val="0"/>
      <w:autoSpaceDN w:val="0"/>
      <w:adjustRightInd w:val="0"/>
      <w:ind w:left="720"/>
      <w:textAlignment w:val="baseline"/>
      <w:outlineLvl w:val="0"/>
    </w:pPr>
    <w:rPr>
      <w:rFonts w:ascii="Britannic Bold" w:hAnsi="Britannic Bold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288" w:right="288"/>
      <w:jc w:val="center"/>
      <w:textAlignment w:val="baseline"/>
    </w:pPr>
    <w:rPr>
      <w:rFonts w:ascii="Britannic Bold" w:hAnsi="Britannic Bold"/>
      <w:b/>
      <w:sz w:val="36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360"/>
      </w:tabs>
      <w:ind w:left="1440"/>
    </w:pPr>
  </w:style>
  <w:style w:type="paragraph" w:styleId="BodyTextIndent2">
    <w:name w:val="Body Text Indent 2"/>
    <w:basedOn w:val="Normal"/>
    <w:link w:val="BodyTextIndent2Char"/>
    <w:pPr>
      <w:tabs>
        <w:tab w:val="left" w:pos="360"/>
      </w:tabs>
      <w:ind w:left="1440" w:hanging="7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D0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16F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4315D2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9F2812"/>
    <w:rPr>
      <w:b/>
      <w:sz w:val="24"/>
      <w:szCs w:val="24"/>
    </w:rPr>
  </w:style>
  <w:style w:type="paragraph" w:customStyle="1" w:styleId="Sub1Auto">
    <w:name w:val="Sub1Auto"/>
    <w:basedOn w:val="Normal"/>
    <w:rsid w:val="009608BF"/>
    <w:pPr>
      <w:tabs>
        <w:tab w:val="left" w:pos="1440"/>
      </w:tabs>
      <w:spacing w:before="120"/>
      <w:ind w:left="720"/>
      <w:jc w:val="both"/>
    </w:pPr>
    <w:rPr>
      <w:sz w:val="22"/>
      <w:szCs w:val="20"/>
    </w:rPr>
  </w:style>
  <w:style w:type="paragraph" w:customStyle="1" w:styleId="subsectionA">
    <w:name w:val="subsection A"/>
    <w:basedOn w:val="Normal"/>
    <w:rsid w:val="009608BF"/>
    <w:pPr>
      <w:spacing w:before="120"/>
      <w:ind w:left="1440"/>
      <w:jc w:val="both"/>
    </w:pPr>
    <w:rPr>
      <w:sz w:val="22"/>
      <w:szCs w:val="20"/>
    </w:rPr>
  </w:style>
  <w:style w:type="paragraph" w:customStyle="1" w:styleId="section">
    <w:name w:val="section"/>
    <w:basedOn w:val="Normal"/>
    <w:rsid w:val="002E315E"/>
    <w:pPr>
      <w:spacing w:before="240"/>
      <w:jc w:val="both"/>
    </w:pPr>
    <w:rPr>
      <w:sz w:val="22"/>
      <w:szCs w:val="3276"/>
    </w:rPr>
  </w:style>
  <w:style w:type="character" w:customStyle="1" w:styleId="sectiontitle">
    <w:name w:val="section title"/>
    <w:rsid w:val="002E315E"/>
    <w:rPr>
      <w:b/>
    </w:rPr>
  </w:style>
  <w:style w:type="paragraph" w:customStyle="1" w:styleId="subAauto">
    <w:name w:val="subAauto"/>
    <w:basedOn w:val="Normal"/>
    <w:rsid w:val="002E315E"/>
    <w:pPr>
      <w:spacing w:before="120"/>
      <w:ind w:left="1440"/>
      <w:jc w:val="both"/>
    </w:pPr>
    <w:rPr>
      <w:rFonts w:eastAsia="Batang"/>
      <w:sz w:val="22"/>
      <w:szCs w:val="20"/>
    </w:rPr>
  </w:style>
  <w:style w:type="paragraph" w:customStyle="1" w:styleId="citation">
    <w:name w:val="citation"/>
    <w:basedOn w:val="Normal"/>
    <w:next w:val="section"/>
    <w:link w:val="citationChar"/>
    <w:rsid w:val="002E315E"/>
    <w:pPr>
      <w:jc w:val="center"/>
    </w:pPr>
    <w:rPr>
      <w:i/>
      <w:sz w:val="22"/>
      <w:szCs w:val="20"/>
    </w:rPr>
  </w:style>
  <w:style w:type="character" w:customStyle="1" w:styleId="citationChar">
    <w:name w:val="citation Char"/>
    <w:link w:val="citation"/>
    <w:rsid w:val="002E315E"/>
    <w:rPr>
      <w:i/>
      <w:sz w:val="22"/>
    </w:rPr>
  </w:style>
  <w:style w:type="paragraph" w:customStyle="1" w:styleId="suppnote">
    <w:name w:val="suppnote"/>
    <w:basedOn w:val="Normal"/>
    <w:next w:val="section"/>
    <w:link w:val="suppnoteChar"/>
    <w:rsid w:val="002E315E"/>
    <w:pPr>
      <w:spacing w:line="234" w:lineRule="exact"/>
      <w:jc w:val="right"/>
    </w:pPr>
    <w:rPr>
      <w:b/>
      <w:i/>
      <w:sz w:val="22"/>
      <w:szCs w:val="20"/>
    </w:rPr>
  </w:style>
  <w:style w:type="character" w:customStyle="1" w:styleId="suppnoteChar">
    <w:name w:val="suppnote Char"/>
    <w:link w:val="suppnote"/>
    <w:rsid w:val="002E315E"/>
    <w:rPr>
      <w:b/>
      <w:i/>
      <w:sz w:val="22"/>
    </w:rPr>
  </w:style>
  <w:style w:type="character" w:styleId="UnresolvedMention">
    <w:name w:val="Unresolved Mention"/>
    <w:uiPriority w:val="99"/>
    <w:semiHidden/>
    <w:unhideWhenUsed/>
    <w:rsid w:val="00BF7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69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7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7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73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B7CB-233F-412D-A4D5-00F120A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Janesville</dc:creator>
  <cp:keywords/>
  <dc:description/>
  <cp:lastModifiedBy>Eric Ver Steegt</cp:lastModifiedBy>
  <cp:revision>2</cp:revision>
  <cp:lastPrinted>2026-05-27T19:27:00Z</cp:lastPrinted>
  <dcterms:created xsi:type="dcterms:W3CDTF">2026-05-27T19:40:00Z</dcterms:created>
  <dcterms:modified xsi:type="dcterms:W3CDTF">2026-05-27T19:40:00Z</dcterms:modified>
</cp:coreProperties>
</file>